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675"/>
        <w:gridCol w:w="1925"/>
      </w:tblGrid>
      <w:tr w:rsidR="00505023" w14:paraId="3F758F16" w14:textId="77777777" w:rsidTr="00505023">
        <w:trPr>
          <w:trHeight w:val="391"/>
        </w:trPr>
        <w:tc>
          <w:tcPr>
            <w:tcW w:w="675" w:type="dxa"/>
          </w:tcPr>
          <w:p w14:paraId="5A498C65" w14:textId="77777777" w:rsidR="00505023" w:rsidRDefault="00505023" w:rsidP="00505023">
            <w:r>
              <w:rPr>
                <w:rFonts w:hint="eastAsia"/>
              </w:rPr>
              <w:t>年度</w:t>
            </w:r>
          </w:p>
        </w:tc>
        <w:tc>
          <w:tcPr>
            <w:tcW w:w="1925" w:type="dxa"/>
          </w:tcPr>
          <w:p w14:paraId="529BD635" w14:textId="77777777" w:rsidR="00505023" w:rsidRDefault="00505023"/>
        </w:tc>
      </w:tr>
      <w:tr w:rsidR="00505023" w14:paraId="0D34B94B" w14:textId="77777777" w:rsidTr="00505023">
        <w:trPr>
          <w:trHeight w:val="410"/>
        </w:trPr>
        <w:tc>
          <w:tcPr>
            <w:tcW w:w="675" w:type="dxa"/>
          </w:tcPr>
          <w:p w14:paraId="1BFF250C" w14:textId="77777777" w:rsidR="00505023" w:rsidRDefault="00505023">
            <w:r>
              <w:rPr>
                <w:rFonts w:hint="eastAsia"/>
              </w:rPr>
              <w:t>编号</w:t>
            </w:r>
          </w:p>
        </w:tc>
        <w:tc>
          <w:tcPr>
            <w:tcW w:w="1925" w:type="dxa"/>
          </w:tcPr>
          <w:p w14:paraId="263CFFF9" w14:textId="77777777" w:rsidR="00505023" w:rsidRDefault="00505023"/>
        </w:tc>
      </w:tr>
    </w:tbl>
    <w:p w14:paraId="3AB530D0" w14:textId="77777777" w:rsidR="00F43C4E" w:rsidRDefault="00F43C4E"/>
    <w:p w14:paraId="541E68BD" w14:textId="2117DED0" w:rsidR="005E02FD" w:rsidRPr="00505023" w:rsidRDefault="007C2668" w:rsidP="00F43C4E">
      <w:pPr>
        <w:jc w:val="center"/>
        <w:rPr>
          <w:b/>
          <w:sz w:val="36"/>
          <w:szCs w:val="36"/>
        </w:rPr>
      </w:pPr>
      <w:r>
        <w:rPr>
          <w:rFonts w:hint="eastAsia"/>
          <w:b/>
          <w:sz w:val="36"/>
          <w:szCs w:val="36"/>
        </w:rPr>
        <w:t>高校毕业生就业协会</w:t>
      </w:r>
    </w:p>
    <w:p w14:paraId="2DA4F7F3" w14:textId="53032608" w:rsidR="00F43C4E" w:rsidRPr="00505023" w:rsidRDefault="00C46779" w:rsidP="00F43C4E">
      <w:pPr>
        <w:jc w:val="center"/>
        <w:rPr>
          <w:b/>
          <w:sz w:val="36"/>
          <w:szCs w:val="36"/>
        </w:rPr>
      </w:pPr>
      <w:r w:rsidRPr="00C46779">
        <w:rPr>
          <w:rFonts w:ascii="宋体" w:eastAsia="宋体" w:hAnsi="宋体" w:cs="宋体" w:hint="eastAsia"/>
          <w:b/>
          <w:color w:val="000000"/>
          <w:kern w:val="0"/>
          <w:sz w:val="36"/>
          <w:szCs w:val="36"/>
          <w:u w:val="single"/>
        </w:rPr>
        <w:t xml:space="preserve"> </w:t>
      </w:r>
      <w:r w:rsidRPr="00C46779">
        <w:rPr>
          <w:rFonts w:ascii="宋体" w:eastAsia="宋体" w:hAnsi="宋体" w:cs="宋体"/>
          <w:b/>
          <w:color w:val="000000"/>
          <w:kern w:val="0"/>
          <w:sz w:val="36"/>
          <w:szCs w:val="36"/>
          <w:u w:val="single"/>
        </w:rPr>
        <w:t xml:space="preserve">                             </w:t>
      </w:r>
      <w:r>
        <w:rPr>
          <w:rFonts w:ascii="宋体" w:eastAsia="宋体" w:hAnsi="宋体" w:cs="宋体"/>
          <w:b/>
          <w:color w:val="000000"/>
          <w:kern w:val="0"/>
          <w:sz w:val="36"/>
          <w:szCs w:val="36"/>
          <w:u w:val="single"/>
        </w:rPr>
        <w:t xml:space="preserve">    </w:t>
      </w:r>
      <w:r w:rsidRPr="00C46779">
        <w:rPr>
          <w:rFonts w:ascii="宋体" w:eastAsia="宋体" w:hAnsi="宋体" w:cs="宋体"/>
          <w:b/>
          <w:color w:val="000000"/>
          <w:kern w:val="0"/>
          <w:sz w:val="36"/>
          <w:szCs w:val="36"/>
          <w:u w:val="single"/>
        </w:rPr>
        <w:t xml:space="preserve">       </w:t>
      </w:r>
      <w:r w:rsidR="00F43C4E" w:rsidRPr="00505023">
        <w:rPr>
          <w:rFonts w:ascii="宋体" w:eastAsia="宋体" w:hAnsi="宋体" w:cs="宋体"/>
          <w:b/>
          <w:color w:val="000000"/>
          <w:kern w:val="0"/>
          <w:sz w:val="36"/>
          <w:szCs w:val="36"/>
        </w:rPr>
        <w:t>课题</w:t>
      </w:r>
    </w:p>
    <w:p w14:paraId="2CC8DE39" w14:textId="77777777" w:rsidR="00F43C4E" w:rsidRPr="00505023" w:rsidRDefault="00F43C4E" w:rsidP="00F43C4E">
      <w:pPr>
        <w:jc w:val="center"/>
        <w:rPr>
          <w:b/>
          <w:sz w:val="36"/>
          <w:szCs w:val="36"/>
        </w:rPr>
      </w:pPr>
      <w:r w:rsidRPr="00505023">
        <w:rPr>
          <w:rFonts w:hint="eastAsia"/>
          <w:b/>
          <w:sz w:val="36"/>
          <w:szCs w:val="36"/>
        </w:rPr>
        <w:t>开题报告书</w:t>
      </w:r>
    </w:p>
    <w:p w14:paraId="31020C58" w14:textId="77777777" w:rsidR="00F43C4E" w:rsidRDefault="00F43C4E"/>
    <w:p w14:paraId="36A06B6E" w14:textId="77777777" w:rsidR="00F43C4E" w:rsidRDefault="00F43C4E">
      <w:bookmarkStart w:id="0" w:name="_GoBack"/>
      <w:bookmarkEnd w:id="0"/>
    </w:p>
    <w:p w14:paraId="43461E2C" w14:textId="77777777" w:rsidR="00505023" w:rsidRDefault="00505023"/>
    <w:p w14:paraId="74005533" w14:textId="17B68318" w:rsidR="00505023" w:rsidRDefault="00505023"/>
    <w:p w14:paraId="4BD16FDA" w14:textId="77777777" w:rsidR="00505023" w:rsidRDefault="00505023"/>
    <w:p w14:paraId="3CBCCE72" w14:textId="77777777" w:rsidR="00F43C4E" w:rsidRDefault="00F43C4E"/>
    <w:p w14:paraId="3248B37F" w14:textId="77777777" w:rsidR="00F43C4E" w:rsidRDefault="00F43C4E"/>
    <w:p w14:paraId="2A1ADEF0" w14:textId="526A8AE8" w:rsidR="00F43C4E" w:rsidRPr="00F43C4E" w:rsidRDefault="00F43C4E" w:rsidP="00B94C4A">
      <w:pPr>
        <w:ind w:firstLineChars="400" w:firstLine="1200"/>
        <w:rPr>
          <w:sz w:val="30"/>
          <w:szCs w:val="30"/>
        </w:rPr>
      </w:pPr>
      <w:r w:rsidRPr="00F43C4E">
        <w:rPr>
          <w:rFonts w:hint="eastAsia"/>
          <w:sz w:val="30"/>
          <w:szCs w:val="30"/>
        </w:rPr>
        <w:t>学科分类：</w:t>
      </w:r>
      <w:r w:rsidR="00505023">
        <w:rPr>
          <w:rFonts w:hint="eastAsia"/>
          <w:sz w:val="30"/>
          <w:szCs w:val="30"/>
          <w:u w:val="single"/>
        </w:rPr>
        <w:t xml:space="preserve">          </w:t>
      </w:r>
      <w:r w:rsidR="005E47A8">
        <w:rPr>
          <w:rFonts w:hint="eastAsia"/>
          <w:sz w:val="30"/>
          <w:szCs w:val="30"/>
          <w:u w:val="single"/>
        </w:rPr>
        <w:t xml:space="preserve"> </w:t>
      </w:r>
      <w:r w:rsidR="005E47A8">
        <w:rPr>
          <w:sz w:val="30"/>
          <w:szCs w:val="30"/>
          <w:u w:val="single"/>
        </w:rPr>
        <w:t xml:space="preserve">       </w:t>
      </w:r>
      <w:r w:rsidR="00505023">
        <w:rPr>
          <w:rFonts w:hint="eastAsia"/>
          <w:sz w:val="30"/>
          <w:szCs w:val="30"/>
          <w:u w:val="single"/>
        </w:rPr>
        <w:t xml:space="preserve">           </w:t>
      </w:r>
    </w:p>
    <w:p w14:paraId="63E761D2" w14:textId="48E6B6CB" w:rsidR="00F43C4E" w:rsidRPr="00F43C4E" w:rsidRDefault="00F43C4E" w:rsidP="00B94C4A">
      <w:pPr>
        <w:ind w:firstLineChars="400" w:firstLine="1200"/>
        <w:rPr>
          <w:sz w:val="30"/>
          <w:szCs w:val="30"/>
        </w:rPr>
      </w:pPr>
      <w:r w:rsidRPr="00F43C4E">
        <w:rPr>
          <w:rFonts w:hint="eastAsia"/>
          <w:sz w:val="30"/>
          <w:szCs w:val="30"/>
        </w:rPr>
        <w:t>课题</w:t>
      </w:r>
      <w:r w:rsidR="007C2668">
        <w:rPr>
          <w:rFonts w:hint="eastAsia"/>
          <w:sz w:val="30"/>
          <w:szCs w:val="30"/>
        </w:rPr>
        <w:t>编</w:t>
      </w:r>
      <w:r w:rsidRPr="00F43C4E">
        <w:rPr>
          <w:rFonts w:hint="eastAsia"/>
          <w:sz w:val="30"/>
          <w:szCs w:val="30"/>
        </w:rPr>
        <w:t>号：</w:t>
      </w:r>
      <w:r w:rsidR="00505023">
        <w:rPr>
          <w:rFonts w:hint="eastAsia"/>
          <w:sz w:val="30"/>
          <w:szCs w:val="30"/>
          <w:u w:val="single"/>
        </w:rPr>
        <w:t xml:space="preserve">          </w:t>
      </w:r>
      <w:r w:rsidR="005E47A8">
        <w:rPr>
          <w:sz w:val="30"/>
          <w:szCs w:val="30"/>
          <w:u w:val="single"/>
        </w:rPr>
        <w:t xml:space="preserve">         </w:t>
      </w:r>
      <w:r w:rsidR="00505023">
        <w:rPr>
          <w:rFonts w:hint="eastAsia"/>
          <w:sz w:val="30"/>
          <w:szCs w:val="30"/>
          <w:u w:val="single"/>
        </w:rPr>
        <w:t xml:space="preserve">          </w:t>
      </w:r>
    </w:p>
    <w:p w14:paraId="3EA09DD0" w14:textId="69A2D6C7" w:rsidR="00F43C4E" w:rsidRPr="005E47A8" w:rsidRDefault="00F43C4E" w:rsidP="00B94C4A">
      <w:pPr>
        <w:ind w:firstLineChars="400" w:firstLine="1200"/>
        <w:jc w:val="left"/>
        <w:rPr>
          <w:sz w:val="22"/>
        </w:rPr>
      </w:pPr>
      <w:r w:rsidRPr="00F43C4E">
        <w:rPr>
          <w:rFonts w:hint="eastAsia"/>
          <w:sz w:val="30"/>
          <w:szCs w:val="30"/>
        </w:rPr>
        <w:t>课题名称：</w:t>
      </w:r>
      <w:r w:rsidR="005E47A8" w:rsidRPr="005E47A8">
        <w:rPr>
          <w:rFonts w:hint="eastAsia"/>
          <w:sz w:val="30"/>
          <w:szCs w:val="30"/>
          <w:u w:val="single"/>
        </w:rPr>
        <w:t xml:space="preserve"> </w:t>
      </w:r>
      <w:r w:rsidR="005E47A8" w:rsidRPr="005E47A8">
        <w:rPr>
          <w:sz w:val="30"/>
          <w:szCs w:val="30"/>
          <w:u w:val="single"/>
        </w:rPr>
        <w:t xml:space="preserve">                            </w:t>
      </w:r>
    </w:p>
    <w:p w14:paraId="32D31D50" w14:textId="6388EF24" w:rsidR="00505023" w:rsidRPr="00505023" w:rsidRDefault="00F43C4E" w:rsidP="00B94C4A">
      <w:pPr>
        <w:ind w:firstLineChars="400" w:firstLine="1200"/>
        <w:rPr>
          <w:sz w:val="30"/>
          <w:szCs w:val="30"/>
          <w:u w:val="single"/>
        </w:rPr>
      </w:pPr>
      <w:r w:rsidRPr="00F43C4E">
        <w:rPr>
          <w:rFonts w:hint="eastAsia"/>
          <w:sz w:val="30"/>
          <w:szCs w:val="30"/>
        </w:rPr>
        <w:t>主持人：</w:t>
      </w:r>
      <w:r w:rsidR="00505023">
        <w:rPr>
          <w:rFonts w:hint="eastAsia"/>
          <w:sz w:val="30"/>
          <w:szCs w:val="30"/>
          <w:u w:val="single"/>
        </w:rPr>
        <w:t xml:space="preserve">               </w:t>
      </w:r>
      <w:r w:rsidR="005E47A8">
        <w:rPr>
          <w:rFonts w:hint="eastAsia"/>
          <w:sz w:val="30"/>
          <w:szCs w:val="30"/>
          <w:u w:val="single"/>
        </w:rPr>
        <w:t xml:space="preserve"> </w:t>
      </w:r>
      <w:r w:rsidR="005E47A8">
        <w:rPr>
          <w:sz w:val="30"/>
          <w:szCs w:val="30"/>
          <w:u w:val="single"/>
        </w:rPr>
        <w:t xml:space="preserve">     </w:t>
      </w:r>
      <w:r w:rsidR="00505023">
        <w:rPr>
          <w:rFonts w:hint="eastAsia"/>
          <w:sz w:val="30"/>
          <w:szCs w:val="30"/>
          <w:u w:val="single"/>
        </w:rPr>
        <w:t xml:space="preserve">          </w:t>
      </w:r>
    </w:p>
    <w:p w14:paraId="68185D5A" w14:textId="10268AAC" w:rsidR="00F43C4E" w:rsidRPr="00F43C4E" w:rsidRDefault="00F43C4E" w:rsidP="00B94C4A">
      <w:pPr>
        <w:ind w:firstLineChars="400" w:firstLine="1200"/>
        <w:rPr>
          <w:sz w:val="30"/>
          <w:szCs w:val="30"/>
        </w:rPr>
      </w:pPr>
      <w:r w:rsidRPr="00F43C4E">
        <w:rPr>
          <w:rFonts w:hint="eastAsia"/>
          <w:sz w:val="30"/>
          <w:szCs w:val="30"/>
        </w:rPr>
        <w:t>单位：</w:t>
      </w:r>
      <w:r w:rsidR="00505023" w:rsidRPr="00505023">
        <w:rPr>
          <w:rFonts w:hint="eastAsia"/>
          <w:sz w:val="30"/>
          <w:szCs w:val="30"/>
          <w:u w:val="single"/>
        </w:rPr>
        <w:t xml:space="preserve">            </w:t>
      </w:r>
      <w:r w:rsidR="00505023">
        <w:rPr>
          <w:rFonts w:hint="eastAsia"/>
          <w:sz w:val="30"/>
          <w:szCs w:val="30"/>
          <w:u w:val="single"/>
        </w:rPr>
        <w:t xml:space="preserve"> </w:t>
      </w:r>
      <w:r w:rsidR="005E47A8">
        <w:rPr>
          <w:rFonts w:hint="eastAsia"/>
          <w:sz w:val="30"/>
          <w:szCs w:val="30"/>
          <w:u w:val="single"/>
        </w:rPr>
        <w:t xml:space="preserve"> </w:t>
      </w:r>
      <w:r w:rsidR="005E47A8">
        <w:rPr>
          <w:sz w:val="30"/>
          <w:szCs w:val="30"/>
          <w:u w:val="single"/>
        </w:rPr>
        <w:t xml:space="preserve">         </w:t>
      </w:r>
      <w:r w:rsidR="00505023">
        <w:rPr>
          <w:rFonts w:hint="eastAsia"/>
          <w:sz w:val="30"/>
          <w:szCs w:val="30"/>
          <w:u w:val="single"/>
        </w:rPr>
        <w:t xml:space="preserve">          </w:t>
      </w:r>
    </w:p>
    <w:p w14:paraId="09C236FE" w14:textId="1BB405BC" w:rsidR="00F43C4E" w:rsidRPr="00505023" w:rsidRDefault="00F43C4E" w:rsidP="00B94C4A">
      <w:pPr>
        <w:ind w:firstLineChars="400" w:firstLine="1200"/>
        <w:rPr>
          <w:sz w:val="30"/>
          <w:szCs w:val="30"/>
          <w:u w:val="single"/>
        </w:rPr>
      </w:pPr>
      <w:r w:rsidRPr="00F43C4E">
        <w:rPr>
          <w:rFonts w:hint="eastAsia"/>
          <w:sz w:val="30"/>
          <w:szCs w:val="30"/>
        </w:rPr>
        <w:t>开题日期：</w:t>
      </w:r>
      <w:r w:rsidR="00505023">
        <w:rPr>
          <w:rFonts w:hint="eastAsia"/>
          <w:sz w:val="30"/>
          <w:szCs w:val="30"/>
          <w:u w:val="single"/>
        </w:rPr>
        <w:t xml:space="preserve">                             </w:t>
      </w:r>
    </w:p>
    <w:p w14:paraId="7AC453F6" w14:textId="303B9BE3" w:rsidR="00F43C4E" w:rsidRPr="00505023" w:rsidRDefault="00F43C4E" w:rsidP="00B94C4A">
      <w:pPr>
        <w:ind w:firstLineChars="400" w:firstLine="1200"/>
        <w:rPr>
          <w:sz w:val="30"/>
          <w:szCs w:val="30"/>
          <w:u w:val="single"/>
        </w:rPr>
      </w:pPr>
      <w:r w:rsidRPr="00F43C4E">
        <w:rPr>
          <w:rFonts w:hint="eastAsia"/>
          <w:sz w:val="30"/>
          <w:szCs w:val="30"/>
        </w:rPr>
        <w:t>开题形式：</w:t>
      </w:r>
      <w:r w:rsidR="00505023">
        <w:rPr>
          <w:rFonts w:hint="eastAsia"/>
          <w:sz w:val="30"/>
          <w:szCs w:val="30"/>
          <w:u w:val="single"/>
        </w:rPr>
        <w:t xml:space="preserve">                             </w:t>
      </w:r>
    </w:p>
    <w:p w14:paraId="58D5EC37" w14:textId="77777777" w:rsidR="00F43C4E" w:rsidRDefault="00F43C4E">
      <w:pPr>
        <w:rPr>
          <w:sz w:val="30"/>
          <w:szCs w:val="30"/>
        </w:rPr>
      </w:pPr>
    </w:p>
    <w:p w14:paraId="21D3F0E5" w14:textId="77777777" w:rsidR="00F43C4E" w:rsidRDefault="00F43C4E">
      <w:pPr>
        <w:rPr>
          <w:sz w:val="30"/>
          <w:szCs w:val="30"/>
        </w:rPr>
      </w:pPr>
    </w:p>
    <w:p w14:paraId="5ACD3EC8" w14:textId="77777777" w:rsidR="00F43C4E" w:rsidRDefault="00F43C4E">
      <w:pPr>
        <w:rPr>
          <w:sz w:val="30"/>
          <w:szCs w:val="30"/>
        </w:rPr>
      </w:pPr>
    </w:p>
    <w:p w14:paraId="0693EA32" w14:textId="77777777" w:rsidR="005E47A8" w:rsidRDefault="005E47A8" w:rsidP="00F43C4E">
      <w:pPr>
        <w:jc w:val="center"/>
        <w:rPr>
          <w:sz w:val="30"/>
          <w:szCs w:val="30"/>
        </w:rPr>
      </w:pPr>
    </w:p>
    <w:p w14:paraId="6A8BFD5F" w14:textId="50A5E01F" w:rsidR="00F43C4E" w:rsidRDefault="005E47A8" w:rsidP="00F43C4E">
      <w:pPr>
        <w:jc w:val="center"/>
        <w:rPr>
          <w:sz w:val="30"/>
          <w:szCs w:val="30"/>
        </w:rPr>
      </w:pPr>
      <w:r>
        <w:rPr>
          <w:rFonts w:hint="eastAsia"/>
          <w:sz w:val="30"/>
          <w:szCs w:val="30"/>
        </w:rPr>
        <w:t>高校毕业生就业协会核心能力分会</w:t>
      </w:r>
    </w:p>
    <w:p w14:paraId="17842651" w14:textId="734398C6" w:rsidR="00892F67" w:rsidRDefault="00F43C4E" w:rsidP="00F43C4E">
      <w:pPr>
        <w:jc w:val="center"/>
        <w:rPr>
          <w:sz w:val="30"/>
          <w:szCs w:val="30"/>
        </w:rPr>
      </w:pPr>
      <w:r>
        <w:rPr>
          <w:rFonts w:hint="eastAsia"/>
          <w:sz w:val="30"/>
          <w:szCs w:val="30"/>
        </w:rPr>
        <w:t>二○一</w:t>
      </w:r>
      <w:r w:rsidR="005E47A8">
        <w:rPr>
          <w:rFonts w:hint="eastAsia"/>
          <w:sz w:val="30"/>
          <w:szCs w:val="30"/>
        </w:rPr>
        <w:t>九</w:t>
      </w:r>
      <w:r>
        <w:rPr>
          <w:rFonts w:hint="eastAsia"/>
          <w:sz w:val="30"/>
          <w:szCs w:val="30"/>
        </w:rPr>
        <w:t>年</w:t>
      </w:r>
      <w:r w:rsidR="00206E85">
        <w:rPr>
          <w:rFonts w:hint="eastAsia"/>
          <w:sz w:val="30"/>
          <w:szCs w:val="30"/>
        </w:rPr>
        <w:t>八</w:t>
      </w:r>
      <w:r>
        <w:rPr>
          <w:rFonts w:hint="eastAsia"/>
          <w:sz w:val="30"/>
          <w:szCs w:val="30"/>
        </w:rPr>
        <w:t>月</w:t>
      </w:r>
      <w:r w:rsidR="00206E85">
        <w:rPr>
          <w:rFonts w:hint="eastAsia"/>
          <w:sz w:val="30"/>
          <w:szCs w:val="30"/>
        </w:rPr>
        <w:t>二十</w:t>
      </w:r>
      <w:r>
        <w:rPr>
          <w:rFonts w:hint="eastAsia"/>
          <w:sz w:val="30"/>
          <w:szCs w:val="30"/>
        </w:rPr>
        <w:t>日</w:t>
      </w:r>
    </w:p>
    <w:p w14:paraId="43BEAE1E" w14:textId="77777777" w:rsidR="00892F67" w:rsidRDefault="00892F67">
      <w:pPr>
        <w:widowControl/>
        <w:jc w:val="left"/>
        <w:rPr>
          <w:sz w:val="30"/>
          <w:szCs w:val="30"/>
        </w:rPr>
      </w:pPr>
      <w:r>
        <w:rPr>
          <w:sz w:val="30"/>
          <w:szCs w:val="30"/>
        </w:rPr>
        <w:br w:type="page"/>
      </w:r>
    </w:p>
    <w:p w14:paraId="052A93B0" w14:textId="77777777" w:rsidR="00E214D9" w:rsidRDefault="00E214D9" w:rsidP="00892F67">
      <w:pPr>
        <w:rPr>
          <w:sz w:val="30"/>
          <w:szCs w:val="30"/>
        </w:rPr>
        <w:sectPr w:rsidR="00E214D9" w:rsidSect="005E02FD">
          <w:pgSz w:w="11906" w:h="16838"/>
          <w:pgMar w:top="1440" w:right="1800" w:bottom="1440" w:left="1800" w:header="851" w:footer="992" w:gutter="0"/>
          <w:cols w:space="425"/>
          <w:docGrid w:type="lines" w:linePitch="312"/>
        </w:sectPr>
      </w:pPr>
    </w:p>
    <w:p w14:paraId="4D7071CC" w14:textId="77777777" w:rsidR="00F43C4E" w:rsidRPr="00AF08A1" w:rsidRDefault="00892F67" w:rsidP="00892F67">
      <w:pPr>
        <w:rPr>
          <w:b/>
          <w:sz w:val="30"/>
          <w:szCs w:val="30"/>
        </w:rPr>
      </w:pPr>
      <w:r w:rsidRPr="00AF08A1">
        <w:rPr>
          <w:rFonts w:hint="eastAsia"/>
          <w:b/>
          <w:sz w:val="30"/>
          <w:szCs w:val="30"/>
        </w:rPr>
        <w:lastRenderedPageBreak/>
        <w:t>一、</w:t>
      </w:r>
      <w:r w:rsidR="00E214D9" w:rsidRPr="00AF08A1">
        <w:rPr>
          <w:rFonts w:hint="eastAsia"/>
          <w:b/>
          <w:sz w:val="30"/>
          <w:szCs w:val="30"/>
        </w:rPr>
        <w:t>课题组成员数据</w:t>
      </w:r>
      <w:r w:rsidRPr="00AF08A1">
        <w:rPr>
          <w:rFonts w:hint="eastAsia"/>
          <w:b/>
          <w:sz w:val="30"/>
          <w:szCs w:val="30"/>
        </w:rPr>
        <w:t>：</w:t>
      </w:r>
    </w:p>
    <w:tbl>
      <w:tblPr>
        <w:tblStyle w:val="a3"/>
        <w:tblW w:w="15569" w:type="dxa"/>
        <w:tblLook w:val="04A0" w:firstRow="1" w:lastRow="0" w:firstColumn="1" w:lastColumn="0" w:noHBand="0" w:noVBand="1"/>
      </w:tblPr>
      <w:tblGrid>
        <w:gridCol w:w="472"/>
        <w:gridCol w:w="1063"/>
        <w:gridCol w:w="153"/>
        <w:gridCol w:w="788"/>
        <w:gridCol w:w="472"/>
        <w:gridCol w:w="788"/>
        <w:gridCol w:w="472"/>
        <w:gridCol w:w="473"/>
        <w:gridCol w:w="316"/>
        <w:gridCol w:w="473"/>
        <w:gridCol w:w="163"/>
        <w:gridCol w:w="466"/>
        <w:gridCol w:w="322"/>
        <w:gridCol w:w="524"/>
        <w:gridCol w:w="573"/>
        <w:gridCol w:w="320"/>
        <w:gridCol w:w="315"/>
        <w:gridCol w:w="1006"/>
        <w:gridCol w:w="254"/>
        <w:gridCol w:w="473"/>
        <w:gridCol w:w="786"/>
        <w:gridCol w:w="226"/>
        <w:gridCol w:w="640"/>
        <w:gridCol w:w="625"/>
        <w:gridCol w:w="398"/>
        <w:gridCol w:w="540"/>
        <w:gridCol w:w="247"/>
        <w:gridCol w:w="197"/>
        <w:gridCol w:w="831"/>
        <w:gridCol w:w="1176"/>
        <w:gridCol w:w="17"/>
      </w:tblGrid>
      <w:tr w:rsidR="007B2861" w:rsidRPr="007B2861" w14:paraId="1B186881" w14:textId="77777777" w:rsidTr="00575C34">
        <w:trPr>
          <w:trHeight w:hRule="exact" w:val="718"/>
        </w:trPr>
        <w:tc>
          <w:tcPr>
            <w:tcW w:w="1537" w:type="dxa"/>
            <w:gridSpan w:val="2"/>
            <w:vAlign w:val="center"/>
          </w:tcPr>
          <w:p w14:paraId="6DCA750D" w14:textId="77777777" w:rsidR="007B2861" w:rsidRPr="007B2861" w:rsidRDefault="007B2861" w:rsidP="00892F67">
            <w:pPr>
              <w:rPr>
                <w:szCs w:val="21"/>
              </w:rPr>
            </w:pPr>
            <w:r w:rsidRPr="007B2861">
              <w:rPr>
                <w:rFonts w:hint="eastAsia"/>
                <w:szCs w:val="21"/>
              </w:rPr>
              <w:t>课题名称</w:t>
            </w:r>
          </w:p>
        </w:tc>
        <w:tc>
          <w:tcPr>
            <w:tcW w:w="14032" w:type="dxa"/>
            <w:gridSpan w:val="29"/>
            <w:vAlign w:val="center"/>
          </w:tcPr>
          <w:p w14:paraId="0AF95AAD" w14:textId="5DE1BD89" w:rsidR="007B2861" w:rsidRPr="007B2861" w:rsidRDefault="007B2861" w:rsidP="008349E3">
            <w:pPr>
              <w:jc w:val="center"/>
              <w:rPr>
                <w:szCs w:val="21"/>
              </w:rPr>
            </w:pPr>
          </w:p>
        </w:tc>
      </w:tr>
      <w:tr w:rsidR="005E47A8" w:rsidRPr="007B2861" w14:paraId="53DA5098" w14:textId="77777777" w:rsidTr="00575C34">
        <w:trPr>
          <w:gridAfter w:val="1"/>
          <w:wAfter w:w="17" w:type="dxa"/>
          <w:trHeight w:hRule="exact" w:val="718"/>
        </w:trPr>
        <w:tc>
          <w:tcPr>
            <w:tcW w:w="1537" w:type="dxa"/>
            <w:gridSpan w:val="2"/>
            <w:vAlign w:val="center"/>
          </w:tcPr>
          <w:p w14:paraId="126DE58C" w14:textId="77777777" w:rsidR="008349E3" w:rsidRPr="007B2861" w:rsidRDefault="008349E3" w:rsidP="00892F67">
            <w:r w:rsidRPr="007B2861">
              <w:rPr>
                <w:rFonts w:hint="eastAsia"/>
                <w:szCs w:val="21"/>
              </w:rPr>
              <w:t>主持人姓名</w:t>
            </w:r>
          </w:p>
        </w:tc>
        <w:tc>
          <w:tcPr>
            <w:tcW w:w="1414" w:type="dxa"/>
            <w:gridSpan w:val="3"/>
            <w:vAlign w:val="center"/>
          </w:tcPr>
          <w:p w14:paraId="1D0BE6AE" w14:textId="77777777" w:rsidR="008349E3" w:rsidRPr="007B2861" w:rsidRDefault="008349E3" w:rsidP="00575C34">
            <w:pPr>
              <w:jc w:val="center"/>
            </w:pPr>
          </w:p>
        </w:tc>
        <w:tc>
          <w:tcPr>
            <w:tcW w:w="788" w:type="dxa"/>
            <w:vAlign w:val="center"/>
          </w:tcPr>
          <w:p w14:paraId="6C9D6B3D" w14:textId="77777777" w:rsidR="008349E3" w:rsidRPr="007B2861" w:rsidRDefault="008349E3" w:rsidP="00575C34">
            <w:pPr>
              <w:jc w:val="center"/>
            </w:pPr>
            <w:r w:rsidRPr="007B2861">
              <w:rPr>
                <w:rFonts w:hint="eastAsia"/>
              </w:rPr>
              <w:t>性别</w:t>
            </w:r>
          </w:p>
        </w:tc>
        <w:tc>
          <w:tcPr>
            <w:tcW w:w="472" w:type="dxa"/>
            <w:vAlign w:val="center"/>
          </w:tcPr>
          <w:p w14:paraId="6E27EEAE" w14:textId="77777777" w:rsidR="008349E3" w:rsidRPr="007B2861" w:rsidRDefault="008349E3" w:rsidP="00575C34">
            <w:pPr>
              <w:jc w:val="center"/>
            </w:pPr>
          </w:p>
        </w:tc>
        <w:tc>
          <w:tcPr>
            <w:tcW w:w="789" w:type="dxa"/>
            <w:gridSpan w:val="2"/>
            <w:vAlign w:val="center"/>
          </w:tcPr>
          <w:p w14:paraId="0CFC7C3B" w14:textId="77777777" w:rsidR="008349E3" w:rsidRPr="007B2861" w:rsidRDefault="008349E3" w:rsidP="00575C34">
            <w:pPr>
              <w:jc w:val="center"/>
            </w:pPr>
            <w:r>
              <w:rPr>
                <w:rFonts w:hint="eastAsia"/>
              </w:rPr>
              <w:t>民族</w:t>
            </w:r>
          </w:p>
        </w:tc>
        <w:tc>
          <w:tcPr>
            <w:tcW w:w="1102" w:type="dxa"/>
            <w:gridSpan w:val="3"/>
            <w:vAlign w:val="center"/>
          </w:tcPr>
          <w:p w14:paraId="4D369004" w14:textId="77777777" w:rsidR="008349E3" w:rsidRPr="007B2861" w:rsidRDefault="008349E3" w:rsidP="00575C34">
            <w:pPr>
              <w:jc w:val="center"/>
            </w:pPr>
          </w:p>
        </w:tc>
        <w:tc>
          <w:tcPr>
            <w:tcW w:w="1419" w:type="dxa"/>
            <w:gridSpan w:val="3"/>
            <w:vAlign w:val="center"/>
          </w:tcPr>
          <w:p w14:paraId="413FC637" w14:textId="77777777" w:rsidR="008349E3" w:rsidRPr="007B2861" w:rsidRDefault="008349E3" w:rsidP="00575C34">
            <w:pPr>
              <w:jc w:val="center"/>
            </w:pPr>
            <w:r>
              <w:rPr>
                <w:rFonts w:hint="eastAsia"/>
              </w:rPr>
              <w:t>出生日期</w:t>
            </w:r>
          </w:p>
        </w:tc>
        <w:tc>
          <w:tcPr>
            <w:tcW w:w="1892" w:type="dxa"/>
            <w:gridSpan w:val="4"/>
            <w:vAlign w:val="center"/>
          </w:tcPr>
          <w:p w14:paraId="46A400E0" w14:textId="77777777" w:rsidR="008349E3" w:rsidRPr="007B2861" w:rsidRDefault="008349E3" w:rsidP="00575C34">
            <w:pPr>
              <w:jc w:val="center"/>
            </w:pPr>
          </w:p>
        </w:tc>
        <w:tc>
          <w:tcPr>
            <w:tcW w:w="1259" w:type="dxa"/>
            <w:gridSpan w:val="2"/>
            <w:vAlign w:val="center"/>
          </w:tcPr>
          <w:p w14:paraId="1CC26380" w14:textId="77777777" w:rsidR="008349E3" w:rsidRPr="007B2861" w:rsidRDefault="008349E3" w:rsidP="00575C34">
            <w:pPr>
              <w:jc w:val="center"/>
            </w:pPr>
            <w:r>
              <w:rPr>
                <w:rFonts w:hint="eastAsia"/>
              </w:rPr>
              <w:t>行政职务</w:t>
            </w:r>
          </w:p>
        </w:tc>
        <w:tc>
          <w:tcPr>
            <w:tcW w:w="1889" w:type="dxa"/>
            <w:gridSpan w:val="4"/>
            <w:vAlign w:val="center"/>
          </w:tcPr>
          <w:p w14:paraId="686FDBF9" w14:textId="77777777" w:rsidR="008349E3" w:rsidRPr="007B2861" w:rsidRDefault="008349E3" w:rsidP="00575C34">
            <w:pPr>
              <w:jc w:val="center"/>
            </w:pPr>
          </w:p>
        </w:tc>
        <w:tc>
          <w:tcPr>
            <w:tcW w:w="787" w:type="dxa"/>
            <w:gridSpan w:val="2"/>
            <w:vAlign w:val="center"/>
          </w:tcPr>
          <w:p w14:paraId="2656BB52" w14:textId="77777777" w:rsidR="008349E3" w:rsidRPr="007B2861" w:rsidRDefault="008349E3" w:rsidP="00575C34">
            <w:pPr>
              <w:jc w:val="center"/>
            </w:pPr>
            <w:r>
              <w:rPr>
                <w:rFonts w:hint="eastAsia"/>
              </w:rPr>
              <w:t>职称</w:t>
            </w:r>
          </w:p>
        </w:tc>
        <w:tc>
          <w:tcPr>
            <w:tcW w:w="2204" w:type="dxa"/>
            <w:gridSpan w:val="3"/>
            <w:vAlign w:val="center"/>
          </w:tcPr>
          <w:p w14:paraId="685D06CA" w14:textId="77777777" w:rsidR="008349E3" w:rsidRPr="007B2861" w:rsidRDefault="008349E3" w:rsidP="00575C34">
            <w:pPr>
              <w:jc w:val="center"/>
            </w:pPr>
          </w:p>
        </w:tc>
      </w:tr>
      <w:tr w:rsidR="005E47A8" w:rsidRPr="007B2861" w14:paraId="4EF31479" w14:textId="77777777" w:rsidTr="00575C34">
        <w:trPr>
          <w:gridAfter w:val="1"/>
          <w:wAfter w:w="16" w:type="dxa"/>
          <w:trHeight w:hRule="exact" w:val="718"/>
        </w:trPr>
        <w:tc>
          <w:tcPr>
            <w:tcW w:w="1537" w:type="dxa"/>
            <w:gridSpan w:val="2"/>
            <w:vAlign w:val="center"/>
          </w:tcPr>
          <w:p w14:paraId="7952AF8E" w14:textId="77777777" w:rsidR="005E47A8" w:rsidRPr="007B2861" w:rsidRDefault="005E47A8" w:rsidP="00892F67">
            <w:r>
              <w:rPr>
                <w:rFonts w:hint="eastAsia"/>
              </w:rPr>
              <w:t>最后学历</w:t>
            </w:r>
          </w:p>
        </w:tc>
        <w:tc>
          <w:tcPr>
            <w:tcW w:w="1414" w:type="dxa"/>
            <w:gridSpan w:val="3"/>
            <w:vAlign w:val="center"/>
          </w:tcPr>
          <w:p w14:paraId="7425E0B4" w14:textId="77777777" w:rsidR="005E47A8" w:rsidRPr="007B2861" w:rsidRDefault="005E47A8" w:rsidP="00575C34">
            <w:pPr>
              <w:jc w:val="center"/>
            </w:pPr>
          </w:p>
        </w:tc>
        <w:tc>
          <w:tcPr>
            <w:tcW w:w="1260" w:type="dxa"/>
            <w:gridSpan w:val="2"/>
            <w:vAlign w:val="center"/>
          </w:tcPr>
          <w:p w14:paraId="6C2A5EFC" w14:textId="77777777" w:rsidR="005E47A8" w:rsidRPr="007B2861" w:rsidRDefault="005E47A8" w:rsidP="00575C34">
            <w:pPr>
              <w:jc w:val="center"/>
            </w:pPr>
            <w:r>
              <w:rPr>
                <w:rFonts w:hint="eastAsia"/>
              </w:rPr>
              <w:t>最后学位</w:t>
            </w:r>
          </w:p>
        </w:tc>
        <w:tc>
          <w:tcPr>
            <w:tcW w:w="1423" w:type="dxa"/>
            <w:gridSpan w:val="4"/>
            <w:vAlign w:val="center"/>
          </w:tcPr>
          <w:p w14:paraId="308AE4A8" w14:textId="77777777" w:rsidR="005E47A8" w:rsidRPr="007B2861" w:rsidRDefault="005E47A8" w:rsidP="00575C34">
            <w:pPr>
              <w:jc w:val="center"/>
            </w:pPr>
          </w:p>
        </w:tc>
        <w:tc>
          <w:tcPr>
            <w:tcW w:w="1312" w:type="dxa"/>
            <w:gridSpan w:val="3"/>
            <w:vAlign w:val="center"/>
          </w:tcPr>
          <w:p w14:paraId="5B72C54A" w14:textId="77777777" w:rsidR="005E47A8" w:rsidRPr="007B2861" w:rsidRDefault="005E47A8" w:rsidP="00575C34">
            <w:pPr>
              <w:jc w:val="center"/>
            </w:pPr>
            <w:r>
              <w:rPr>
                <w:rFonts w:hint="eastAsia"/>
              </w:rPr>
              <w:t>研究专长</w:t>
            </w:r>
          </w:p>
        </w:tc>
        <w:tc>
          <w:tcPr>
            <w:tcW w:w="2468" w:type="dxa"/>
            <w:gridSpan w:val="5"/>
            <w:vAlign w:val="center"/>
          </w:tcPr>
          <w:p w14:paraId="5D0793EE" w14:textId="77777777" w:rsidR="005E47A8" w:rsidRPr="007B2861" w:rsidRDefault="005E47A8" w:rsidP="00575C34">
            <w:pPr>
              <w:jc w:val="center"/>
            </w:pPr>
          </w:p>
        </w:tc>
        <w:tc>
          <w:tcPr>
            <w:tcW w:w="1259" w:type="dxa"/>
            <w:gridSpan w:val="2"/>
            <w:vAlign w:val="center"/>
          </w:tcPr>
          <w:p w14:paraId="06C2E875" w14:textId="77777777" w:rsidR="005E47A8" w:rsidRPr="007B2861" w:rsidRDefault="005E47A8" w:rsidP="00575C34">
            <w:pPr>
              <w:jc w:val="center"/>
            </w:pPr>
            <w:r>
              <w:rPr>
                <w:rFonts w:hint="eastAsia"/>
              </w:rPr>
              <w:t>工作部门</w:t>
            </w:r>
          </w:p>
        </w:tc>
        <w:tc>
          <w:tcPr>
            <w:tcW w:w="2873" w:type="dxa"/>
            <w:gridSpan w:val="7"/>
            <w:vAlign w:val="center"/>
          </w:tcPr>
          <w:p w14:paraId="7E5C7F8E" w14:textId="77777777" w:rsidR="005E47A8" w:rsidRPr="007B2861" w:rsidRDefault="005E47A8" w:rsidP="00575C34">
            <w:pPr>
              <w:jc w:val="center"/>
            </w:pPr>
          </w:p>
        </w:tc>
        <w:tc>
          <w:tcPr>
            <w:tcW w:w="831" w:type="dxa"/>
            <w:vAlign w:val="center"/>
          </w:tcPr>
          <w:p w14:paraId="1092A048" w14:textId="77777777" w:rsidR="005E47A8" w:rsidRPr="007B2861" w:rsidRDefault="005E47A8" w:rsidP="00575C34">
            <w:pPr>
              <w:jc w:val="center"/>
            </w:pPr>
            <w:r>
              <w:rPr>
                <w:rFonts w:hint="eastAsia"/>
              </w:rPr>
              <w:t>邮编</w:t>
            </w:r>
          </w:p>
        </w:tc>
        <w:tc>
          <w:tcPr>
            <w:tcW w:w="1176" w:type="dxa"/>
            <w:vAlign w:val="center"/>
          </w:tcPr>
          <w:p w14:paraId="3D966D7C" w14:textId="6FAB1006" w:rsidR="005E47A8" w:rsidRPr="007B2861" w:rsidRDefault="005E47A8" w:rsidP="00575C34">
            <w:pPr>
              <w:jc w:val="center"/>
            </w:pPr>
          </w:p>
        </w:tc>
      </w:tr>
      <w:tr w:rsidR="008349E3" w:rsidRPr="007B2861" w14:paraId="509630AE" w14:textId="77777777" w:rsidTr="00575C34">
        <w:trPr>
          <w:trHeight w:hRule="exact" w:val="718"/>
        </w:trPr>
        <w:tc>
          <w:tcPr>
            <w:tcW w:w="1537" w:type="dxa"/>
            <w:gridSpan w:val="2"/>
            <w:vAlign w:val="center"/>
          </w:tcPr>
          <w:p w14:paraId="5E654B69" w14:textId="77777777" w:rsidR="008349E3" w:rsidRPr="007B2861" w:rsidRDefault="008349E3" w:rsidP="00892F67">
            <w:r>
              <w:rPr>
                <w:rFonts w:hint="eastAsia"/>
              </w:rPr>
              <w:t>通讯地址</w:t>
            </w:r>
          </w:p>
        </w:tc>
        <w:tc>
          <w:tcPr>
            <w:tcW w:w="4099" w:type="dxa"/>
            <w:gridSpan w:val="9"/>
            <w:vAlign w:val="center"/>
          </w:tcPr>
          <w:p w14:paraId="6F0AD2BC" w14:textId="77777777" w:rsidR="008349E3" w:rsidRPr="007B2861" w:rsidRDefault="008349E3" w:rsidP="00575C34">
            <w:pPr>
              <w:jc w:val="center"/>
            </w:pPr>
          </w:p>
        </w:tc>
        <w:tc>
          <w:tcPr>
            <w:tcW w:w="788" w:type="dxa"/>
            <w:gridSpan w:val="2"/>
            <w:vAlign w:val="center"/>
          </w:tcPr>
          <w:p w14:paraId="0D435D1A" w14:textId="77777777" w:rsidR="008349E3" w:rsidRPr="007B2861" w:rsidRDefault="008349E3" w:rsidP="00575C34">
            <w:pPr>
              <w:jc w:val="center"/>
            </w:pPr>
            <w:r>
              <w:rPr>
                <w:rFonts w:hint="eastAsia"/>
              </w:rPr>
              <w:t>手机</w:t>
            </w:r>
          </w:p>
        </w:tc>
        <w:tc>
          <w:tcPr>
            <w:tcW w:w="1732" w:type="dxa"/>
            <w:gridSpan w:val="4"/>
            <w:vAlign w:val="center"/>
          </w:tcPr>
          <w:p w14:paraId="6C576A03" w14:textId="77777777" w:rsidR="008349E3" w:rsidRPr="007B2861" w:rsidRDefault="008349E3" w:rsidP="00575C34">
            <w:pPr>
              <w:jc w:val="center"/>
            </w:pPr>
          </w:p>
        </w:tc>
        <w:tc>
          <w:tcPr>
            <w:tcW w:w="1006" w:type="dxa"/>
            <w:vAlign w:val="center"/>
          </w:tcPr>
          <w:p w14:paraId="708ADE70" w14:textId="3A9072AC" w:rsidR="008349E3" w:rsidRPr="007B2861" w:rsidRDefault="005E47A8" w:rsidP="00575C34">
            <w:pPr>
              <w:jc w:val="center"/>
            </w:pPr>
            <w:r>
              <w:rPr>
                <w:rFonts w:hint="eastAsia"/>
              </w:rPr>
              <w:t>微信号</w:t>
            </w:r>
          </w:p>
        </w:tc>
        <w:tc>
          <w:tcPr>
            <w:tcW w:w="1739" w:type="dxa"/>
            <w:gridSpan w:val="4"/>
            <w:vAlign w:val="center"/>
          </w:tcPr>
          <w:p w14:paraId="1A845784" w14:textId="77777777" w:rsidR="008349E3" w:rsidRPr="007B2861" w:rsidRDefault="008349E3" w:rsidP="00575C34">
            <w:pPr>
              <w:jc w:val="center"/>
            </w:pPr>
          </w:p>
        </w:tc>
        <w:tc>
          <w:tcPr>
            <w:tcW w:w="1265" w:type="dxa"/>
            <w:gridSpan w:val="2"/>
            <w:vAlign w:val="center"/>
          </w:tcPr>
          <w:p w14:paraId="621E1AEC" w14:textId="77777777" w:rsidR="008349E3" w:rsidRPr="007B2861" w:rsidRDefault="008349E3" w:rsidP="00575C34">
            <w:pPr>
              <w:jc w:val="center"/>
            </w:pPr>
            <w:r>
              <w:rPr>
                <w:rFonts w:hint="eastAsia"/>
              </w:rPr>
              <w:t>电子邮箱</w:t>
            </w:r>
          </w:p>
        </w:tc>
        <w:tc>
          <w:tcPr>
            <w:tcW w:w="3401" w:type="dxa"/>
            <w:gridSpan w:val="7"/>
            <w:vAlign w:val="center"/>
          </w:tcPr>
          <w:p w14:paraId="37FBC3E0" w14:textId="77777777" w:rsidR="008349E3" w:rsidRPr="007B2861" w:rsidRDefault="008349E3" w:rsidP="00575C34">
            <w:pPr>
              <w:jc w:val="center"/>
            </w:pPr>
          </w:p>
        </w:tc>
      </w:tr>
      <w:tr w:rsidR="005E47A8" w:rsidRPr="007B2861" w14:paraId="339D00F8" w14:textId="77777777" w:rsidTr="00575C34">
        <w:trPr>
          <w:gridAfter w:val="1"/>
          <w:wAfter w:w="16" w:type="dxa"/>
          <w:trHeight w:hRule="exact" w:val="718"/>
        </w:trPr>
        <w:tc>
          <w:tcPr>
            <w:tcW w:w="473" w:type="dxa"/>
            <w:vMerge w:val="restart"/>
            <w:vAlign w:val="center"/>
          </w:tcPr>
          <w:p w14:paraId="2CD667EB" w14:textId="77777777" w:rsidR="00314498" w:rsidRPr="007B2861" w:rsidRDefault="00314498" w:rsidP="00892F67">
            <w:r>
              <w:rPr>
                <w:rFonts w:hint="eastAsia"/>
              </w:rPr>
              <w:t>课题组成员情况</w:t>
            </w:r>
          </w:p>
        </w:tc>
        <w:tc>
          <w:tcPr>
            <w:tcW w:w="1218" w:type="dxa"/>
            <w:gridSpan w:val="2"/>
            <w:vAlign w:val="center"/>
          </w:tcPr>
          <w:p w14:paraId="385D5AA5" w14:textId="77777777" w:rsidR="00314498" w:rsidRPr="007B2861" w:rsidRDefault="00314498" w:rsidP="00575C34">
            <w:pPr>
              <w:jc w:val="center"/>
            </w:pPr>
            <w:r>
              <w:rPr>
                <w:rFonts w:hint="eastAsia"/>
              </w:rPr>
              <w:t>姓名</w:t>
            </w:r>
          </w:p>
        </w:tc>
        <w:tc>
          <w:tcPr>
            <w:tcW w:w="788" w:type="dxa"/>
            <w:vAlign w:val="center"/>
          </w:tcPr>
          <w:p w14:paraId="706B2F39" w14:textId="77777777" w:rsidR="00314498" w:rsidRPr="007B2861" w:rsidRDefault="00314498" w:rsidP="00575C34">
            <w:pPr>
              <w:jc w:val="center"/>
            </w:pPr>
            <w:r>
              <w:rPr>
                <w:rFonts w:hint="eastAsia"/>
              </w:rPr>
              <w:t>性别</w:t>
            </w:r>
          </w:p>
        </w:tc>
        <w:tc>
          <w:tcPr>
            <w:tcW w:w="1259" w:type="dxa"/>
            <w:gridSpan w:val="2"/>
            <w:vAlign w:val="center"/>
          </w:tcPr>
          <w:p w14:paraId="5AFFA241" w14:textId="77777777" w:rsidR="00314498" w:rsidRPr="007B2861" w:rsidRDefault="00314498" w:rsidP="00575C34">
            <w:pPr>
              <w:jc w:val="center"/>
            </w:pPr>
            <w:r>
              <w:rPr>
                <w:rFonts w:hint="eastAsia"/>
              </w:rPr>
              <w:t>出生年月</w:t>
            </w:r>
          </w:p>
        </w:tc>
        <w:tc>
          <w:tcPr>
            <w:tcW w:w="945" w:type="dxa"/>
            <w:gridSpan w:val="2"/>
            <w:vAlign w:val="center"/>
          </w:tcPr>
          <w:p w14:paraId="1C007DE5" w14:textId="77777777" w:rsidR="00314498" w:rsidRPr="007B2861" w:rsidRDefault="00314498" w:rsidP="00575C34">
            <w:pPr>
              <w:jc w:val="center"/>
            </w:pPr>
            <w:r>
              <w:rPr>
                <w:rFonts w:hint="eastAsia"/>
              </w:rPr>
              <w:t>学历</w:t>
            </w:r>
          </w:p>
        </w:tc>
        <w:tc>
          <w:tcPr>
            <w:tcW w:w="789" w:type="dxa"/>
            <w:gridSpan w:val="2"/>
            <w:vAlign w:val="center"/>
          </w:tcPr>
          <w:p w14:paraId="59EA6B58" w14:textId="77777777" w:rsidR="00314498" w:rsidRPr="007B2861" w:rsidRDefault="00314498" w:rsidP="00575C34">
            <w:pPr>
              <w:jc w:val="center"/>
            </w:pPr>
            <w:r>
              <w:rPr>
                <w:rFonts w:hint="eastAsia"/>
              </w:rPr>
              <w:t>职称</w:t>
            </w:r>
          </w:p>
        </w:tc>
        <w:tc>
          <w:tcPr>
            <w:tcW w:w="950" w:type="dxa"/>
            <w:gridSpan w:val="3"/>
            <w:vAlign w:val="center"/>
          </w:tcPr>
          <w:p w14:paraId="1124EECE" w14:textId="77777777" w:rsidR="00314498" w:rsidRPr="007B2861" w:rsidRDefault="00314498" w:rsidP="00575C34">
            <w:pPr>
              <w:jc w:val="center"/>
            </w:pPr>
            <w:r>
              <w:rPr>
                <w:rFonts w:hint="eastAsia"/>
              </w:rPr>
              <w:t>职务</w:t>
            </w:r>
          </w:p>
        </w:tc>
        <w:tc>
          <w:tcPr>
            <w:tcW w:w="1417" w:type="dxa"/>
            <w:gridSpan w:val="3"/>
            <w:vAlign w:val="center"/>
          </w:tcPr>
          <w:p w14:paraId="50EA1486" w14:textId="77777777" w:rsidR="00314498" w:rsidRPr="007B2861" w:rsidRDefault="00314498" w:rsidP="00575C34">
            <w:pPr>
              <w:jc w:val="center"/>
            </w:pPr>
            <w:r>
              <w:rPr>
                <w:rFonts w:hint="eastAsia"/>
              </w:rPr>
              <w:t>特长</w:t>
            </w:r>
          </w:p>
        </w:tc>
        <w:tc>
          <w:tcPr>
            <w:tcW w:w="2048" w:type="dxa"/>
            <w:gridSpan w:val="4"/>
            <w:vAlign w:val="center"/>
          </w:tcPr>
          <w:p w14:paraId="3F2241A8" w14:textId="77777777" w:rsidR="00314498" w:rsidRPr="007B2861" w:rsidRDefault="00314498" w:rsidP="00575C34">
            <w:pPr>
              <w:jc w:val="center"/>
            </w:pPr>
            <w:r>
              <w:rPr>
                <w:rFonts w:hint="eastAsia"/>
              </w:rPr>
              <w:t>单位</w:t>
            </w:r>
          </w:p>
        </w:tc>
        <w:tc>
          <w:tcPr>
            <w:tcW w:w="1652" w:type="dxa"/>
            <w:gridSpan w:val="3"/>
            <w:vAlign w:val="center"/>
          </w:tcPr>
          <w:p w14:paraId="203D8FDE" w14:textId="77777777" w:rsidR="00314498" w:rsidRPr="007B2861" w:rsidRDefault="00314498" w:rsidP="00575C34">
            <w:pPr>
              <w:jc w:val="center"/>
            </w:pPr>
            <w:r>
              <w:rPr>
                <w:rFonts w:hint="eastAsia"/>
              </w:rPr>
              <w:t>手机</w:t>
            </w:r>
          </w:p>
        </w:tc>
        <w:tc>
          <w:tcPr>
            <w:tcW w:w="1563" w:type="dxa"/>
            <w:gridSpan w:val="3"/>
            <w:vAlign w:val="center"/>
          </w:tcPr>
          <w:p w14:paraId="74C4F636" w14:textId="738F2869" w:rsidR="00314498" w:rsidRPr="007B2861" w:rsidRDefault="005E47A8" w:rsidP="00575C34">
            <w:pPr>
              <w:jc w:val="center"/>
            </w:pPr>
            <w:r>
              <w:rPr>
                <w:rFonts w:hint="eastAsia"/>
              </w:rPr>
              <w:t>微信号</w:t>
            </w:r>
          </w:p>
        </w:tc>
        <w:tc>
          <w:tcPr>
            <w:tcW w:w="2451" w:type="dxa"/>
            <w:gridSpan w:val="4"/>
            <w:vAlign w:val="center"/>
          </w:tcPr>
          <w:p w14:paraId="43266928" w14:textId="77777777" w:rsidR="00314498" w:rsidRPr="007B2861" w:rsidRDefault="00314498" w:rsidP="00575C34">
            <w:pPr>
              <w:jc w:val="center"/>
            </w:pPr>
            <w:r>
              <w:rPr>
                <w:rFonts w:hint="eastAsia"/>
              </w:rPr>
              <w:t>邮箱</w:t>
            </w:r>
          </w:p>
        </w:tc>
      </w:tr>
      <w:tr w:rsidR="005E47A8" w:rsidRPr="007B2861" w14:paraId="2B64DE5D" w14:textId="77777777" w:rsidTr="00575C34">
        <w:trPr>
          <w:gridAfter w:val="1"/>
          <w:wAfter w:w="16" w:type="dxa"/>
          <w:trHeight w:hRule="exact" w:val="718"/>
        </w:trPr>
        <w:tc>
          <w:tcPr>
            <w:tcW w:w="473" w:type="dxa"/>
            <w:vMerge/>
            <w:vAlign w:val="center"/>
          </w:tcPr>
          <w:p w14:paraId="293AF0FA" w14:textId="77777777" w:rsidR="00314498" w:rsidRPr="007B2861" w:rsidRDefault="00314498" w:rsidP="00892F67"/>
        </w:tc>
        <w:tc>
          <w:tcPr>
            <w:tcW w:w="1218" w:type="dxa"/>
            <w:gridSpan w:val="2"/>
            <w:vAlign w:val="center"/>
          </w:tcPr>
          <w:p w14:paraId="553B7A37" w14:textId="77777777" w:rsidR="00314498" w:rsidRPr="007B2861" w:rsidRDefault="00314498" w:rsidP="00892F67"/>
        </w:tc>
        <w:tc>
          <w:tcPr>
            <w:tcW w:w="788" w:type="dxa"/>
            <w:vAlign w:val="center"/>
          </w:tcPr>
          <w:p w14:paraId="65CC7030" w14:textId="77777777" w:rsidR="00314498" w:rsidRPr="007B2861" w:rsidRDefault="00314498" w:rsidP="00892F67"/>
        </w:tc>
        <w:tc>
          <w:tcPr>
            <w:tcW w:w="1259" w:type="dxa"/>
            <w:gridSpan w:val="2"/>
            <w:vAlign w:val="center"/>
          </w:tcPr>
          <w:p w14:paraId="6EF8C3F7" w14:textId="77777777" w:rsidR="00314498" w:rsidRPr="007B2861" w:rsidRDefault="00314498" w:rsidP="00892F67"/>
        </w:tc>
        <w:tc>
          <w:tcPr>
            <w:tcW w:w="945" w:type="dxa"/>
            <w:gridSpan w:val="2"/>
            <w:vAlign w:val="center"/>
          </w:tcPr>
          <w:p w14:paraId="5882D576" w14:textId="77777777" w:rsidR="00314498" w:rsidRPr="007B2861" w:rsidRDefault="00314498" w:rsidP="00892F67"/>
        </w:tc>
        <w:tc>
          <w:tcPr>
            <w:tcW w:w="789" w:type="dxa"/>
            <w:gridSpan w:val="2"/>
            <w:vAlign w:val="center"/>
          </w:tcPr>
          <w:p w14:paraId="2E43FE17" w14:textId="77777777" w:rsidR="00314498" w:rsidRPr="007B2861" w:rsidRDefault="00314498" w:rsidP="00892F67"/>
        </w:tc>
        <w:tc>
          <w:tcPr>
            <w:tcW w:w="950" w:type="dxa"/>
            <w:gridSpan w:val="3"/>
            <w:vAlign w:val="center"/>
          </w:tcPr>
          <w:p w14:paraId="01777341" w14:textId="77777777" w:rsidR="00314498" w:rsidRPr="007B2861" w:rsidRDefault="00314498" w:rsidP="00892F67"/>
        </w:tc>
        <w:tc>
          <w:tcPr>
            <w:tcW w:w="1417" w:type="dxa"/>
            <w:gridSpan w:val="3"/>
            <w:vAlign w:val="center"/>
          </w:tcPr>
          <w:p w14:paraId="5E8D2F3F" w14:textId="77777777" w:rsidR="00314498" w:rsidRPr="007B2861" w:rsidRDefault="00314498" w:rsidP="00892F67"/>
        </w:tc>
        <w:tc>
          <w:tcPr>
            <w:tcW w:w="2048" w:type="dxa"/>
            <w:gridSpan w:val="4"/>
            <w:vAlign w:val="center"/>
          </w:tcPr>
          <w:p w14:paraId="695A6B49" w14:textId="77777777" w:rsidR="00314498" w:rsidRPr="007B2861" w:rsidRDefault="00314498" w:rsidP="00892F67"/>
        </w:tc>
        <w:tc>
          <w:tcPr>
            <w:tcW w:w="1652" w:type="dxa"/>
            <w:gridSpan w:val="3"/>
            <w:vAlign w:val="center"/>
          </w:tcPr>
          <w:p w14:paraId="4CD2CE4C" w14:textId="77777777" w:rsidR="00314498" w:rsidRPr="007B2861" w:rsidRDefault="00314498" w:rsidP="00892F67"/>
        </w:tc>
        <w:tc>
          <w:tcPr>
            <w:tcW w:w="1563" w:type="dxa"/>
            <w:gridSpan w:val="3"/>
            <w:vAlign w:val="center"/>
          </w:tcPr>
          <w:p w14:paraId="4E412056" w14:textId="77777777" w:rsidR="00314498" w:rsidRPr="007B2861" w:rsidRDefault="00314498" w:rsidP="00892F67"/>
        </w:tc>
        <w:tc>
          <w:tcPr>
            <w:tcW w:w="2451" w:type="dxa"/>
            <w:gridSpan w:val="4"/>
            <w:vAlign w:val="center"/>
          </w:tcPr>
          <w:p w14:paraId="33825E35" w14:textId="77777777" w:rsidR="00314498" w:rsidRPr="007B2861" w:rsidRDefault="00314498" w:rsidP="00892F67"/>
        </w:tc>
      </w:tr>
      <w:tr w:rsidR="005E47A8" w:rsidRPr="007B2861" w14:paraId="23780CF0" w14:textId="77777777" w:rsidTr="00575C34">
        <w:trPr>
          <w:gridAfter w:val="1"/>
          <w:wAfter w:w="16" w:type="dxa"/>
          <w:trHeight w:hRule="exact" w:val="718"/>
        </w:trPr>
        <w:tc>
          <w:tcPr>
            <w:tcW w:w="473" w:type="dxa"/>
            <w:vMerge/>
            <w:vAlign w:val="center"/>
          </w:tcPr>
          <w:p w14:paraId="57B357B9" w14:textId="77777777" w:rsidR="00314498" w:rsidRPr="007B2861" w:rsidRDefault="00314498" w:rsidP="00892F67"/>
        </w:tc>
        <w:tc>
          <w:tcPr>
            <w:tcW w:w="1218" w:type="dxa"/>
            <w:gridSpan w:val="2"/>
            <w:vAlign w:val="center"/>
          </w:tcPr>
          <w:p w14:paraId="1639280E" w14:textId="77777777" w:rsidR="00314498" w:rsidRPr="007B2861" w:rsidRDefault="00314498" w:rsidP="00892F67"/>
        </w:tc>
        <w:tc>
          <w:tcPr>
            <w:tcW w:w="788" w:type="dxa"/>
            <w:vAlign w:val="center"/>
          </w:tcPr>
          <w:p w14:paraId="29C25E61" w14:textId="77777777" w:rsidR="00314498" w:rsidRPr="007B2861" w:rsidRDefault="00314498" w:rsidP="00892F67"/>
        </w:tc>
        <w:tc>
          <w:tcPr>
            <w:tcW w:w="1259" w:type="dxa"/>
            <w:gridSpan w:val="2"/>
            <w:vAlign w:val="center"/>
          </w:tcPr>
          <w:p w14:paraId="20AB790B" w14:textId="77777777" w:rsidR="00314498" w:rsidRPr="007B2861" w:rsidRDefault="00314498" w:rsidP="00892F67"/>
        </w:tc>
        <w:tc>
          <w:tcPr>
            <w:tcW w:w="945" w:type="dxa"/>
            <w:gridSpan w:val="2"/>
            <w:vAlign w:val="center"/>
          </w:tcPr>
          <w:p w14:paraId="6D4F719C" w14:textId="77777777" w:rsidR="00314498" w:rsidRPr="007B2861" w:rsidRDefault="00314498" w:rsidP="00892F67"/>
        </w:tc>
        <w:tc>
          <w:tcPr>
            <w:tcW w:w="789" w:type="dxa"/>
            <w:gridSpan w:val="2"/>
            <w:vAlign w:val="center"/>
          </w:tcPr>
          <w:p w14:paraId="1BC66CFA" w14:textId="77777777" w:rsidR="00314498" w:rsidRPr="007B2861" w:rsidRDefault="00314498" w:rsidP="00892F67"/>
        </w:tc>
        <w:tc>
          <w:tcPr>
            <w:tcW w:w="950" w:type="dxa"/>
            <w:gridSpan w:val="3"/>
            <w:vAlign w:val="center"/>
          </w:tcPr>
          <w:p w14:paraId="264F7DAD" w14:textId="77777777" w:rsidR="00314498" w:rsidRPr="007B2861" w:rsidRDefault="00314498" w:rsidP="00892F67"/>
        </w:tc>
        <w:tc>
          <w:tcPr>
            <w:tcW w:w="1417" w:type="dxa"/>
            <w:gridSpan w:val="3"/>
            <w:vAlign w:val="center"/>
          </w:tcPr>
          <w:p w14:paraId="52951AEE" w14:textId="77777777" w:rsidR="00314498" w:rsidRPr="007B2861" w:rsidRDefault="00314498" w:rsidP="00892F67"/>
        </w:tc>
        <w:tc>
          <w:tcPr>
            <w:tcW w:w="2048" w:type="dxa"/>
            <w:gridSpan w:val="4"/>
            <w:vAlign w:val="center"/>
          </w:tcPr>
          <w:p w14:paraId="3D37086F" w14:textId="77777777" w:rsidR="00314498" w:rsidRPr="007B2861" w:rsidRDefault="00314498" w:rsidP="00892F67"/>
        </w:tc>
        <w:tc>
          <w:tcPr>
            <w:tcW w:w="1652" w:type="dxa"/>
            <w:gridSpan w:val="3"/>
            <w:vAlign w:val="center"/>
          </w:tcPr>
          <w:p w14:paraId="034B5A5A" w14:textId="77777777" w:rsidR="00314498" w:rsidRPr="007B2861" w:rsidRDefault="00314498" w:rsidP="00892F67"/>
        </w:tc>
        <w:tc>
          <w:tcPr>
            <w:tcW w:w="1563" w:type="dxa"/>
            <w:gridSpan w:val="3"/>
            <w:vAlign w:val="center"/>
          </w:tcPr>
          <w:p w14:paraId="7CD5E1DE" w14:textId="77777777" w:rsidR="00314498" w:rsidRPr="007B2861" w:rsidRDefault="00314498" w:rsidP="00892F67"/>
        </w:tc>
        <w:tc>
          <w:tcPr>
            <w:tcW w:w="2451" w:type="dxa"/>
            <w:gridSpan w:val="4"/>
            <w:vAlign w:val="center"/>
          </w:tcPr>
          <w:p w14:paraId="3447042D" w14:textId="77777777" w:rsidR="00314498" w:rsidRPr="007B2861" w:rsidRDefault="00314498" w:rsidP="00892F67"/>
        </w:tc>
      </w:tr>
      <w:tr w:rsidR="005E47A8" w:rsidRPr="007B2861" w14:paraId="58C50576" w14:textId="77777777" w:rsidTr="00575C34">
        <w:trPr>
          <w:gridAfter w:val="1"/>
          <w:wAfter w:w="16" w:type="dxa"/>
          <w:trHeight w:hRule="exact" w:val="718"/>
        </w:trPr>
        <w:tc>
          <w:tcPr>
            <w:tcW w:w="473" w:type="dxa"/>
            <w:vMerge/>
            <w:vAlign w:val="center"/>
          </w:tcPr>
          <w:p w14:paraId="4F951DD1" w14:textId="77777777" w:rsidR="00314498" w:rsidRPr="007B2861" w:rsidRDefault="00314498" w:rsidP="008D461F"/>
        </w:tc>
        <w:tc>
          <w:tcPr>
            <w:tcW w:w="1218" w:type="dxa"/>
            <w:gridSpan w:val="2"/>
            <w:vAlign w:val="center"/>
          </w:tcPr>
          <w:p w14:paraId="26A5B178" w14:textId="77777777" w:rsidR="00314498" w:rsidRPr="007B2861" w:rsidRDefault="00314498" w:rsidP="008D461F"/>
        </w:tc>
        <w:tc>
          <w:tcPr>
            <w:tcW w:w="788" w:type="dxa"/>
            <w:vAlign w:val="center"/>
          </w:tcPr>
          <w:p w14:paraId="3D961A91" w14:textId="77777777" w:rsidR="00314498" w:rsidRPr="007B2861" w:rsidRDefault="00314498" w:rsidP="008D461F"/>
        </w:tc>
        <w:tc>
          <w:tcPr>
            <w:tcW w:w="1259" w:type="dxa"/>
            <w:gridSpan w:val="2"/>
            <w:vAlign w:val="center"/>
          </w:tcPr>
          <w:p w14:paraId="4285FB93" w14:textId="77777777" w:rsidR="00314498" w:rsidRPr="007B2861" w:rsidRDefault="00314498" w:rsidP="008D461F"/>
        </w:tc>
        <w:tc>
          <w:tcPr>
            <w:tcW w:w="945" w:type="dxa"/>
            <w:gridSpan w:val="2"/>
            <w:vAlign w:val="center"/>
          </w:tcPr>
          <w:p w14:paraId="29111A82" w14:textId="77777777" w:rsidR="00314498" w:rsidRPr="007B2861" w:rsidRDefault="00314498" w:rsidP="008D461F"/>
        </w:tc>
        <w:tc>
          <w:tcPr>
            <w:tcW w:w="789" w:type="dxa"/>
            <w:gridSpan w:val="2"/>
            <w:vAlign w:val="center"/>
          </w:tcPr>
          <w:p w14:paraId="1032BA7B" w14:textId="77777777" w:rsidR="00314498" w:rsidRPr="007B2861" w:rsidRDefault="00314498" w:rsidP="008D461F"/>
        </w:tc>
        <w:tc>
          <w:tcPr>
            <w:tcW w:w="950" w:type="dxa"/>
            <w:gridSpan w:val="3"/>
            <w:vAlign w:val="center"/>
          </w:tcPr>
          <w:p w14:paraId="0528BE94" w14:textId="77777777" w:rsidR="00314498" w:rsidRPr="007B2861" w:rsidRDefault="00314498" w:rsidP="008D461F"/>
        </w:tc>
        <w:tc>
          <w:tcPr>
            <w:tcW w:w="1417" w:type="dxa"/>
            <w:gridSpan w:val="3"/>
            <w:vAlign w:val="center"/>
          </w:tcPr>
          <w:p w14:paraId="0723E898" w14:textId="77777777" w:rsidR="00314498" w:rsidRPr="007B2861" w:rsidRDefault="00314498" w:rsidP="008D461F"/>
        </w:tc>
        <w:tc>
          <w:tcPr>
            <w:tcW w:w="2048" w:type="dxa"/>
            <w:gridSpan w:val="4"/>
            <w:vAlign w:val="center"/>
          </w:tcPr>
          <w:p w14:paraId="079EC4DF" w14:textId="77777777" w:rsidR="00314498" w:rsidRPr="007B2861" w:rsidRDefault="00314498" w:rsidP="008D461F"/>
        </w:tc>
        <w:tc>
          <w:tcPr>
            <w:tcW w:w="1652" w:type="dxa"/>
            <w:gridSpan w:val="3"/>
            <w:vAlign w:val="center"/>
          </w:tcPr>
          <w:p w14:paraId="70F35495" w14:textId="77777777" w:rsidR="00314498" w:rsidRPr="007B2861" w:rsidRDefault="00314498" w:rsidP="008D461F"/>
        </w:tc>
        <w:tc>
          <w:tcPr>
            <w:tcW w:w="1563" w:type="dxa"/>
            <w:gridSpan w:val="3"/>
            <w:vAlign w:val="center"/>
          </w:tcPr>
          <w:p w14:paraId="4200D376" w14:textId="77777777" w:rsidR="00314498" w:rsidRPr="007B2861" w:rsidRDefault="00314498" w:rsidP="008D461F"/>
        </w:tc>
        <w:tc>
          <w:tcPr>
            <w:tcW w:w="2451" w:type="dxa"/>
            <w:gridSpan w:val="4"/>
            <w:vAlign w:val="center"/>
          </w:tcPr>
          <w:p w14:paraId="34BD2F1C" w14:textId="77777777" w:rsidR="00314498" w:rsidRPr="007B2861" w:rsidRDefault="00314498" w:rsidP="008D461F"/>
        </w:tc>
      </w:tr>
      <w:tr w:rsidR="005E47A8" w:rsidRPr="007B2861" w14:paraId="406DB0D9" w14:textId="77777777" w:rsidTr="00575C34">
        <w:trPr>
          <w:gridAfter w:val="1"/>
          <w:wAfter w:w="16" w:type="dxa"/>
          <w:trHeight w:hRule="exact" w:val="718"/>
        </w:trPr>
        <w:tc>
          <w:tcPr>
            <w:tcW w:w="473" w:type="dxa"/>
            <w:vMerge/>
            <w:vAlign w:val="center"/>
          </w:tcPr>
          <w:p w14:paraId="196F53DD" w14:textId="77777777" w:rsidR="00314498" w:rsidRPr="007B2861" w:rsidRDefault="00314498" w:rsidP="008D461F"/>
        </w:tc>
        <w:tc>
          <w:tcPr>
            <w:tcW w:w="1218" w:type="dxa"/>
            <w:gridSpan w:val="2"/>
            <w:vAlign w:val="center"/>
          </w:tcPr>
          <w:p w14:paraId="5EF11083" w14:textId="77777777" w:rsidR="00314498" w:rsidRPr="007B2861" w:rsidRDefault="00314498" w:rsidP="008D461F"/>
        </w:tc>
        <w:tc>
          <w:tcPr>
            <w:tcW w:w="788" w:type="dxa"/>
            <w:vAlign w:val="center"/>
          </w:tcPr>
          <w:p w14:paraId="61135984" w14:textId="77777777" w:rsidR="00314498" w:rsidRPr="007B2861" w:rsidRDefault="00314498" w:rsidP="008D461F"/>
        </w:tc>
        <w:tc>
          <w:tcPr>
            <w:tcW w:w="1259" w:type="dxa"/>
            <w:gridSpan w:val="2"/>
            <w:vAlign w:val="center"/>
          </w:tcPr>
          <w:p w14:paraId="3E5DF452" w14:textId="77777777" w:rsidR="00314498" w:rsidRPr="007B2861" w:rsidRDefault="00314498" w:rsidP="008D461F"/>
        </w:tc>
        <w:tc>
          <w:tcPr>
            <w:tcW w:w="945" w:type="dxa"/>
            <w:gridSpan w:val="2"/>
            <w:vAlign w:val="center"/>
          </w:tcPr>
          <w:p w14:paraId="3572BFB0" w14:textId="77777777" w:rsidR="00314498" w:rsidRPr="007B2861" w:rsidRDefault="00314498" w:rsidP="008D461F"/>
        </w:tc>
        <w:tc>
          <w:tcPr>
            <w:tcW w:w="789" w:type="dxa"/>
            <w:gridSpan w:val="2"/>
            <w:vAlign w:val="center"/>
          </w:tcPr>
          <w:p w14:paraId="0E308ADF" w14:textId="77777777" w:rsidR="00314498" w:rsidRPr="007B2861" w:rsidRDefault="00314498" w:rsidP="008D461F"/>
        </w:tc>
        <w:tc>
          <w:tcPr>
            <w:tcW w:w="950" w:type="dxa"/>
            <w:gridSpan w:val="3"/>
            <w:vAlign w:val="center"/>
          </w:tcPr>
          <w:p w14:paraId="774C4EDF" w14:textId="77777777" w:rsidR="00314498" w:rsidRPr="007B2861" w:rsidRDefault="00314498" w:rsidP="008D461F"/>
        </w:tc>
        <w:tc>
          <w:tcPr>
            <w:tcW w:w="1417" w:type="dxa"/>
            <w:gridSpan w:val="3"/>
            <w:vAlign w:val="center"/>
          </w:tcPr>
          <w:p w14:paraId="457AB440" w14:textId="77777777" w:rsidR="00314498" w:rsidRPr="007B2861" w:rsidRDefault="00314498" w:rsidP="008D461F"/>
        </w:tc>
        <w:tc>
          <w:tcPr>
            <w:tcW w:w="2048" w:type="dxa"/>
            <w:gridSpan w:val="4"/>
            <w:vAlign w:val="center"/>
          </w:tcPr>
          <w:p w14:paraId="0F61E32E" w14:textId="77777777" w:rsidR="00314498" w:rsidRPr="007B2861" w:rsidRDefault="00314498" w:rsidP="008D461F"/>
        </w:tc>
        <w:tc>
          <w:tcPr>
            <w:tcW w:w="1652" w:type="dxa"/>
            <w:gridSpan w:val="3"/>
            <w:vAlign w:val="center"/>
          </w:tcPr>
          <w:p w14:paraId="39550CB7" w14:textId="77777777" w:rsidR="00314498" w:rsidRPr="007B2861" w:rsidRDefault="00314498" w:rsidP="008D461F"/>
        </w:tc>
        <w:tc>
          <w:tcPr>
            <w:tcW w:w="1563" w:type="dxa"/>
            <w:gridSpan w:val="3"/>
            <w:vAlign w:val="center"/>
          </w:tcPr>
          <w:p w14:paraId="0ED59A61" w14:textId="77777777" w:rsidR="00314498" w:rsidRPr="007B2861" w:rsidRDefault="00314498" w:rsidP="008D461F"/>
        </w:tc>
        <w:tc>
          <w:tcPr>
            <w:tcW w:w="2451" w:type="dxa"/>
            <w:gridSpan w:val="4"/>
            <w:vAlign w:val="center"/>
          </w:tcPr>
          <w:p w14:paraId="3390432C" w14:textId="77777777" w:rsidR="00314498" w:rsidRPr="007B2861" w:rsidRDefault="00314498" w:rsidP="008D461F"/>
        </w:tc>
      </w:tr>
      <w:tr w:rsidR="005E47A8" w:rsidRPr="007B2861" w14:paraId="027794BE" w14:textId="77777777" w:rsidTr="00575C34">
        <w:trPr>
          <w:gridAfter w:val="1"/>
          <w:wAfter w:w="16" w:type="dxa"/>
          <w:trHeight w:hRule="exact" w:val="718"/>
        </w:trPr>
        <w:tc>
          <w:tcPr>
            <w:tcW w:w="473" w:type="dxa"/>
            <w:vMerge/>
            <w:vAlign w:val="center"/>
          </w:tcPr>
          <w:p w14:paraId="4B2641B5" w14:textId="77777777" w:rsidR="00314498" w:rsidRPr="007B2861" w:rsidRDefault="00314498" w:rsidP="008D461F"/>
        </w:tc>
        <w:tc>
          <w:tcPr>
            <w:tcW w:w="1218" w:type="dxa"/>
            <w:gridSpan w:val="2"/>
            <w:vAlign w:val="center"/>
          </w:tcPr>
          <w:p w14:paraId="15B3A488" w14:textId="77777777" w:rsidR="00314498" w:rsidRPr="007B2861" w:rsidRDefault="00314498" w:rsidP="008D461F"/>
        </w:tc>
        <w:tc>
          <w:tcPr>
            <w:tcW w:w="788" w:type="dxa"/>
            <w:vAlign w:val="center"/>
          </w:tcPr>
          <w:p w14:paraId="27BBBED6" w14:textId="77777777" w:rsidR="00314498" w:rsidRPr="007B2861" w:rsidRDefault="00314498" w:rsidP="008D461F"/>
        </w:tc>
        <w:tc>
          <w:tcPr>
            <w:tcW w:w="1259" w:type="dxa"/>
            <w:gridSpan w:val="2"/>
            <w:vAlign w:val="center"/>
          </w:tcPr>
          <w:p w14:paraId="6894F1E1" w14:textId="77777777" w:rsidR="00314498" w:rsidRPr="007B2861" w:rsidRDefault="00314498" w:rsidP="008D461F"/>
        </w:tc>
        <w:tc>
          <w:tcPr>
            <w:tcW w:w="945" w:type="dxa"/>
            <w:gridSpan w:val="2"/>
            <w:vAlign w:val="center"/>
          </w:tcPr>
          <w:p w14:paraId="35103249" w14:textId="77777777" w:rsidR="00314498" w:rsidRPr="007B2861" w:rsidRDefault="00314498" w:rsidP="008D461F"/>
        </w:tc>
        <w:tc>
          <w:tcPr>
            <w:tcW w:w="789" w:type="dxa"/>
            <w:gridSpan w:val="2"/>
            <w:vAlign w:val="center"/>
          </w:tcPr>
          <w:p w14:paraId="4965E36D" w14:textId="77777777" w:rsidR="00314498" w:rsidRPr="007B2861" w:rsidRDefault="00314498" w:rsidP="008D461F"/>
        </w:tc>
        <w:tc>
          <w:tcPr>
            <w:tcW w:w="950" w:type="dxa"/>
            <w:gridSpan w:val="3"/>
            <w:vAlign w:val="center"/>
          </w:tcPr>
          <w:p w14:paraId="64D29C52" w14:textId="77777777" w:rsidR="00314498" w:rsidRPr="007B2861" w:rsidRDefault="00314498" w:rsidP="008D461F"/>
        </w:tc>
        <w:tc>
          <w:tcPr>
            <w:tcW w:w="1417" w:type="dxa"/>
            <w:gridSpan w:val="3"/>
            <w:vAlign w:val="center"/>
          </w:tcPr>
          <w:p w14:paraId="7EC3D9D1" w14:textId="77777777" w:rsidR="00314498" w:rsidRPr="007B2861" w:rsidRDefault="00314498" w:rsidP="008D461F"/>
        </w:tc>
        <w:tc>
          <w:tcPr>
            <w:tcW w:w="2048" w:type="dxa"/>
            <w:gridSpan w:val="4"/>
            <w:vAlign w:val="center"/>
          </w:tcPr>
          <w:p w14:paraId="3A881393" w14:textId="77777777" w:rsidR="00314498" w:rsidRPr="007B2861" w:rsidRDefault="00314498" w:rsidP="008D461F"/>
        </w:tc>
        <w:tc>
          <w:tcPr>
            <w:tcW w:w="1652" w:type="dxa"/>
            <w:gridSpan w:val="3"/>
            <w:vAlign w:val="center"/>
          </w:tcPr>
          <w:p w14:paraId="1163B091" w14:textId="77777777" w:rsidR="00314498" w:rsidRPr="007B2861" w:rsidRDefault="00314498" w:rsidP="008D461F"/>
        </w:tc>
        <w:tc>
          <w:tcPr>
            <w:tcW w:w="1563" w:type="dxa"/>
            <w:gridSpan w:val="3"/>
            <w:vAlign w:val="center"/>
          </w:tcPr>
          <w:p w14:paraId="38796D10" w14:textId="77777777" w:rsidR="00314498" w:rsidRPr="007B2861" w:rsidRDefault="00314498" w:rsidP="008D461F"/>
        </w:tc>
        <w:tc>
          <w:tcPr>
            <w:tcW w:w="2451" w:type="dxa"/>
            <w:gridSpan w:val="4"/>
            <w:vAlign w:val="center"/>
          </w:tcPr>
          <w:p w14:paraId="2559D61B" w14:textId="77777777" w:rsidR="00314498" w:rsidRPr="007B2861" w:rsidRDefault="00314498" w:rsidP="008D461F"/>
        </w:tc>
      </w:tr>
      <w:tr w:rsidR="005E47A8" w:rsidRPr="007B2861" w14:paraId="4C4388C5" w14:textId="77777777" w:rsidTr="00575C34">
        <w:trPr>
          <w:gridAfter w:val="1"/>
          <w:wAfter w:w="16" w:type="dxa"/>
          <w:trHeight w:hRule="exact" w:val="718"/>
        </w:trPr>
        <w:tc>
          <w:tcPr>
            <w:tcW w:w="473" w:type="dxa"/>
            <w:vMerge/>
            <w:vAlign w:val="center"/>
          </w:tcPr>
          <w:p w14:paraId="4091E2B6" w14:textId="77777777" w:rsidR="00314498" w:rsidRPr="007B2861" w:rsidRDefault="00314498" w:rsidP="008D461F"/>
        </w:tc>
        <w:tc>
          <w:tcPr>
            <w:tcW w:w="1218" w:type="dxa"/>
            <w:gridSpan w:val="2"/>
            <w:vAlign w:val="center"/>
          </w:tcPr>
          <w:p w14:paraId="37B347F9" w14:textId="77777777" w:rsidR="00314498" w:rsidRPr="007B2861" w:rsidRDefault="00314498" w:rsidP="008D461F"/>
        </w:tc>
        <w:tc>
          <w:tcPr>
            <w:tcW w:w="788" w:type="dxa"/>
            <w:vAlign w:val="center"/>
          </w:tcPr>
          <w:p w14:paraId="73DCDC7E" w14:textId="77777777" w:rsidR="00314498" w:rsidRPr="007B2861" w:rsidRDefault="00314498" w:rsidP="008D461F"/>
        </w:tc>
        <w:tc>
          <w:tcPr>
            <w:tcW w:w="1259" w:type="dxa"/>
            <w:gridSpan w:val="2"/>
            <w:vAlign w:val="center"/>
          </w:tcPr>
          <w:p w14:paraId="7B03C116" w14:textId="77777777" w:rsidR="00314498" w:rsidRPr="007B2861" w:rsidRDefault="00314498" w:rsidP="008D461F"/>
        </w:tc>
        <w:tc>
          <w:tcPr>
            <w:tcW w:w="945" w:type="dxa"/>
            <w:gridSpan w:val="2"/>
            <w:vAlign w:val="center"/>
          </w:tcPr>
          <w:p w14:paraId="5A1357CF" w14:textId="77777777" w:rsidR="00314498" w:rsidRPr="007B2861" w:rsidRDefault="00314498" w:rsidP="008D461F"/>
        </w:tc>
        <w:tc>
          <w:tcPr>
            <w:tcW w:w="789" w:type="dxa"/>
            <w:gridSpan w:val="2"/>
            <w:vAlign w:val="center"/>
          </w:tcPr>
          <w:p w14:paraId="331C92EA" w14:textId="77777777" w:rsidR="00314498" w:rsidRPr="007B2861" w:rsidRDefault="00314498" w:rsidP="008D461F"/>
        </w:tc>
        <w:tc>
          <w:tcPr>
            <w:tcW w:w="950" w:type="dxa"/>
            <w:gridSpan w:val="3"/>
            <w:vAlign w:val="center"/>
          </w:tcPr>
          <w:p w14:paraId="6A3CF85E" w14:textId="77777777" w:rsidR="00314498" w:rsidRPr="007B2861" w:rsidRDefault="00314498" w:rsidP="008D461F"/>
        </w:tc>
        <w:tc>
          <w:tcPr>
            <w:tcW w:w="1417" w:type="dxa"/>
            <w:gridSpan w:val="3"/>
            <w:vAlign w:val="center"/>
          </w:tcPr>
          <w:p w14:paraId="4011146D" w14:textId="77777777" w:rsidR="00314498" w:rsidRPr="007B2861" w:rsidRDefault="00314498" w:rsidP="008D461F"/>
        </w:tc>
        <w:tc>
          <w:tcPr>
            <w:tcW w:w="2048" w:type="dxa"/>
            <w:gridSpan w:val="4"/>
            <w:vAlign w:val="center"/>
          </w:tcPr>
          <w:p w14:paraId="6A49711D" w14:textId="77777777" w:rsidR="00314498" w:rsidRPr="007B2861" w:rsidRDefault="00314498" w:rsidP="008D461F"/>
        </w:tc>
        <w:tc>
          <w:tcPr>
            <w:tcW w:w="1652" w:type="dxa"/>
            <w:gridSpan w:val="3"/>
            <w:vAlign w:val="center"/>
          </w:tcPr>
          <w:p w14:paraId="1E85455F" w14:textId="77777777" w:rsidR="00314498" w:rsidRPr="007B2861" w:rsidRDefault="00314498" w:rsidP="008D461F"/>
        </w:tc>
        <w:tc>
          <w:tcPr>
            <w:tcW w:w="1563" w:type="dxa"/>
            <w:gridSpan w:val="3"/>
            <w:vAlign w:val="center"/>
          </w:tcPr>
          <w:p w14:paraId="79C30D33" w14:textId="77777777" w:rsidR="00314498" w:rsidRPr="007B2861" w:rsidRDefault="00314498" w:rsidP="008D461F"/>
        </w:tc>
        <w:tc>
          <w:tcPr>
            <w:tcW w:w="2451" w:type="dxa"/>
            <w:gridSpan w:val="4"/>
            <w:vAlign w:val="center"/>
          </w:tcPr>
          <w:p w14:paraId="4ADE4680" w14:textId="77777777" w:rsidR="00314498" w:rsidRPr="007B2861" w:rsidRDefault="00314498" w:rsidP="008D461F"/>
        </w:tc>
      </w:tr>
      <w:tr w:rsidR="005E47A8" w:rsidRPr="007B2861" w14:paraId="0260323F" w14:textId="77777777" w:rsidTr="00575C34">
        <w:trPr>
          <w:gridAfter w:val="1"/>
          <w:wAfter w:w="16" w:type="dxa"/>
          <w:trHeight w:hRule="exact" w:val="718"/>
        </w:trPr>
        <w:tc>
          <w:tcPr>
            <w:tcW w:w="473" w:type="dxa"/>
            <w:vMerge/>
            <w:vAlign w:val="center"/>
          </w:tcPr>
          <w:p w14:paraId="55E2D976" w14:textId="77777777" w:rsidR="00314498" w:rsidRPr="007B2861" w:rsidRDefault="00314498" w:rsidP="008D461F"/>
        </w:tc>
        <w:tc>
          <w:tcPr>
            <w:tcW w:w="1218" w:type="dxa"/>
            <w:gridSpan w:val="2"/>
            <w:vAlign w:val="center"/>
          </w:tcPr>
          <w:p w14:paraId="7ABD7348" w14:textId="77777777" w:rsidR="00314498" w:rsidRPr="007B2861" w:rsidRDefault="00314498" w:rsidP="008D461F"/>
        </w:tc>
        <w:tc>
          <w:tcPr>
            <w:tcW w:w="788" w:type="dxa"/>
            <w:vAlign w:val="center"/>
          </w:tcPr>
          <w:p w14:paraId="50FC952E" w14:textId="77777777" w:rsidR="00314498" w:rsidRPr="007B2861" w:rsidRDefault="00314498" w:rsidP="008D461F"/>
        </w:tc>
        <w:tc>
          <w:tcPr>
            <w:tcW w:w="1259" w:type="dxa"/>
            <w:gridSpan w:val="2"/>
            <w:vAlign w:val="center"/>
          </w:tcPr>
          <w:p w14:paraId="04F3E1A7" w14:textId="77777777" w:rsidR="00314498" w:rsidRPr="007B2861" w:rsidRDefault="00314498" w:rsidP="008D461F"/>
        </w:tc>
        <w:tc>
          <w:tcPr>
            <w:tcW w:w="945" w:type="dxa"/>
            <w:gridSpan w:val="2"/>
            <w:vAlign w:val="center"/>
          </w:tcPr>
          <w:p w14:paraId="1B247247" w14:textId="77777777" w:rsidR="00314498" w:rsidRPr="007B2861" w:rsidRDefault="00314498" w:rsidP="008D461F"/>
        </w:tc>
        <w:tc>
          <w:tcPr>
            <w:tcW w:w="789" w:type="dxa"/>
            <w:gridSpan w:val="2"/>
            <w:vAlign w:val="center"/>
          </w:tcPr>
          <w:p w14:paraId="6040C085" w14:textId="77777777" w:rsidR="00314498" w:rsidRPr="007B2861" w:rsidRDefault="00314498" w:rsidP="008D461F"/>
        </w:tc>
        <w:tc>
          <w:tcPr>
            <w:tcW w:w="950" w:type="dxa"/>
            <w:gridSpan w:val="3"/>
            <w:vAlign w:val="center"/>
          </w:tcPr>
          <w:p w14:paraId="2F268708" w14:textId="77777777" w:rsidR="00314498" w:rsidRPr="007B2861" w:rsidRDefault="00314498" w:rsidP="008D461F"/>
        </w:tc>
        <w:tc>
          <w:tcPr>
            <w:tcW w:w="1417" w:type="dxa"/>
            <w:gridSpan w:val="3"/>
            <w:vAlign w:val="center"/>
          </w:tcPr>
          <w:p w14:paraId="74171A24" w14:textId="77777777" w:rsidR="00314498" w:rsidRPr="007B2861" w:rsidRDefault="00314498" w:rsidP="008D461F"/>
        </w:tc>
        <w:tc>
          <w:tcPr>
            <w:tcW w:w="2048" w:type="dxa"/>
            <w:gridSpan w:val="4"/>
            <w:vAlign w:val="center"/>
          </w:tcPr>
          <w:p w14:paraId="3552C7EC" w14:textId="77777777" w:rsidR="00314498" w:rsidRPr="007B2861" w:rsidRDefault="00314498" w:rsidP="008D461F"/>
        </w:tc>
        <w:tc>
          <w:tcPr>
            <w:tcW w:w="1652" w:type="dxa"/>
            <w:gridSpan w:val="3"/>
            <w:vAlign w:val="center"/>
          </w:tcPr>
          <w:p w14:paraId="43CC717D" w14:textId="77777777" w:rsidR="00314498" w:rsidRPr="007B2861" w:rsidRDefault="00314498" w:rsidP="008D461F"/>
        </w:tc>
        <w:tc>
          <w:tcPr>
            <w:tcW w:w="1563" w:type="dxa"/>
            <w:gridSpan w:val="3"/>
            <w:vAlign w:val="center"/>
          </w:tcPr>
          <w:p w14:paraId="152AB090" w14:textId="77777777" w:rsidR="00314498" w:rsidRPr="007B2861" w:rsidRDefault="00314498" w:rsidP="008D461F"/>
        </w:tc>
        <w:tc>
          <w:tcPr>
            <w:tcW w:w="2451" w:type="dxa"/>
            <w:gridSpan w:val="4"/>
            <w:vAlign w:val="center"/>
          </w:tcPr>
          <w:p w14:paraId="21C44A39" w14:textId="77777777" w:rsidR="00314498" w:rsidRPr="007B2861" w:rsidRDefault="00314498" w:rsidP="008D461F"/>
        </w:tc>
      </w:tr>
      <w:tr w:rsidR="005E47A8" w:rsidRPr="007B2861" w14:paraId="116AC12B" w14:textId="77777777" w:rsidTr="00575C34">
        <w:trPr>
          <w:gridAfter w:val="1"/>
          <w:wAfter w:w="16" w:type="dxa"/>
          <w:trHeight w:hRule="exact" w:val="718"/>
        </w:trPr>
        <w:tc>
          <w:tcPr>
            <w:tcW w:w="473" w:type="dxa"/>
            <w:vMerge/>
            <w:vAlign w:val="center"/>
          </w:tcPr>
          <w:p w14:paraId="3F743D94" w14:textId="77777777" w:rsidR="00314498" w:rsidRPr="007B2861" w:rsidRDefault="00314498" w:rsidP="008D461F"/>
        </w:tc>
        <w:tc>
          <w:tcPr>
            <w:tcW w:w="1218" w:type="dxa"/>
            <w:gridSpan w:val="2"/>
            <w:vAlign w:val="center"/>
          </w:tcPr>
          <w:p w14:paraId="696B346D" w14:textId="77777777" w:rsidR="00314498" w:rsidRPr="007B2861" w:rsidRDefault="00314498" w:rsidP="008D461F"/>
        </w:tc>
        <w:tc>
          <w:tcPr>
            <w:tcW w:w="788" w:type="dxa"/>
            <w:vAlign w:val="center"/>
          </w:tcPr>
          <w:p w14:paraId="50C72C63" w14:textId="77777777" w:rsidR="00314498" w:rsidRPr="007B2861" w:rsidRDefault="00314498" w:rsidP="008D461F"/>
        </w:tc>
        <w:tc>
          <w:tcPr>
            <w:tcW w:w="1259" w:type="dxa"/>
            <w:gridSpan w:val="2"/>
            <w:vAlign w:val="center"/>
          </w:tcPr>
          <w:p w14:paraId="03FEB64C" w14:textId="77777777" w:rsidR="00314498" w:rsidRPr="007B2861" w:rsidRDefault="00314498" w:rsidP="008D461F"/>
        </w:tc>
        <w:tc>
          <w:tcPr>
            <w:tcW w:w="945" w:type="dxa"/>
            <w:gridSpan w:val="2"/>
            <w:vAlign w:val="center"/>
          </w:tcPr>
          <w:p w14:paraId="5DA43D67" w14:textId="77777777" w:rsidR="00314498" w:rsidRPr="007B2861" w:rsidRDefault="00314498" w:rsidP="008D461F"/>
        </w:tc>
        <w:tc>
          <w:tcPr>
            <w:tcW w:w="789" w:type="dxa"/>
            <w:gridSpan w:val="2"/>
            <w:vAlign w:val="center"/>
          </w:tcPr>
          <w:p w14:paraId="00D47050" w14:textId="77777777" w:rsidR="00314498" w:rsidRPr="007B2861" w:rsidRDefault="00314498" w:rsidP="008D461F"/>
        </w:tc>
        <w:tc>
          <w:tcPr>
            <w:tcW w:w="950" w:type="dxa"/>
            <w:gridSpan w:val="3"/>
            <w:vAlign w:val="center"/>
          </w:tcPr>
          <w:p w14:paraId="70E56302" w14:textId="77777777" w:rsidR="00314498" w:rsidRPr="007B2861" w:rsidRDefault="00314498" w:rsidP="008D461F"/>
        </w:tc>
        <w:tc>
          <w:tcPr>
            <w:tcW w:w="1417" w:type="dxa"/>
            <w:gridSpan w:val="3"/>
            <w:vAlign w:val="center"/>
          </w:tcPr>
          <w:p w14:paraId="2B143B8A" w14:textId="77777777" w:rsidR="00314498" w:rsidRPr="007B2861" w:rsidRDefault="00314498" w:rsidP="008D461F"/>
        </w:tc>
        <w:tc>
          <w:tcPr>
            <w:tcW w:w="2048" w:type="dxa"/>
            <w:gridSpan w:val="4"/>
            <w:vAlign w:val="center"/>
          </w:tcPr>
          <w:p w14:paraId="423CED3B" w14:textId="77777777" w:rsidR="00314498" w:rsidRPr="007B2861" w:rsidRDefault="00314498" w:rsidP="008D461F"/>
        </w:tc>
        <w:tc>
          <w:tcPr>
            <w:tcW w:w="1652" w:type="dxa"/>
            <w:gridSpan w:val="3"/>
            <w:vAlign w:val="center"/>
          </w:tcPr>
          <w:p w14:paraId="3665D0F1" w14:textId="77777777" w:rsidR="00314498" w:rsidRPr="007B2861" w:rsidRDefault="00314498" w:rsidP="008D461F"/>
        </w:tc>
        <w:tc>
          <w:tcPr>
            <w:tcW w:w="1563" w:type="dxa"/>
            <w:gridSpan w:val="3"/>
            <w:vAlign w:val="center"/>
          </w:tcPr>
          <w:p w14:paraId="7B0D8597" w14:textId="77777777" w:rsidR="00314498" w:rsidRPr="007B2861" w:rsidRDefault="00314498" w:rsidP="008D461F"/>
        </w:tc>
        <w:tc>
          <w:tcPr>
            <w:tcW w:w="2451" w:type="dxa"/>
            <w:gridSpan w:val="4"/>
            <w:vAlign w:val="center"/>
          </w:tcPr>
          <w:p w14:paraId="50CADC1A" w14:textId="77777777" w:rsidR="00314498" w:rsidRPr="007B2861" w:rsidRDefault="00314498" w:rsidP="008D461F"/>
        </w:tc>
      </w:tr>
    </w:tbl>
    <w:p w14:paraId="47813B6E" w14:textId="77777777" w:rsidR="00314498" w:rsidRDefault="00314498" w:rsidP="00892F67">
      <w:pPr>
        <w:rPr>
          <w:b/>
        </w:rPr>
      </w:pPr>
    </w:p>
    <w:p w14:paraId="43D1B644" w14:textId="77777777" w:rsidR="00314498" w:rsidRDefault="00314498">
      <w:pPr>
        <w:widowControl/>
        <w:jc w:val="left"/>
        <w:rPr>
          <w:b/>
        </w:rPr>
        <w:sectPr w:rsidR="00314498" w:rsidSect="005E47A8">
          <w:pgSz w:w="16838" w:h="11906" w:orient="landscape"/>
          <w:pgMar w:top="720" w:right="720" w:bottom="720" w:left="720" w:header="851" w:footer="992" w:gutter="0"/>
          <w:cols w:space="425"/>
          <w:docGrid w:type="linesAndChars" w:linePitch="312"/>
        </w:sectPr>
      </w:pPr>
    </w:p>
    <w:p w14:paraId="5F4A173B" w14:textId="77777777" w:rsidR="00314498" w:rsidRPr="00AF08A1" w:rsidRDefault="00314498" w:rsidP="00314498">
      <w:pPr>
        <w:rPr>
          <w:b/>
          <w:sz w:val="30"/>
          <w:szCs w:val="30"/>
        </w:rPr>
      </w:pPr>
      <w:r w:rsidRPr="00AF08A1">
        <w:rPr>
          <w:rFonts w:hint="eastAsia"/>
          <w:b/>
          <w:sz w:val="30"/>
          <w:szCs w:val="30"/>
        </w:rPr>
        <w:lastRenderedPageBreak/>
        <w:t>二、预期研究成果</w:t>
      </w:r>
    </w:p>
    <w:tbl>
      <w:tblPr>
        <w:tblStyle w:val="a3"/>
        <w:tblW w:w="14154" w:type="dxa"/>
        <w:jc w:val="center"/>
        <w:tblLook w:val="04A0" w:firstRow="1" w:lastRow="0" w:firstColumn="1" w:lastColumn="0" w:noHBand="0" w:noVBand="1"/>
      </w:tblPr>
      <w:tblGrid>
        <w:gridCol w:w="651"/>
        <w:gridCol w:w="2558"/>
        <w:gridCol w:w="4714"/>
        <w:gridCol w:w="3582"/>
        <w:gridCol w:w="2649"/>
      </w:tblGrid>
      <w:tr w:rsidR="00314498" w:rsidRPr="00AF08A1" w14:paraId="5C287444" w14:textId="77777777" w:rsidTr="00C63B50">
        <w:trPr>
          <w:trHeight w:val="443"/>
          <w:jc w:val="center"/>
        </w:trPr>
        <w:tc>
          <w:tcPr>
            <w:tcW w:w="14154" w:type="dxa"/>
            <w:gridSpan w:val="5"/>
            <w:vAlign w:val="center"/>
          </w:tcPr>
          <w:p w14:paraId="386A2C0B" w14:textId="77777777" w:rsidR="00314498" w:rsidRPr="00AF08A1" w:rsidRDefault="00314498" w:rsidP="00314498">
            <w:pPr>
              <w:jc w:val="center"/>
            </w:pPr>
            <w:r w:rsidRPr="00AF08A1">
              <w:rPr>
                <w:rFonts w:hint="eastAsia"/>
              </w:rPr>
              <w:t>阶段性成果</w:t>
            </w:r>
          </w:p>
        </w:tc>
      </w:tr>
      <w:tr w:rsidR="00314498" w:rsidRPr="00AF08A1" w14:paraId="5F63309E" w14:textId="77777777" w:rsidTr="00C63B50">
        <w:trPr>
          <w:trHeight w:val="465"/>
          <w:jc w:val="center"/>
        </w:trPr>
        <w:tc>
          <w:tcPr>
            <w:tcW w:w="651" w:type="dxa"/>
            <w:vAlign w:val="center"/>
          </w:tcPr>
          <w:p w14:paraId="17013F7B" w14:textId="77777777" w:rsidR="00314498" w:rsidRPr="00AF08A1" w:rsidRDefault="00314498" w:rsidP="00314498">
            <w:pPr>
              <w:jc w:val="center"/>
            </w:pPr>
            <w:r w:rsidRPr="00AF08A1">
              <w:rPr>
                <w:rFonts w:hint="eastAsia"/>
              </w:rPr>
              <w:t>序号</w:t>
            </w:r>
          </w:p>
        </w:tc>
        <w:tc>
          <w:tcPr>
            <w:tcW w:w="2558" w:type="dxa"/>
            <w:vAlign w:val="center"/>
          </w:tcPr>
          <w:p w14:paraId="25ECFEF1" w14:textId="77777777" w:rsidR="00314498" w:rsidRPr="00AF08A1" w:rsidRDefault="00314498" w:rsidP="00314498">
            <w:pPr>
              <w:jc w:val="center"/>
            </w:pPr>
            <w:r w:rsidRPr="00AF08A1">
              <w:rPr>
                <w:rFonts w:hint="eastAsia"/>
              </w:rPr>
              <w:t>研究阶段（起始时间）</w:t>
            </w:r>
          </w:p>
        </w:tc>
        <w:tc>
          <w:tcPr>
            <w:tcW w:w="4714" w:type="dxa"/>
            <w:vAlign w:val="center"/>
          </w:tcPr>
          <w:p w14:paraId="0FFD324E" w14:textId="77777777" w:rsidR="00314498" w:rsidRPr="00AF08A1" w:rsidRDefault="00314498" w:rsidP="00314498">
            <w:pPr>
              <w:jc w:val="center"/>
            </w:pPr>
            <w:r w:rsidRPr="00AF08A1">
              <w:rPr>
                <w:rFonts w:hint="eastAsia"/>
              </w:rPr>
              <w:t>阶段成果名称</w:t>
            </w:r>
          </w:p>
        </w:tc>
        <w:tc>
          <w:tcPr>
            <w:tcW w:w="3582" w:type="dxa"/>
            <w:vAlign w:val="center"/>
          </w:tcPr>
          <w:p w14:paraId="7F7F8A23" w14:textId="77777777" w:rsidR="00314498" w:rsidRPr="00AF08A1" w:rsidRDefault="00314498" w:rsidP="00314498">
            <w:pPr>
              <w:jc w:val="center"/>
            </w:pPr>
            <w:r w:rsidRPr="00AF08A1">
              <w:rPr>
                <w:rFonts w:hint="eastAsia"/>
              </w:rPr>
              <w:t>成果形式</w:t>
            </w:r>
          </w:p>
        </w:tc>
        <w:tc>
          <w:tcPr>
            <w:tcW w:w="2649" w:type="dxa"/>
            <w:vAlign w:val="center"/>
          </w:tcPr>
          <w:p w14:paraId="5AE35C92" w14:textId="77777777" w:rsidR="00314498" w:rsidRPr="00AF08A1" w:rsidRDefault="00314498" w:rsidP="00314498">
            <w:pPr>
              <w:jc w:val="center"/>
            </w:pPr>
            <w:r w:rsidRPr="00AF08A1">
              <w:rPr>
                <w:rFonts w:hint="eastAsia"/>
              </w:rPr>
              <w:t>承担人</w:t>
            </w:r>
          </w:p>
        </w:tc>
      </w:tr>
      <w:tr w:rsidR="00314498" w:rsidRPr="00AF08A1" w14:paraId="0ED9483F" w14:textId="77777777" w:rsidTr="00C63B50">
        <w:trPr>
          <w:trHeight w:val="465"/>
          <w:jc w:val="center"/>
        </w:trPr>
        <w:tc>
          <w:tcPr>
            <w:tcW w:w="651" w:type="dxa"/>
            <w:vAlign w:val="center"/>
          </w:tcPr>
          <w:p w14:paraId="7B4D0698" w14:textId="77777777" w:rsidR="00314498" w:rsidRPr="00AF08A1" w:rsidRDefault="00314498" w:rsidP="00892F67">
            <w:r w:rsidRPr="00AF08A1">
              <w:rPr>
                <w:rFonts w:hint="eastAsia"/>
              </w:rPr>
              <w:t>1</w:t>
            </w:r>
          </w:p>
        </w:tc>
        <w:tc>
          <w:tcPr>
            <w:tcW w:w="2558" w:type="dxa"/>
            <w:vAlign w:val="center"/>
          </w:tcPr>
          <w:p w14:paraId="5502F652" w14:textId="77777777" w:rsidR="00314498" w:rsidRPr="00AF08A1" w:rsidRDefault="00314498" w:rsidP="00892F67"/>
        </w:tc>
        <w:tc>
          <w:tcPr>
            <w:tcW w:w="4714" w:type="dxa"/>
            <w:vAlign w:val="center"/>
          </w:tcPr>
          <w:p w14:paraId="6DB0806D" w14:textId="77777777" w:rsidR="00314498" w:rsidRPr="00AF08A1" w:rsidRDefault="00314498" w:rsidP="00892F67"/>
        </w:tc>
        <w:tc>
          <w:tcPr>
            <w:tcW w:w="3582" w:type="dxa"/>
            <w:vAlign w:val="center"/>
          </w:tcPr>
          <w:p w14:paraId="273BD13B" w14:textId="77777777" w:rsidR="00314498" w:rsidRPr="00AF08A1" w:rsidRDefault="00314498" w:rsidP="00892F67"/>
        </w:tc>
        <w:tc>
          <w:tcPr>
            <w:tcW w:w="2649" w:type="dxa"/>
            <w:vAlign w:val="center"/>
          </w:tcPr>
          <w:p w14:paraId="3CD6932F" w14:textId="77777777" w:rsidR="00314498" w:rsidRPr="00AF08A1" w:rsidRDefault="00314498" w:rsidP="00892F67"/>
        </w:tc>
      </w:tr>
      <w:tr w:rsidR="00314498" w:rsidRPr="00AF08A1" w14:paraId="0652CA88" w14:textId="77777777" w:rsidTr="00C63B50">
        <w:trPr>
          <w:trHeight w:val="443"/>
          <w:jc w:val="center"/>
        </w:trPr>
        <w:tc>
          <w:tcPr>
            <w:tcW w:w="651" w:type="dxa"/>
            <w:vAlign w:val="center"/>
          </w:tcPr>
          <w:p w14:paraId="40B54804" w14:textId="77777777" w:rsidR="00314498" w:rsidRPr="00AF08A1" w:rsidRDefault="00314498" w:rsidP="00892F67">
            <w:r w:rsidRPr="00AF08A1">
              <w:rPr>
                <w:rFonts w:hint="eastAsia"/>
              </w:rPr>
              <w:t>2</w:t>
            </w:r>
          </w:p>
        </w:tc>
        <w:tc>
          <w:tcPr>
            <w:tcW w:w="2558" w:type="dxa"/>
            <w:vAlign w:val="center"/>
          </w:tcPr>
          <w:p w14:paraId="0598A4F6" w14:textId="77777777" w:rsidR="00314498" w:rsidRPr="00AF08A1" w:rsidRDefault="00314498" w:rsidP="00892F67"/>
        </w:tc>
        <w:tc>
          <w:tcPr>
            <w:tcW w:w="4714" w:type="dxa"/>
            <w:vAlign w:val="center"/>
          </w:tcPr>
          <w:p w14:paraId="4BFD2D3C" w14:textId="77777777" w:rsidR="00314498" w:rsidRPr="00AF08A1" w:rsidRDefault="00314498" w:rsidP="00892F67"/>
        </w:tc>
        <w:tc>
          <w:tcPr>
            <w:tcW w:w="3582" w:type="dxa"/>
            <w:vAlign w:val="center"/>
          </w:tcPr>
          <w:p w14:paraId="4ABD35A8" w14:textId="77777777" w:rsidR="00314498" w:rsidRPr="00AF08A1" w:rsidRDefault="00314498" w:rsidP="00892F67"/>
        </w:tc>
        <w:tc>
          <w:tcPr>
            <w:tcW w:w="2649" w:type="dxa"/>
            <w:vAlign w:val="center"/>
          </w:tcPr>
          <w:p w14:paraId="57C04639" w14:textId="77777777" w:rsidR="00314498" w:rsidRPr="00AF08A1" w:rsidRDefault="00314498" w:rsidP="00892F67"/>
        </w:tc>
      </w:tr>
      <w:tr w:rsidR="00314498" w:rsidRPr="00AF08A1" w14:paraId="160B0765" w14:textId="77777777" w:rsidTr="00C63B50">
        <w:trPr>
          <w:trHeight w:val="443"/>
          <w:jc w:val="center"/>
        </w:trPr>
        <w:tc>
          <w:tcPr>
            <w:tcW w:w="651" w:type="dxa"/>
            <w:vAlign w:val="center"/>
          </w:tcPr>
          <w:p w14:paraId="3130845F" w14:textId="77777777" w:rsidR="00314498" w:rsidRPr="00AF08A1" w:rsidRDefault="00314498" w:rsidP="00892F67">
            <w:r w:rsidRPr="00AF08A1">
              <w:rPr>
                <w:rFonts w:hint="eastAsia"/>
              </w:rPr>
              <w:t>3</w:t>
            </w:r>
          </w:p>
        </w:tc>
        <w:tc>
          <w:tcPr>
            <w:tcW w:w="2558" w:type="dxa"/>
            <w:vAlign w:val="center"/>
          </w:tcPr>
          <w:p w14:paraId="2D52F67F" w14:textId="77777777" w:rsidR="00314498" w:rsidRPr="00AF08A1" w:rsidRDefault="00314498" w:rsidP="00892F67"/>
        </w:tc>
        <w:tc>
          <w:tcPr>
            <w:tcW w:w="4714" w:type="dxa"/>
            <w:vAlign w:val="center"/>
          </w:tcPr>
          <w:p w14:paraId="62C732A3" w14:textId="77777777" w:rsidR="00314498" w:rsidRPr="00AF08A1" w:rsidRDefault="00314498" w:rsidP="00892F67"/>
        </w:tc>
        <w:tc>
          <w:tcPr>
            <w:tcW w:w="3582" w:type="dxa"/>
            <w:vAlign w:val="center"/>
          </w:tcPr>
          <w:p w14:paraId="0EEE8284" w14:textId="77777777" w:rsidR="00314498" w:rsidRPr="00AF08A1" w:rsidRDefault="00314498" w:rsidP="00892F67"/>
        </w:tc>
        <w:tc>
          <w:tcPr>
            <w:tcW w:w="2649" w:type="dxa"/>
            <w:vAlign w:val="center"/>
          </w:tcPr>
          <w:p w14:paraId="6F11B99F" w14:textId="77777777" w:rsidR="00314498" w:rsidRPr="00AF08A1" w:rsidRDefault="00314498" w:rsidP="00892F67"/>
        </w:tc>
      </w:tr>
      <w:tr w:rsidR="00314498" w:rsidRPr="00AF08A1" w14:paraId="3E9B5AF0" w14:textId="77777777" w:rsidTr="00C63B50">
        <w:trPr>
          <w:trHeight w:val="443"/>
          <w:jc w:val="center"/>
        </w:trPr>
        <w:tc>
          <w:tcPr>
            <w:tcW w:w="651" w:type="dxa"/>
            <w:vAlign w:val="center"/>
          </w:tcPr>
          <w:p w14:paraId="40276045" w14:textId="77777777" w:rsidR="00314498" w:rsidRPr="00AF08A1" w:rsidRDefault="00314498" w:rsidP="00892F67">
            <w:r w:rsidRPr="00AF08A1">
              <w:rPr>
                <w:rFonts w:hint="eastAsia"/>
              </w:rPr>
              <w:t>4</w:t>
            </w:r>
          </w:p>
        </w:tc>
        <w:tc>
          <w:tcPr>
            <w:tcW w:w="2558" w:type="dxa"/>
            <w:vAlign w:val="center"/>
          </w:tcPr>
          <w:p w14:paraId="41A501D8" w14:textId="77777777" w:rsidR="00314498" w:rsidRPr="00AF08A1" w:rsidRDefault="00314498" w:rsidP="00892F67"/>
        </w:tc>
        <w:tc>
          <w:tcPr>
            <w:tcW w:w="4714" w:type="dxa"/>
            <w:vAlign w:val="center"/>
          </w:tcPr>
          <w:p w14:paraId="72449FF2" w14:textId="77777777" w:rsidR="00314498" w:rsidRPr="00AF08A1" w:rsidRDefault="00314498" w:rsidP="00892F67"/>
        </w:tc>
        <w:tc>
          <w:tcPr>
            <w:tcW w:w="3582" w:type="dxa"/>
            <w:vAlign w:val="center"/>
          </w:tcPr>
          <w:p w14:paraId="4DB8F702" w14:textId="77777777" w:rsidR="00314498" w:rsidRPr="00AF08A1" w:rsidRDefault="00314498" w:rsidP="00892F67"/>
        </w:tc>
        <w:tc>
          <w:tcPr>
            <w:tcW w:w="2649" w:type="dxa"/>
            <w:vAlign w:val="center"/>
          </w:tcPr>
          <w:p w14:paraId="4BE8D760" w14:textId="77777777" w:rsidR="00314498" w:rsidRPr="00AF08A1" w:rsidRDefault="00314498" w:rsidP="00892F67"/>
        </w:tc>
      </w:tr>
      <w:tr w:rsidR="00314498" w:rsidRPr="00AF08A1" w14:paraId="12D28FC3" w14:textId="77777777" w:rsidTr="00C63B50">
        <w:trPr>
          <w:trHeight w:val="443"/>
          <w:jc w:val="center"/>
        </w:trPr>
        <w:tc>
          <w:tcPr>
            <w:tcW w:w="651" w:type="dxa"/>
            <w:vAlign w:val="center"/>
          </w:tcPr>
          <w:p w14:paraId="68FC7397" w14:textId="77777777" w:rsidR="00314498" w:rsidRPr="00AF08A1" w:rsidRDefault="00314498" w:rsidP="00892F67">
            <w:r w:rsidRPr="00AF08A1">
              <w:rPr>
                <w:rFonts w:hint="eastAsia"/>
              </w:rPr>
              <w:t>5</w:t>
            </w:r>
          </w:p>
        </w:tc>
        <w:tc>
          <w:tcPr>
            <w:tcW w:w="2558" w:type="dxa"/>
            <w:vAlign w:val="center"/>
          </w:tcPr>
          <w:p w14:paraId="37EB4FDB" w14:textId="77777777" w:rsidR="00314498" w:rsidRPr="00AF08A1" w:rsidRDefault="00314498" w:rsidP="00892F67"/>
        </w:tc>
        <w:tc>
          <w:tcPr>
            <w:tcW w:w="4714" w:type="dxa"/>
            <w:vAlign w:val="center"/>
          </w:tcPr>
          <w:p w14:paraId="596362E4" w14:textId="77777777" w:rsidR="00314498" w:rsidRPr="00AF08A1" w:rsidRDefault="00314498" w:rsidP="00892F67"/>
        </w:tc>
        <w:tc>
          <w:tcPr>
            <w:tcW w:w="3582" w:type="dxa"/>
            <w:vAlign w:val="center"/>
          </w:tcPr>
          <w:p w14:paraId="54D5B8F7" w14:textId="77777777" w:rsidR="00314498" w:rsidRPr="00AF08A1" w:rsidRDefault="00314498" w:rsidP="00892F67"/>
        </w:tc>
        <w:tc>
          <w:tcPr>
            <w:tcW w:w="2649" w:type="dxa"/>
            <w:vAlign w:val="center"/>
          </w:tcPr>
          <w:p w14:paraId="2625CA67" w14:textId="77777777" w:rsidR="00314498" w:rsidRPr="00AF08A1" w:rsidRDefault="00314498" w:rsidP="00892F67"/>
        </w:tc>
      </w:tr>
      <w:tr w:rsidR="00314498" w:rsidRPr="00AF08A1" w14:paraId="4C15E914" w14:textId="77777777" w:rsidTr="00C63B50">
        <w:trPr>
          <w:trHeight w:val="487"/>
          <w:jc w:val="center"/>
        </w:trPr>
        <w:tc>
          <w:tcPr>
            <w:tcW w:w="651" w:type="dxa"/>
            <w:vAlign w:val="center"/>
          </w:tcPr>
          <w:p w14:paraId="32E1E41D" w14:textId="77777777" w:rsidR="00314498" w:rsidRPr="00AF08A1" w:rsidRDefault="00314498" w:rsidP="00892F67">
            <w:r w:rsidRPr="00AF08A1">
              <w:rPr>
                <w:rFonts w:hint="eastAsia"/>
              </w:rPr>
              <w:t>6</w:t>
            </w:r>
          </w:p>
        </w:tc>
        <w:tc>
          <w:tcPr>
            <w:tcW w:w="2558" w:type="dxa"/>
            <w:vAlign w:val="center"/>
          </w:tcPr>
          <w:p w14:paraId="1EF8EFD3" w14:textId="77777777" w:rsidR="00314498" w:rsidRPr="00AF08A1" w:rsidRDefault="00314498" w:rsidP="00892F67"/>
        </w:tc>
        <w:tc>
          <w:tcPr>
            <w:tcW w:w="4714" w:type="dxa"/>
            <w:vAlign w:val="center"/>
          </w:tcPr>
          <w:p w14:paraId="4F152979" w14:textId="77777777" w:rsidR="00314498" w:rsidRPr="00AF08A1" w:rsidRDefault="00314498" w:rsidP="00892F67"/>
        </w:tc>
        <w:tc>
          <w:tcPr>
            <w:tcW w:w="3582" w:type="dxa"/>
            <w:vAlign w:val="center"/>
          </w:tcPr>
          <w:p w14:paraId="79E4ED28" w14:textId="77777777" w:rsidR="00314498" w:rsidRPr="00AF08A1" w:rsidRDefault="00314498" w:rsidP="00892F67"/>
        </w:tc>
        <w:tc>
          <w:tcPr>
            <w:tcW w:w="2649" w:type="dxa"/>
            <w:vAlign w:val="center"/>
          </w:tcPr>
          <w:p w14:paraId="5E6B0E71" w14:textId="77777777" w:rsidR="00314498" w:rsidRPr="00AF08A1" w:rsidRDefault="00314498" w:rsidP="00892F67"/>
        </w:tc>
      </w:tr>
      <w:tr w:rsidR="00C63B50" w:rsidRPr="00AF08A1" w14:paraId="0E132306" w14:textId="77777777" w:rsidTr="00C63B50">
        <w:trPr>
          <w:trHeight w:val="487"/>
          <w:jc w:val="center"/>
        </w:trPr>
        <w:tc>
          <w:tcPr>
            <w:tcW w:w="14154" w:type="dxa"/>
            <w:gridSpan w:val="5"/>
            <w:vAlign w:val="center"/>
          </w:tcPr>
          <w:p w14:paraId="7F9B90E8" w14:textId="77777777" w:rsidR="00C63B50" w:rsidRPr="00AF08A1" w:rsidRDefault="00C63B50" w:rsidP="00C63B50">
            <w:pPr>
              <w:jc w:val="center"/>
            </w:pPr>
            <w:r w:rsidRPr="00AF08A1">
              <w:rPr>
                <w:rFonts w:hint="eastAsia"/>
              </w:rPr>
              <w:t>最终研究成果</w:t>
            </w:r>
          </w:p>
        </w:tc>
      </w:tr>
      <w:tr w:rsidR="00314498" w:rsidRPr="00AF08A1" w14:paraId="0EE0A93B" w14:textId="77777777" w:rsidTr="00C63B50">
        <w:trPr>
          <w:trHeight w:val="487"/>
          <w:jc w:val="center"/>
        </w:trPr>
        <w:tc>
          <w:tcPr>
            <w:tcW w:w="651" w:type="dxa"/>
            <w:vAlign w:val="center"/>
          </w:tcPr>
          <w:p w14:paraId="0F3351B5" w14:textId="77777777" w:rsidR="00314498" w:rsidRPr="00AF08A1" w:rsidRDefault="00C63B50" w:rsidP="00C63B50">
            <w:r w:rsidRPr="00AF08A1">
              <w:rPr>
                <w:rFonts w:hint="eastAsia"/>
              </w:rPr>
              <w:t>序号</w:t>
            </w:r>
          </w:p>
        </w:tc>
        <w:tc>
          <w:tcPr>
            <w:tcW w:w="2558" w:type="dxa"/>
            <w:vAlign w:val="center"/>
          </w:tcPr>
          <w:p w14:paraId="3ED24CE5" w14:textId="77777777" w:rsidR="00314498" w:rsidRPr="00AF08A1" w:rsidRDefault="00C63B50" w:rsidP="00C63B50">
            <w:pPr>
              <w:jc w:val="center"/>
            </w:pPr>
            <w:r w:rsidRPr="00AF08A1">
              <w:rPr>
                <w:rFonts w:hint="eastAsia"/>
              </w:rPr>
              <w:t>完成时间</w:t>
            </w:r>
          </w:p>
        </w:tc>
        <w:tc>
          <w:tcPr>
            <w:tcW w:w="4714" w:type="dxa"/>
            <w:vAlign w:val="center"/>
          </w:tcPr>
          <w:p w14:paraId="24DCB340" w14:textId="77777777" w:rsidR="00314498" w:rsidRPr="00AF08A1" w:rsidRDefault="00C63B50" w:rsidP="00C63B50">
            <w:pPr>
              <w:jc w:val="center"/>
            </w:pPr>
            <w:r w:rsidRPr="00AF08A1">
              <w:rPr>
                <w:rFonts w:hint="eastAsia"/>
              </w:rPr>
              <w:t>最终成果名称</w:t>
            </w:r>
          </w:p>
        </w:tc>
        <w:tc>
          <w:tcPr>
            <w:tcW w:w="3582" w:type="dxa"/>
            <w:vAlign w:val="center"/>
          </w:tcPr>
          <w:p w14:paraId="41D571B8" w14:textId="77777777" w:rsidR="00314498" w:rsidRPr="00AF08A1" w:rsidRDefault="00C63B50" w:rsidP="00C63B50">
            <w:pPr>
              <w:jc w:val="center"/>
            </w:pPr>
            <w:r w:rsidRPr="00AF08A1">
              <w:rPr>
                <w:rFonts w:hint="eastAsia"/>
              </w:rPr>
              <w:t>成果形式</w:t>
            </w:r>
          </w:p>
        </w:tc>
        <w:tc>
          <w:tcPr>
            <w:tcW w:w="2649" w:type="dxa"/>
            <w:vAlign w:val="center"/>
          </w:tcPr>
          <w:p w14:paraId="34788705" w14:textId="77777777" w:rsidR="00314498" w:rsidRPr="00AF08A1" w:rsidRDefault="00C63B50" w:rsidP="00C63B50">
            <w:pPr>
              <w:jc w:val="center"/>
            </w:pPr>
            <w:r w:rsidRPr="00AF08A1">
              <w:rPr>
                <w:rFonts w:hint="eastAsia"/>
              </w:rPr>
              <w:t>负责人</w:t>
            </w:r>
          </w:p>
        </w:tc>
      </w:tr>
      <w:tr w:rsidR="00314498" w:rsidRPr="00AF08A1" w14:paraId="64C57189" w14:textId="77777777" w:rsidTr="00C63B50">
        <w:trPr>
          <w:trHeight w:val="487"/>
          <w:jc w:val="center"/>
        </w:trPr>
        <w:tc>
          <w:tcPr>
            <w:tcW w:w="651" w:type="dxa"/>
            <w:vAlign w:val="center"/>
          </w:tcPr>
          <w:p w14:paraId="5BC8EAD0" w14:textId="77777777" w:rsidR="00314498" w:rsidRPr="00AF08A1" w:rsidRDefault="00314498" w:rsidP="00892F67"/>
        </w:tc>
        <w:tc>
          <w:tcPr>
            <w:tcW w:w="2558" w:type="dxa"/>
            <w:vAlign w:val="center"/>
          </w:tcPr>
          <w:p w14:paraId="45E5181C" w14:textId="77777777" w:rsidR="00314498" w:rsidRPr="00AF08A1" w:rsidRDefault="00314498" w:rsidP="00892F67"/>
        </w:tc>
        <w:tc>
          <w:tcPr>
            <w:tcW w:w="4714" w:type="dxa"/>
            <w:vAlign w:val="center"/>
          </w:tcPr>
          <w:p w14:paraId="00DACF41" w14:textId="77777777" w:rsidR="00314498" w:rsidRPr="00AF08A1" w:rsidRDefault="00314498" w:rsidP="00892F67"/>
        </w:tc>
        <w:tc>
          <w:tcPr>
            <w:tcW w:w="3582" w:type="dxa"/>
            <w:vAlign w:val="center"/>
          </w:tcPr>
          <w:p w14:paraId="654DA55C" w14:textId="77777777" w:rsidR="00314498" w:rsidRPr="00AF08A1" w:rsidRDefault="00314498" w:rsidP="00892F67"/>
        </w:tc>
        <w:tc>
          <w:tcPr>
            <w:tcW w:w="2649" w:type="dxa"/>
            <w:vAlign w:val="center"/>
          </w:tcPr>
          <w:p w14:paraId="6ECDB5D4" w14:textId="77777777" w:rsidR="00314498" w:rsidRPr="00AF08A1" w:rsidRDefault="00314498" w:rsidP="00892F67"/>
        </w:tc>
      </w:tr>
      <w:tr w:rsidR="00314498" w:rsidRPr="00AF08A1" w14:paraId="7149BBFD" w14:textId="77777777" w:rsidTr="00C63B50">
        <w:trPr>
          <w:trHeight w:val="487"/>
          <w:jc w:val="center"/>
        </w:trPr>
        <w:tc>
          <w:tcPr>
            <w:tcW w:w="651" w:type="dxa"/>
            <w:vAlign w:val="center"/>
          </w:tcPr>
          <w:p w14:paraId="05A187CA" w14:textId="77777777" w:rsidR="00314498" w:rsidRPr="00AF08A1" w:rsidRDefault="00314498" w:rsidP="00892F67"/>
        </w:tc>
        <w:tc>
          <w:tcPr>
            <w:tcW w:w="2558" w:type="dxa"/>
            <w:vAlign w:val="center"/>
          </w:tcPr>
          <w:p w14:paraId="20E2FCE4" w14:textId="77777777" w:rsidR="00314498" w:rsidRPr="00AF08A1" w:rsidRDefault="00314498" w:rsidP="00892F67"/>
        </w:tc>
        <w:tc>
          <w:tcPr>
            <w:tcW w:w="4714" w:type="dxa"/>
            <w:vAlign w:val="center"/>
          </w:tcPr>
          <w:p w14:paraId="3F0C8C9F" w14:textId="77777777" w:rsidR="00314498" w:rsidRPr="00AF08A1" w:rsidRDefault="00314498" w:rsidP="00892F67"/>
        </w:tc>
        <w:tc>
          <w:tcPr>
            <w:tcW w:w="3582" w:type="dxa"/>
            <w:vAlign w:val="center"/>
          </w:tcPr>
          <w:p w14:paraId="5F7B88C6" w14:textId="77777777" w:rsidR="00314498" w:rsidRPr="00AF08A1" w:rsidRDefault="00314498" w:rsidP="00892F67"/>
        </w:tc>
        <w:tc>
          <w:tcPr>
            <w:tcW w:w="2649" w:type="dxa"/>
            <w:vAlign w:val="center"/>
          </w:tcPr>
          <w:p w14:paraId="213B0C0B" w14:textId="77777777" w:rsidR="00314498" w:rsidRPr="00AF08A1" w:rsidRDefault="00314498" w:rsidP="00892F67"/>
        </w:tc>
      </w:tr>
      <w:tr w:rsidR="00314498" w:rsidRPr="00AF08A1" w14:paraId="2E034382" w14:textId="77777777" w:rsidTr="00C63B50">
        <w:trPr>
          <w:trHeight w:val="487"/>
          <w:jc w:val="center"/>
        </w:trPr>
        <w:tc>
          <w:tcPr>
            <w:tcW w:w="651" w:type="dxa"/>
            <w:vAlign w:val="center"/>
          </w:tcPr>
          <w:p w14:paraId="34BDC961" w14:textId="77777777" w:rsidR="00314498" w:rsidRPr="00AF08A1" w:rsidRDefault="00314498" w:rsidP="00892F67"/>
        </w:tc>
        <w:tc>
          <w:tcPr>
            <w:tcW w:w="2558" w:type="dxa"/>
            <w:vAlign w:val="center"/>
          </w:tcPr>
          <w:p w14:paraId="6FE35A70" w14:textId="77777777" w:rsidR="00314498" w:rsidRPr="00AF08A1" w:rsidRDefault="00314498" w:rsidP="00892F67"/>
        </w:tc>
        <w:tc>
          <w:tcPr>
            <w:tcW w:w="4714" w:type="dxa"/>
            <w:vAlign w:val="center"/>
          </w:tcPr>
          <w:p w14:paraId="0011707B" w14:textId="77777777" w:rsidR="00314498" w:rsidRPr="00AF08A1" w:rsidRDefault="00314498" w:rsidP="00892F67"/>
        </w:tc>
        <w:tc>
          <w:tcPr>
            <w:tcW w:w="3582" w:type="dxa"/>
            <w:vAlign w:val="center"/>
          </w:tcPr>
          <w:p w14:paraId="3814C07A" w14:textId="77777777" w:rsidR="00314498" w:rsidRPr="00AF08A1" w:rsidRDefault="00314498" w:rsidP="00892F67"/>
        </w:tc>
        <w:tc>
          <w:tcPr>
            <w:tcW w:w="2649" w:type="dxa"/>
            <w:vAlign w:val="center"/>
          </w:tcPr>
          <w:p w14:paraId="0F28DF18" w14:textId="77777777" w:rsidR="00314498" w:rsidRPr="00AF08A1" w:rsidRDefault="00314498" w:rsidP="00892F67"/>
        </w:tc>
      </w:tr>
      <w:tr w:rsidR="00C63B50" w:rsidRPr="00AF08A1" w14:paraId="56D62BE7" w14:textId="77777777" w:rsidTr="00C63B50">
        <w:trPr>
          <w:trHeight w:val="487"/>
          <w:jc w:val="center"/>
        </w:trPr>
        <w:tc>
          <w:tcPr>
            <w:tcW w:w="651" w:type="dxa"/>
            <w:vAlign w:val="center"/>
          </w:tcPr>
          <w:p w14:paraId="4E419703" w14:textId="77777777" w:rsidR="00C63B50" w:rsidRPr="00AF08A1" w:rsidRDefault="00C63B50" w:rsidP="00892F67"/>
        </w:tc>
        <w:tc>
          <w:tcPr>
            <w:tcW w:w="2558" w:type="dxa"/>
            <w:vAlign w:val="center"/>
          </w:tcPr>
          <w:p w14:paraId="454B1E30" w14:textId="77777777" w:rsidR="00C63B50" w:rsidRPr="00AF08A1" w:rsidRDefault="00C63B50" w:rsidP="00892F67"/>
        </w:tc>
        <w:tc>
          <w:tcPr>
            <w:tcW w:w="4714" w:type="dxa"/>
            <w:vAlign w:val="center"/>
          </w:tcPr>
          <w:p w14:paraId="6DD1F7F1" w14:textId="77777777" w:rsidR="00C63B50" w:rsidRPr="00AF08A1" w:rsidRDefault="00C63B50" w:rsidP="00892F67"/>
        </w:tc>
        <w:tc>
          <w:tcPr>
            <w:tcW w:w="3582" w:type="dxa"/>
            <w:vAlign w:val="center"/>
          </w:tcPr>
          <w:p w14:paraId="2B21D6F5" w14:textId="77777777" w:rsidR="00C63B50" w:rsidRPr="00AF08A1" w:rsidRDefault="00C63B50" w:rsidP="00892F67"/>
        </w:tc>
        <w:tc>
          <w:tcPr>
            <w:tcW w:w="2649" w:type="dxa"/>
            <w:vAlign w:val="center"/>
          </w:tcPr>
          <w:p w14:paraId="4C4038F7" w14:textId="77777777" w:rsidR="00C63B50" w:rsidRPr="00AF08A1" w:rsidRDefault="00C63B50" w:rsidP="00892F67"/>
        </w:tc>
      </w:tr>
      <w:tr w:rsidR="00C63B50" w:rsidRPr="00AF08A1" w14:paraId="59AA0F94" w14:textId="77777777" w:rsidTr="00C63B50">
        <w:trPr>
          <w:trHeight w:val="487"/>
          <w:jc w:val="center"/>
        </w:trPr>
        <w:tc>
          <w:tcPr>
            <w:tcW w:w="651" w:type="dxa"/>
            <w:vAlign w:val="center"/>
          </w:tcPr>
          <w:p w14:paraId="715F2464" w14:textId="77777777" w:rsidR="00C63B50" w:rsidRPr="00AF08A1" w:rsidRDefault="00C63B50" w:rsidP="00892F67"/>
        </w:tc>
        <w:tc>
          <w:tcPr>
            <w:tcW w:w="2558" w:type="dxa"/>
            <w:vAlign w:val="center"/>
          </w:tcPr>
          <w:p w14:paraId="6A040A9C" w14:textId="77777777" w:rsidR="00C63B50" w:rsidRPr="00AF08A1" w:rsidRDefault="00C63B50" w:rsidP="00892F67"/>
        </w:tc>
        <w:tc>
          <w:tcPr>
            <w:tcW w:w="4714" w:type="dxa"/>
            <w:vAlign w:val="center"/>
          </w:tcPr>
          <w:p w14:paraId="3817ED4C" w14:textId="77777777" w:rsidR="00C63B50" w:rsidRPr="00AF08A1" w:rsidRDefault="00C63B50" w:rsidP="00892F67"/>
        </w:tc>
        <w:tc>
          <w:tcPr>
            <w:tcW w:w="3582" w:type="dxa"/>
            <w:vAlign w:val="center"/>
          </w:tcPr>
          <w:p w14:paraId="08F7424C" w14:textId="77777777" w:rsidR="00C63B50" w:rsidRPr="00AF08A1" w:rsidRDefault="00C63B50" w:rsidP="00892F67"/>
        </w:tc>
        <w:tc>
          <w:tcPr>
            <w:tcW w:w="2649" w:type="dxa"/>
            <w:vAlign w:val="center"/>
          </w:tcPr>
          <w:p w14:paraId="10B70E3E" w14:textId="77777777" w:rsidR="00C63B50" w:rsidRPr="00AF08A1" w:rsidRDefault="00C63B50" w:rsidP="00892F67"/>
        </w:tc>
      </w:tr>
    </w:tbl>
    <w:p w14:paraId="6C247D4D" w14:textId="77777777" w:rsidR="00AF08A1" w:rsidRDefault="00AF08A1" w:rsidP="00892F67">
      <w:pPr>
        <w:rPr>
          <w:b/>
        </w:rPr>
      </w:pPr>
    </w:p>
    <w:p w14:paraId="4EE7D953" w14:textId="77777777" w:rsidR="00AF08A1" w:rsidRDefault="00AF08A1">
      <w:pPr>
        <w:widowControl/>
        <w:jc w:val="left"/>
        <w:rPr>
          <w:b/>
        </w:rPr>
        <w:sectPr w:rsidR="00AF08A1" w:rsidSect="00314498">
          <w:pgSz w:w="16838" w:h="11906" w:orient="landscape"/>
          <w:pgMar w:top="1797" w:right="1440" w:bottom="1797" w:left="1440" w:header="851" w:footer="992" w:gutter="0"/>
          <w:cols w:space="425"/>
          <w:docGrid w:type="linesAndChars" w:linePitch="312"/>
        </w:sectPr>
      </w:pPr>
    </w:p>
    <w:p w14:paraId="2F8923CA" w14:textId="33C9900A" w:rsidR="00AF08A1" w:rsidRPr="00AF08A1" w:rsidRDefault="00AF08A1" w:rsidP="00AF08A1">
      <w:pPr>
        <w:rPr>
          <w:b/>
          <w:sz w:val="30"/>
          <w:szCs w:val="30"/>
        </w:rPr>
      </w:pPr>
      <w:r w:rsidRPr="00AF08A1">
        <w:rPr>
          <w:rFonts w:hint="eastAsia"/>
          <w:b/>
          <w:sz w:val="30"/>
          <w:szCs w:val="30"/>
        </w:rPr>
        <w:lastRenderedPageBreak/>
        <w:t>三、课题开题报告</w:t>
      </w:r>
    </w:p>
    <w:tbl>
      <w:tblPr>
        <w:tblStyle w:val="a3"/>
        <w:tblW w:w="0" w:type="auto"/>
        <w:tblLook w:val="04A0" w:firstRow="1" w:lastRow="0" w:firstColumn="1" w:lastColumn="0" w:noHBand="0" w:noVBand="1"/>
      </w:tblPr>
      <w:tblGrid>
        <w:gridCol w:w="8302"/>
      </w:tblGrid>
      <w:tr w:rsidR="00AF08A1" w:rsidRPr="00AF08A1" w14:paraId="68CDEAE5" w14:textId="77777777" w:rsidTr="00BD6CCA">
        <w:trPr>
          <w:trHeight w:val="12828"/>
        </w:trPr>
        <w:tc>
          <w:tcPr>
            <w:tcW w:w="8528" w:type="dxa"/>
          </w:tcPr>
          <w:p w14:paraId="3B2EBFAB" w14:textId="5610FD12" w:rsidR="00AF08A1" w:rsidRDefault="00AF08A1" w:rsidP="00892F67">
            <w:r w:rsidRPr="00AF08A1">
              <w:rPr>
                <w:rFonts w:hint="eastAsia"/>
              </w:rPr>
              <w:t>填写内容</w:t>
            </w:r>
            <w:r>
              <w:rPr>
                <w:rFonts w:hint="eastAsia"/>
              </w:rPr>
              <w:t>：（参考下列形式</w:t>
            </w:r>
            <w:r w:rsidR="00130506">
              <w:rPr>
                <w:rFonts w:hint="eastAsia"/>
              </w:rPr>
              <w:t>）</w:t>
            </w:r>
          </w:p>
          <w:p w14:paraId="0B7BE14F" w14:textId="77777777" w:rsidR="00AF08A1" w:rsidRDefault="00AF08A1" w:rsidP="00892F67">
            <w:r>
              <w:rPr>
                <w:rFonts w:hint="eastAsia"/>
              </w:rPr>
              <w:t>一、问题提出（选题的原因）：</w:t>
            </w:r>
          </w:p>
          <w:p w14:paraId="2A7F538A" w14:textId="77777777" w:rsidR="00AF08A1" w:rsidRPr="00AF08A1" w:rsidRDefault="00AF08A1" w:rsidP="00892F67"/>
          <w:p w14:paraId="71B4A5AE" w14:textId="77777777" w:rsidR="00AF08A1" w:rsidRDefault="00AF08A1" w:rsidP="00892F67">
            <w:r>
              <w:rPr>
                <w:rFonts w:hint="eastAsia"/>
              </w:rPr>
              <w:t>二、国内外研究现状分析：</w:t>
            </w:r>
          </w:p>
          <w:p w14:paraId="3A44E82A" w14:textId="77777777" w:rsidR="00AF08A1" w:rsidRPr="00AF08A1" w:rsidRDefault="00AF08A1" w:rsidP="00892F67"/>
          <w:p w14:paraId="008B7917" w14:textId="77777777" w:rsidR="00AF08A1" w:rsidRDefault="00AF08A1" w:rsidP="00892F67">
            <w:r>
              <w:rPr>
                <w:rFonts w:hint="eastAsia"/>
              </w:rPr>
              <w:t>三、课题概念的界定：</w:t>
            </w:r>
          </w:p>
          <w:p w14:paraId="01B11511" w14:textId="77777777" w:rsidR="00AF08A1" w:rsidRDefault="00AF08A1" w:rsidP="00892F67"/>
          <w:p w14:paraId="0181D904" w14:textId="77777777" w:rsidR="00AF08A1" w:rsidRDefault="00AF08A1" w:rsidP="00892F67">
            <w:r>
              <w:rPr>
                <w:rFonts w:hint="eastAsia"/>
              </w:rPr>
              <w:t>四、课题研究的意义和价值：</w:t>
            </w:r>
          </w:p>
          <w:p w14:paraId="6D6F1107" w14:textId="77777777" w:rsidR="00AF08A1" w:rsidRPr="00AF08A1" w:rsidRDefault="00AF08A1" w:rsidP="00892F67"/>
          <w:p w14:paraId="58ED2F4D" w14:textId="77777777" w:rsidR="00AF08A1" w:rsidRDefault="00AF08A1" w:rsidP="00892F67">
            <w:r>
              <w:rPr>
                <w:rFonts w:hint="eastAsia"/>
              </w:rPr>
              <w:t>五、理论依据、理论假设：</w:t>
            </w:r>
          </w:p>
          <w:p w14:paraId="1E3C789D" w14:textId="77777777" w:rsidR="00AF08A1" w:rsidRPr="00AF08A1" w:rsidRDefault="00AF08A1" w:rsidP="00892F67"/>
          <w:p w14:paraId="10EBD822" w14:textId="77777777" w:rsidR="00AF08A1" w:rsidRDefault="00AF08A1" w:rsidP="00892F67">
            <w:r>
              <w:rPr>
                <w:rFonts w:hint="eastAsia"/>
              </w:rPr>
              <w:t>六、研究目标：</w:t>
            </w:r>
          </w:p>
          <w:p w14:paraId="42CF5390" w14:textId="77777777" w:rsidR="00AF08A1" w:rsidRDefault="00AF08A1" w:rsidP="00892F67"/>
          <w:p w14:paraId="26C59288" w14:textId="77777777" w:rsidR="00AF08A1" w:rsidRDefault="00AF08A1" w:rsidP="00892F67">
            <w:r>
              <w:rPr>
                <w:rFonts w:hint="eastAsia"/>
              </w:rPr>
              <w:t>七、研究内容：（要求填写具体内容）</w:t>
            </w:r>
          </w:p>
          <w:p w14:paraId="04932F5F" w14:textId="77777777" w:rsidR="00AF08A1" w:rsidRPr="00AF08A1" w:rsidRDefault="00AF08A1" w:rsidP="00892F67"/>
          <w:p w14:paraId="1D8CF953" w14:textId="77777777" w:rsidR="00AF08A1" w:rsidRDefault="00AF08A1" w:rsidP="00892F67">
            <w:r>
              <w:rPr>
                <w:rFonts w:hint="eastAsia"/>
              </w:rPr>
              <w:t>八、研究方法：</w:t>
            </w:r>
          </w:p>
          <w:p w14:paraId="3F0852A0" w14:textId="45002586" w:rsidR="00AF08A1" w:rsidRDefault="00AF08A1" w:rsidP="00892F67"/>
          <w:p w14:paraId="3BBB03A6" w14:textId="21B7B37C" w:rsidR="00AF08A1" w:rsidRDefault="002F0A2E" w:rsidP="00892F67">
            <w:r>
              <w:rPr>
                <w:rFonts w:hint="eastAsia"/>
              </w:rPr>
              <w:t>九</w:t>
            </w:r>
            <w:r w:rsidR="00AF08A1">
              <w:rPr>
                <w:rFonts w:hint="eastAsia"/>
              </w:rPr>
              <w:t>、实施步骤、成员分工：</w:t>
            </w:r>
          </w:p>
          <w:p w14:paraId="1087CE4D" w14:textId="77777777" w:rsidR="00BD6CCA" w:rsidRPr="002F0A2E" w:rsidRDefault="00BD6CCA" w:rsidP="00892F67"/>
          <w:p w14:paraId="45020F07" w14:textId="1F6D70CB" w:rsidR="00BD6CCA" w:rsidRDefault="00BD6CCA" w:rsidP="00892F67">
            <w:r>
              <w:rPr>
                <w:rFonts w:hint="eastAsia"/>
              </w:rPr>
              <w:t>十、经费来源：</w:t>
            </w:r>
          </w:p>
          <w:p w14:paraId="7B075C13" w14:textId="77777777" w:rsidR="00AF08A1" w:rsidRPr="00AF08A1" w:rsidRDefault="00AF08A1" w:rsidP="00892F67"/>
          <w:p w14:paraId="6464519E" w14:textId="448CDFEE" w:rsidR="00BD6CCA" w:rsidRDefault="00AF08A1" w:rsidP="00892F67">
            <w:r>
              <w:rPr>
                <w:rFonts w:hint="eastAsia"/>
              </w:rPr>
              <w:t>十、主要成果以及课题研究目前行动情况等</w:t>
            </w:r>
            <w:r w:rsidR="00BD6CCA">
              <w:rPr>
                <w:rFonts w:hint="eastAsia"/>
              </w:rPr>
              <w:t>：</w:t>
            </w:r>
          </w:p>
          <w:p w14:paraId="779BF908" w14:textId="77777777" w:rsidR="00BD6CCA" w:rsidRPr="002F0A2E" w:rsidRDefault="00BD6CCA" w:rsidP="00892F67"/>
          <w:p w14:paraId="35AD918E" w14:textId="6B779289" w:rsidR="00AF08A1" w:rsidRDefault="00BD6CCA" w:rsidP="00892F67">
            <w:r>
              <w:rPr>
                <w:rFonts w:hint="eastAsia"/>
              </w:rPr>
              <w:t>十、</w:t>
            </w:r>
            <w:r w:rsidR="00AF08A1">
              <w:rPr>
                <w:rFonts w:hint="eastAsia"/>
              </w:rPr>
              <w:t>主要参考文献。</w:t>
            </w:r>
          </w:p>
          <w:p w14:paraId="5EB5D2EB" w14:textId="77777777" w:rsidR="00AF08A1" w:rsidRDefault="00AF08A1" w:rsidP="00892F67"/>
          <w:p w14:paraId="00697584" w14:textId="3B6DE95E" w:rsidR="00BD6CCA" w:rsidRPr="00463E4F" w:rsidRDefault="00BD6CCA" w:rsidP="00892F67">
            <w:pPr>
              <w:rPr>
                <w:b/>
                <w:bCs/>
              </w:rPr>
            </w:pPr>
          </w:p>
        </w:tc>
      </w:tr>
    </w:tbl>
    <w:p w14:paraId="3EB937E6" w14:textId="77777777" w:rsidR="00DC4F98" w:rsidRDefault="00DC4F98" w:rsidP="00892F67">
      <w:pPr>
        <w:rPr>
          <w:b/>
        </w:rPr>
      </w:pPr>
    </w:p>
    <w:p w14:paraId="62A23936" w14:textId="77777777" w:rsidR="00DC4F98" w:rsidRPr="00DC4F98" w:rsidRDefault="00DC4F98">
      <w:pPr>
        <w:widowControl/>
        <w:jc w:val="left"/>
      </w:pPr>
      <w:r>
        <w:rPr>
          <w:b/>
        </w:rPr>
        <w:br w:type="page"/>
      </w:r>
      <w:r>
        <w:rPr>
          <w:rFonts w:hint="eastAsia"/>
          <w:b/>
          <w:sz w:val="30"/>
          <w:szCs w:val="30"/>
        </w:rPr>
        <w:lastRenderedPageBreak/>
        <w:t>四</w:t>
      </w:r>
      <w:r w:rsidRPr="00AF08A1">
        <w:rPr>
          <w:rFonts w:hint="eastAsia"/>
          <w:b/>
          <w:sz w:val="30"/>
          <w:szCs w:val="30"/>
        </w:rPr>
        <w:t>、课题开题</w:t>
      </w:r>
      <w:r>
        <w:rPr>
          <w:rFonts w:hint="eastAsia"/>
          <w:b/>
          <w:sz w:val="30"/>
          <w:szCs w:val="30"/>
        </w:rPr>
        <w:t>结论</w:t>
      </w:r>
      <w:r w:rsidRPr="00DC4F98">
        <w:rPr>
          <w:rFonts w:hint="eastAsia"/>
          <w:sz w:val="30"/>
          <w:szCs w:val="30"/>
        </w:rPr>
        <w:t>（</w:t>
      </w:r>
      <w:r>
        <w:rPr>
          <w:rFonts w:hint="eastAsia"/>
          <w:sz w:val="30"/>
          <w:szCs w:val="30"/>
        </w:rPr>
        <w:t>由开题专家填写</w:t>
      </w:r>
      <w:r w:rsidRPr="00DC4F98">
        <w:rPr>
          <w:rFonts w:hint="eastAsia"/>
          <w:sz w:val="30"/>
          <w:szCs w:val="30"/>
        </w:rPr>
        <w:t>）</w:t>
      </w:r>
    </w:p>
    <w:tbl>
      <w:tblPr>
        <w:tblStyle w:val="a3"/>
        <w:tblW w:w="0" w:type="auto"/>
        <w:tblLook w:val="04A0" w:firstRow="1" w:lastRow="0" w:firstColumn="1" w:lastColumn="0" w:noHBand="0" w:noVBand="1"/>
      </w:tblPr>
      <w:tblGrid>
        <w:gridCol w:w="8302"/>
      </w:tblGrid>
      <w:tr w:rsidR="00DC4F98" w:rsidRPr="00DC4F98" w14:paraId="7BD2BC71" w14:textId="77777777" w:rsidTr="00BF5BC8">
        <w:trPr>
          <w:trHeight w:val="12828"/>
        </w:trPr>
        <w:tc>
          <w:tcPr>
            <w:tcW w:w="8528" w:type="dxa"/>
          </w:tcPr>
          <w:p w14:paraId="0479B17A" w14:textId="77777777" w:rsidR="00DC4F98" w:rsidRDefault="00DC4F98" w:rsidP="00892F67">
            <w:r w:rsidRPr="00DC4F98">
              <w:rPr>
                <w:rFonts w:hint="eastAsia"/>
              </w:rPr>
              <w:t>填写内容：对开题课题认证的意见及建议</w:t>
            </w:r>
          </w:p>
          <w:p w14:paraId="4B9A352A" w14:textId="77777777" w:rsidR="00DC4F98" w:rsidRDefault="00DC4F98" w:rsidP="00892F67"/>
          <w:p w14:paraId="75F66DA9" w14:textId="77777777" w:rsidR="00DC4F98" w:rsidRDefault="00DC4F98" w:rsidP="00892F67"/>
          <w:p w14:paraId="09D9F1B2" w14:textId="77777777" w:rsidR="00DC4F98" w:rsidRDefault="00DC4F98" w:rsidP="00892F67"/>
          <w:p w14:paraId="0919F28A" w14:textId="77777777" w:rsidR="00DC4F98" w:rsidRDefault="00DC4F98" w:rsidP="00892F67"/>
          <w:p w14:paraId="437A4670" w14:textId="77777777" w:rsidR="00DC4F98" w:rsidRDefault="00DC4F98" w:rsidP="00892F67"/>
          <w:p w14:paraId="44ED1A44" w14:textId="77777777" w:rsidR="00DC4F98" w:rsidRDefault="00DC4F98" w:rsidP="00892F67"/>
          <w:p w14:paraId="57158BE7" w14:textId="77777777" w:rsidR="00DC4F98" w:rsidRDefault="00DC4F98" w:rsidP="00892F67"/>
          <w:p w14:paraId="70A4F7A7" w14:textId="77777777" w:rsidR="00DC4F98" w:rsidRDefault="00DC4F98" w:rsidP="00892F67"/>
          <w:p w14:paraId="03BDC09A" w14:textId="77777777" w:rsidR="00DC4F98" w:rsidRDefault="00DC4F98" w:rsidP="00892F67"/>
          <w:p w14:paraId="21927C09" w14:textId="77777777" w:rsidR="00DC4F98" w:rsidRDefault="00DC4F98" w:rsidP="00892F67"/>
          <w:p w14:paraId="0BAD1F91" w14:textId="77777777" w:rsidR="00DC4F98" w:rsidRDefault="00DC4F98" w:rsidP="00892F67"/>
          <w:p w14:paraId="0BA0BD4B" w14:textId="77777777" w:rsidR="00DC4F98" w:rsidRDefault="00DC4F98" w:rsidP="00892F67"/>
          <w:p w14:paraId="308AA1E4" w14:textId="77777777" w:rsidR="00DC4F98" w:rsidRDefault="00DC4F98" w:rsidP="00892F67"/>
          <w:p w14:paraId="517171C8" w14:textId="77777777" w:rsidR="00DC4F98" w:rsidRDefault="00DC4F98" w:rsidP="00892F67"/>
          <w:p w14:paraId="0826EA37" w14:textId="77777777" w:rsidR="00DC4F98" w:rsidRDefault="00DC4F98" w:rsidP="00892F67"/>
          <w:p w14:paraId="57F3EA50" w14:textId="77777777" w:rsidR="00DC4F98" w:rsidRDefault="00DC4F98" w:rsidP="00892F67"/>
          <w:p w14:paraId="4370F0F4" w14:textId="77777777" w:rsidR="00DC4F98" w:rsidRDefault="00DC4F98" w:rsidP="00892F67"/>
          <w:p w14:paraId="5ED89E13" w14:textId="77777777" w:rsidR="00DC4F98" w:rsidRDefault="00DC4F98" w:rsidP="00892F67"/>
          <w:p w14:paraId="37352C26" w14:textId="77777777" w:rsidR="00DC4F98" w:rsidRDefault="00DC4F98" w:rsidP="00892F67"/>
          <w:p w14:paraId="0DEB8134" w14:textId="77777777" w:rsidR="00DC4F98" w:rsidRDefault="00DC4F98" w:rsidP="00892F67"/>
          <w:p w14:paraId="1EC861BD" w14:textId="77777777" w:rsidR="00DC4F98" w:rsidRDefault="00DC4F98" w:rsidP="00892F67"/>
          <w:p w14:paraId="085A4BD5" w14:textId="77777777" w:rsidR="00DC4F98" w:rsidRDefault="00DC4F98" w:rsidP="00892F67"/>
          <w:p w14:paraId="0B1BD863" w14:textId="77777777" w:rsidR="00DC4F98" w:rsidRDefault="00DC4F98" w:rsidP="00892F67"/>
          <w:p w14:paraId="464915AC" w14:textId="77777777" w:rsidR="00DC4F98" w:rsidRDefault="00DC4F98" w:rsidP="00892F67"/>
          <w:p w14:paraId="7CD13ACD" w14:textId="77777777" w:rsidR="00DC4F98" w:rsidRDefault="00DC4F98" w:rsidP="00892F67"/>
          <w:p w14:paraId="01C9CA14" w14:textId="77777777" w:rsidR="00DC4F98" w:rsidRDefault="00DC4F98" w:rsidP="00892F67"/>
          <w:p w14:paraId="355A21A1" w14:textId="77777777" w:rsidR="00DC4F98" w:rsidRDefault="00DC4F98" w:rsidP="00892F67"/>
          <w:p w14:paraId="5DC8F874" w14:textId="77777777" w:rsidR="00DC4F98" w:rsidRDefault="00DC4F98" w:rsidP="00892F67"/>
          <w:p w14:paraId="01F05841" w14:textId="77777777" w:rsidR="00DC4F98" w:rsidRDefault="00DC4F98" w:rsidP="00892F67"/>
          <w:p w14:paraId="7C766E7B" w14:textId="77777777" w:rsidR="00DC4F98" w:rsidRDefault="00DC4F98" w:rsidP="00892F67"/>
          <w:p w14:paraId="66795FB7" w14:textId="77777777" w:rsidR="00DC4F98" w:rsidRDefault="00DC4F98" w:rsidP="00892F67"/>
          <w:p w14:paraId="5959EA23" w14:textId="77777777" w:rsidR="00DC4F98" w:rsidRDefault="00DC4F98" w:rsidP="00892F67"/>
          <w:p w14:paraId="697827D0" w14:textId="77777777" w:rsidR="00DC4F98" w:rsidRDefault="00DC4F98" w:rsidP="00892F67"/>
          <w:p w14:paraId="419C545E" w14:textId="77777777" w:rsidR="00DC4F98" w:rsidRDefault="00DC4F98" w:rsidP="00892F67"/>
          <w:p w14:paraId="255D7304" w14:textId="77777777" w:rsidR="00DC4F98" w:rsidRDefault="00DC4F98" w:rsidP="00892F67"/>
          <w:p w14:paraId="0D122444" w14:textId="77777777" w:rsidR="00DC4F98" w:rsidRDefault="00DC4F98" w:rsidP="00DC4F98">
            <w:pPr>
              <w:wordWrap w:val="0"/>
              <w:ind w:right="840"/>
              <w:jc w:val="center"/>
            </w:pPr>
            <w:r>
              <w:rPr>
                <w:rFonts w:hint="eastAsia"/>
              </w:rPr>
              <w:t xml:space="preserve">                                      </w:t>
            </w:r>
            <w:r>
              <w:rPr>
                <w:rFonts w:hint="eastAsia"/>
              </w:rPr>
              <w:t>专家组长签字：</w:t>
            </w:r>
          </w:p>
          <w:p w14:paraId="0C0606F1" w14:textId="77777777" w:rsidR="00DC4F98" w:rsidRDefault="00DC4F98" w:rsidP="00DC4F98">
            <w:pPr>
              <w:jc w:val="right"/>
            </w:pPr>
          </w:p>
          <w:p w14:paraId="5E4514E7" w14:textId="77777777" w:rsidR="00DC4F98" w:rsidRDefault="00DC4F98" w:rsidP="00DC4F98">
            <w:pPr>
              <w:jc w:val="right"/>
            </w:pPr>
            <w:r>
              <w:rPr>
                <w:rFonts w:hint="eastAsia"/>
              </w:rPr>
              <w:t xml:space="preserve">          </w:t>
            </w:r>
          </w:p>
          <w:p w14:paraId="1B3FDB74" w14:textId="77777777" w:rsidR="00DC4F98" w:rsidRPr="00DC4F98" w:rsidRDefault="00DC4F98" w:rsidP="00DC4F98">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5E9429F1" w14:textId="77777777" w:rsidR="005D5DDF" w:rsidRPr="00BF5BC8" w:rsidRDefault="005D5DDF" w:rsidP="00BF5BC8">
      <w:pPr>
        <w:widowControl/>
        <w:jc w:val="left"/>
        <w:rPr>
          <w:b/>
        </w:rPr>
        <w:sectPr w:rsidR="005D5DDF" w:rsidRPr="00BF5BC8" w:rsidSect="00AF08A1">
          <w:pgSz w:w="11906" w:h="16838"/>
          <w:pgMar w:top="1440" w:right="1797" w:bottom="1440" w:left="1797" w:header="851" w:footer="992" w:gutter="0"/>
          <w:cols w:space="425"/>
          <w:docGrid w:type="lines" w:linePitch="312"/>
        </w:sectPr>
      </w:pPr>
    </w:p>
    <w:p w14:paraId="7519FC28" w14:textId="77777777" w:rsidR="00892F67" w:rsidRDefault="005D5DDF" w:rsidP="00892F67">
      <w:pPr>
        <w:rPr>
          <w:b/>
          <w:sz w:val="30"/>
          <w:szCs w:val="30"/>
        </w:rPr>
      </w:pPr>
      <w:r>
        <w:rPr>
          <w:rFonts w:hint="eastAsia"/>
          <w:b/>
          <w:sz w:val="30"/>
          <w:szCs w:val="30"/>
        </w:rPr>
        <w:lastRenderedPageBreak/>
        <w:t>五</w:t>
      </w:r>
      <w:r w:rsidRPr="00AF08A1">
        <w:rPr>
          <w:rFonts w:hint="eastAsia"/>
          <w:b/>
          <w:sz w:val="30"/>
          <w:szCs w:val="30"/>
        </w:rPr>
        <w:t>、开题</w:t>
      </w:r>
      <w:r>
        <w:rPr>
          <w:rFonts w:hint="eastAsia"/>
          <w:b/>
          <w:sz w:val="30"/>
          <w:szCs w:val="30"/>
        </w:rPr>
        <w:t>论证专家情况表</w:t>
      </w:r>
    </w:p>
    <w:p w14:paraId="00EB832C" w14:textId="77777777" w:rsidR="005D5DDF" w:rsidRDefault="005D5DDF" w:rsidP="00892F67">
      <w:pPr>
        <w:rPr>
          <w:b/>
          <w:sz w:val="30"/>
          <w:szCs w:val="30"/>
        </w:rPr>
      </w:pPr>
    </w:p>
    <w:tbl>
      <w:tblPr>
        <w:tblStyle w:val="a3"/>
        <w:tblW w:w="15255" w:type="dxa"/>
        <w:jc w:val="center"/>
        <w:tblLook w:val="04A0" w:firstRow="1" w:lastRow="0" w:firstColumn="1" w:lastColumn="0" w:noHBand="0" w:noVBand="1"/>
      </w:tblPr>
      <w:tblGrid>
        <w:gridCol w:w="1363"/>
        <w:gridCol w:w="3333"/>
        <w:gridCol w:w="1221"/>
        <w:gridCol w:w="1221"/>
        <w:gridCol w:w="1552"/>
        <w:gridCol w:w="3328"/>
        <w:gridCol w:w="1832"/>
        <w:gridCol w:w="1405"/>
      </w:tblGrid>
      <w:tr w:rsidR="00933FF5" w14:paraId="74FDB525" w14:textId="77777777" w:rsidTr="00130506">
        <w:trPr>
          <w:trHeight w:val="716"/>
          <w:jc w:val="center"/>
        </w:trPr>
        <w:tc>
          <w:tcPr>
            <w:tcW w:w="1363" w:type="dxa"/>
            <w:vAlign w:val="center"/>
          </w:tcPr>
          <w:p w14:paraId="6613CD2E" w14:textId="77777777" w:rsidR="00933FF5" w:rsidRDefault="00933FF5" w:rsidP="00933FF5">
            <w:pPr>
              <w:jc w:val="center"/>
              <w:rPr>
                <w:b/>
              </w:rPr>
            </w:pPr>
            <w:r>
              <w:rPr>
                <w:rFonts w:hint="eastAsia"/>
                <w:b/>
              </w:rPr>
              <w:t>姓名</w:t>
            </w:r>
          </w:p>
        </w:tc>
        <w:tc>
          <w:tcPr>
            <w:tcW w:w="3333" w:type="dxa"/>
            <w:vAlign w:val="center"/>
          </w:tcPr>
          <w:p w14:paraId="20B33F45" w14:textId="77777777" w:rsidR="00933FF5" w:rsidRDefault="00933FF5" w:rsidP="00933FF5">
            <w:pPr>
              <w:jc w:val="center"/>
              <w:rPr>
                <w:b/>
              </w:rPr>
            </w:pPr>
            <w:r>
              <w:rPr>
                <w:rFonts w:hint="eastAsia"/>
                <w:b/>
              </w:rPr>
              <w:t>单位</w:t>
            </w:r>
          </w:p>
        </w:tc>
        <w:tc>
          <w:tcPr>
            <w:tcW w:w="1221" w:type="dxa"/>
            <w:vAlign w:val="center"/>
          </w:tcPr>
          <w:p w14:paraId="178F0C0A" w14:textId="77777777" w:rsidR="00933FF5" w:rsidRDefault="00933FF5" w:rsidP="00933FF5">
            <w:pPr>
              <w:jc w:val="center"/>
              <w:rPr>
                <w:b/>
              </w:rPr>
            </w:pPr>
            <w:r>
              <w:rPr>
                <w:rFonts w:hint="eastAsia"/>
                <w:b/>
              </w:rPr>
              <w:t>职务</w:t>
            </w:r>
          </w:p>
        </w:tc>
        <w:tc>
          <w:tcPr>
            <w:tcW w:w="1221" w:type="dxa"/>
            <w:vAlign w:val="center"/>
          </w:tcPr>
          <w:p w14:paraId="65CDAA88" w14:textId="77777777" w:rsidR="00933FF5" w:rsidRDefault="00933FF5" w:rsidP="00933FF5">
            <w:pPr>
              <w:jc w:val="center"/>
              <w:rPr>
                <w:b/>
              </w:rPr>
            </w:pPr>
            <w:r>
              <w:rPr>
                <w:rFonts w:hint="eastAsia"/>
                <w:b/>
              </w:rPr>
              <w:t>职称</w:t>
            </w:r>
          </w:p>
        </w:tc>
        <w:tc>
          <w:tcPr>
            <w:tcW w:w="1552" w:type="dxa"/>
            <w:vAlign w:val="center"/>
          </w:tcPr>
          <w:p w14:paraId="1E140783" w14:textId="77777777" w:rsidR="00933FF5" w:rsidRDefault="00933FF5" w:rsidP="00933FF5">
            <w:pPr>
              <w:jc w:val="center"/>
              <w:rPr>
                <w:b/>
              </w:rPr>
            </w:pPr>
            <w:r>
              <w:rPr>
                <w:rFonts w:hint="eastAsia"/>
                <w:b/>
              </w:rPr>
              <w:t>专长</w:t>
            </w:r>
          </w:p>
        </w:tc>
        <w:tc>
          <w:tcPr>
            <w:tcW w:w="3328" w:type="dxa"/>
            <w:vAlign w:val="center"/>
          </w:tcPr>
          <w:p w14:paraId="0170F9D8" w14:textId="77777777" w:rsidR="00933FF5" w:rsidRDefault="00933FF5" w:rsidP="00933FF5">
            <w:pPr>
              <w:jc w:val="center"/>
              <w:rPr>
                <w:b/>
              </w:rPr>
            </w:pPr>
            <w:r>
              <w:rPr>
                <w:rFonts w:hint="eastAsia"/>
                <w:b/>
              </w:rPr>
              <w:t>邮箱</w:t>
            </w:r>
          </w:p>
        </w:tc>
        <w:tc>
          <w:tcPr>
            <w:tcW w:w="1832" w:type="dxa"/>
            <w:vAlign w:val="center"/>
          </w:tcPr>
          <w:p w14:paraId="662D915C" w14:textId="77777777" w:rsidR="00933FF5" w:rsidRDefault="00933FF5" w:rsidP="00933FF5">
            <w:pPr>
              <w:jc w:val="center"/>
              <w:rPr>
                <w:b/>
              </w:rPr>
            </w:pPr>
            <w:r>
              <w:rPr>
                <w:rFonts w:hint="eastAsia"/>
                <w:b/>
              </w:rPr>
              <w:t>手机</w:t>
            </w:r>
          </w:p>
        </w:tc>
        <w:tc>
          <w:tcPr>
            <w:tcW w:w="1405" w:type="dxa"/>
            <w:vAlign w:val="center"/>
          </w:tcPr>
          <w:p w14:paraId="7D2E519B" w14:textId="77777777" w:rsidR="00933FF5" w:rsidRDefault="00933FF5" w:rsidP="00933FF5">
            <w:pPr>
              <w:jc w:val="center"/>
              <w:rPr>
                <w:b/>
              </w:rPr>
            </w:pPr>
            <w:r>
              <w:rPr>
                <w:rFonts w:hint="eastAsia"/>
                <w:b/>
              </w:rPr>
              <w:t>签名</w:t>
            </w:r>
          </w:p>
        </w:tc>
      </w:tr>
      <w:tr w:rsidR="00933FF5" w14:paraId="4AFFD8E3" w14:textId="77777777" w:rsidTr="00130506">
        <w:trPr>
          <w:trHeight w:val="716"/>
          <w:jc w:val="center"/>
        </w:trPr>
        <w:tc>
          <w:tcPr>
            <w:tcW w:w="1363" w:type="dxa"/>
            <w:vAlign w:val="center"/>
          </w:tcPr>
          <w:p w14:paraId="441B46CD" w14:textId="77777777" w:rsidR="00933FF5" w:rsidRDefault="00933FF5" w:rsidP="00892F67">
            <w:pPr>
              <w:rPr>
                <w:b/>
              </w:rPr>
            </w:pPr>
          </w:p>
        </w:tc>
        <w:tc>
          <w:tcPr>
            <w:tcW w:w="3333" w:type="dxa"/>
            <w:vAlign w:val="center"/>
          </w:tcPr>
          <w:p w14:paraId="6577F1C6" w14:textId="77777777" w:rsidR="00933FF5" w:rsidRDefault="00933FF5" w:rsidP="00892F67">
            <w:pPr>
              <w:rPr>
                <w:b/>
              </w:rPr>
            </w:pPr>
          </w:p>
        </w:tc>
        <w:tc>
          <w:tcPr>
            <w:tcW w:w="1221" w:type="dxa"/>
            <w:vAlign w:val="center"/>
          </w:tcPr>
          <w:p w14:paraId="458327D3" w14:textId="77777777" w:rsidR="00933FF5" w:rsidRDefault="00933FF5" w:rsidP="00892F67">
            <w:pPr>
              <w:rPr>
                <w:b/>
              </w:rPr>
            </w:pPr>
          </w:p>
        </w:tc>
        <w:tc>
          <w:tcPr>
            <w:tcW w:w="1221" w:type="dxa"/>
            <w:vAlign w:val="center"/>
          </w:tcPr>
          <w:p w14:paraId="539B9CE6" w14:textId="77777777" w:rsidR="00933FF5" w:rsidRDefault="00933FF5" w:rsidP="00892F67">
            <w:pPr>
              <w:rPr>
                <w:b/>
              </w:rPr>
            </w:pPr>
          </w:p>
        </w:tc>
        <w:tc>
          <w:tcPr>
            <w:tcW w:w="1552" w:type="dxa"/>
            <w:vAlign w:val="center"/>
          </w:tcPr>
          <w:p w14:paraId="13DEF5D4" w14:textId="77777777" w:rsidR="00933FF5" w:rsidRDefault="00933FF5" w:rsidP="00892F67">
            <w:pPr>
              <w:rPr>
                <w:b/>
              </w:rPr>
            </w:pPr>
          </w:p>
        </w:tc>
        <w:tc>
          <w:tcPr>
            <w:tcW w:w="3328" w:type="dxa"/>
            <w:vAlign w:val="center"/>
          </w:tcPr>
          <w:p w14:paraId="6B898A6C" w14:textId="77777777" w:rsidR="00933FF5" w:rsidRDefault="00933FF5" w:rsidP="00892F67">
            <w:pPr>
              <w:rPr>
                <w:b/>
              </w:rPr>
            </w:pPr>
          </w:p>
        </w:tc>
        <w:tc>
          <w:tcPr>
            <w:tcW w:w="1832" w:type="dxa"/>
            <w:vAlign w:val="center"/>
          </w:tcPr>
          <w:p w14:paraId="16904B38" w14:textId="77777777" w:rsidR="00933FF5" w:rsidRDefault="00933FF5" w:rsidP="00892F67">
            <w:pPr>
              <w:rPr>
                <w:b/>
              </w:rPr>
            </w:pPr>
          </w:p>
        </w:tc>
        <w:tc>
          <w:tcPr>
            <w:tcW w:w="1405" w:type="dxa"/>
            <w:vAlign w:val="center"/>
          </w:tcPr>
          <w:p w14:paraId="38A27218" w14:textId="77777777" w:rsidR="00933FF5" w:rsidRDefault="00933FF5" w:rsidP="00892F67">
            <w:pPr>
              <w:rPr>
                <w:b/>
              </w:rPr>
            </w:pPr>
          </w:p>
        </w:tc>
      </w:tr>
      <w:tr w:rsidR="00933FF5" w14:paraId="1754CB35" w14:textId="77777777" w:rsidTr="00130506">
        <w:trPr>
          <w:trHeight w:val="681"/>
          <w:jc w:val="center"/>
        </w:trPr>
        <w:tc>
          <w:tcPr>
            <w:tcW w:w="1363" w:type="dxa"/>
            <w:vAlign w:val="center"/>
          </w:tcPr>
          <w:p w14:paraId="543051F5" w14:textId="77777777" w:rsidR="00933FF5" w:rsidRDefault="00933FF5" w:rsidP="00892F67">
            <w:pPr>
              <w:rPr>
                <w:b/>
              </w:rPr>
            </w:pPr>
          </w:p>
        </w:tc>
        <w:tc>
          <w:tcPr>
            <w:tcW w:w="3333" w:type="dxa"/>
            <w:vAlign w:val="center"/>
          </w:tcPr>
          <w:p w14:paraId="5CC50782" w14:textId="77777777" w:rsidR="00933FF5" w:rsidRDefault="00933FF5" w:rsidP="00892F67">
            <w:pPr>
              <w:rPr>
                <w:b/>
              </w:rPr>
            </w:pPr>
          </w:p>
        </w:tc>
        <w:tc>
          <w:tcPr>
            <w:tcW w:w="1221" w:type="dxa"/>
            <w:vAlign w:val="center"/>
          </w:tcPr>
          <w:p w14:paraId="0DBDE876" w14:textId="77777777" w:rsidR="00933FF5" w:rsidRDefault="00933FF5" w:rsidP="00892F67">
            <w:pPr>
              <w:rPr>
                <w:b/>
              </w:rPr>
            </w:pPr>
          </w:p>
        </w:tc>
        <w:tc>
          <w:tcPr>
            <w:tcW w:w="1221" w:type="dxa"/>
            <w:vAlign w:val="center"/>
          </w:tcPr>
          <w:p w14:paraId="498BAF5D" w14:textId="77777777" w:rsidR="00933FF5" w:rsidRDefault="00933FF5" w:rsidP="00892F67">
            <w:pPr>
              <w:rPr>
                <w:b/>
              </w:rPr>
            </w:pPr>
          </w:p>
        </w:tc>
        <w:tc>
          <w:tcPr>
            <w:tcW w:w="1552" w:type="dxa"/>
            <w:vAlign w:val="center"/>
          </w:tcPr>
          <w:p w14:paraId="0ED35AFB" w14:textId="77777777" w:rsidR="00933FF5" w:rsidRDefault="00933FF5" w:rsidP="00892F67">
            <w:pPr>
              <w:rPr>
                <w:b/>
              </w:rPr>
            </w:pPr>
          </w:p>
        </w:tc>
        <w:tc>
          <w:tcPr>
            <w:tcW w:w="3328" w:type="dxa"/>
            <w:vAlign w:val="center"/>
          </w:tcPr>
          <w:p w14:paraId="5D55FAA4" w14:textId="77777777" w:rsidR="00933FF5" w:rsidRDefault="00933FF5" w:rsidP="00892F67">
            <w:pPr>
              <w:rPr>
                <w:b/>
              </w:rPr>
            </w:pPr>
          </w:p>
        </w:tc>
        <w:tc>
          <w:tcPr>
            <w:tcW w:w="1832" w:type="dxa"/>
            <w:vAlign w:val="center"/>
          </w:tcPr>
          <w:p w14:paraId="467D4CE7" w14:textId="77777777" w:rsidR="00933FF5" w:rsidRDefault="00933FF5" w:rsidP="00892F67">
            <w:pPr>
              <w:rPr>
                <w:b/>
              </w:rPr>
            </w:pPr>
          </w:p>
        </w:tc>
        <w:tc>
          <w:tcPr>
            <w:tcW w:w="1405" w:type="dxa"/>
            <w:vAlign w:val="center"/>
          </w:tcPr>
          <w:p w14:paraId="4FFC2643" w14:textId="77777777" w:rsidR="00933FF5" w:rsidRDefault="00933FF5" w:rsidP="00892F67">
            <w:pPr>
              <w:rPr>
                <w:b/>
              </w:rPr>
            </w:pPr>
          </w:p>
        </w:tc>
      </w:tr>
      <w:tr w:rsidR="00933FF5" w14:paraId="2D836BED" w14:textId="77777777" w:rsidTr="00130506">
        <w:trPr>
          <w:trHeight w:val="681"/>
          <w:jc w:val="center"/>
        </w:trPr>
        <w:tc>
          <w:tcPr>
            <w:tcW w:w="1363" w:type="dxa"/>
            <w:vAlign w:val="center"/>
          </w:tcPr>
          <w:p w14:paraId="2B047531" w14:textId="77777777" w:rsidR="00933FF5" w:rsidRDefault="00933FF5" w:rsidP="00892F67">
            <w:pPr>
              <w:rPr>
                <w:b/>
              </w:rPr>
            </w:pPr>
          </w:p>
        </w:tc>
        <w:tc>
          <w:tcPr>
            <w:tcW w:w="3333" w:type="dxa"/>
            <w:vAlign w:val="center"/>
          </w:tcPr>
          <w:p w14:paraId="65109078" w14:textId="77777777" w:rsidR="00933FF5" w:rsidRDefault="00933FF5" w:rsidP="00892F67">
            <w:pPr>
              <w:rPr>
                <w:b/>
              </w:rPr>
            </w:pPr>
          </w:p>
        </w:tc>
        <w:tc>
          <w:tcPr>
            <w:tcW w:w="1221" w:type="dxa"/>
            <w:vAlign w:val="center"/>
          </w:tcPr>
          <w:p w14:paraId="47834A39" w14:textId="77777777" w:rsidR="00933FF5" w:rsidRDefault="00933FF5" w:rsidP="00892F67">
            <w:pPr>
              <w:rPr>
                <w:b/>
              </w:rPr>
            </w:pPr>
          </w:p>
        </w:tc>
        <w:tc>
          <w:tcPr>
            <w:tcW w:w="1221" w:type="dxa"/>
            <w:vAlign w:val="center"/>
          </w:tcPr>
          <w:p w14:paraId="12C34580" w14:textId="77777777" w:rsidR="00933FF5" w:rsidRDefault="00933FF5" w:rsidP="00892F67">
            <w:pPr>
              <w:rPr>
                <w:b/>
              </w:rPr>
            </w:pPr>
          </w:p>
        </w:tc>
        <w:tc>
          <w:tcPr>
            <w:tcW w:w="1552" w:type="dxa"/>
            <w:vAlign w:val="center"/>
          </w:tcPr>
          <w:p w14:paraId="684DFC57" w14:textId="77777777" w:rsidR="00933FF5" w:rsidRDefault="00933FF5" w:rsidP="00892F67">
            <w:pPr>
              <w:rPr>
                <w:b/>
              </w:rPr>
            </w:pPr>
          </w:p>
        </w:tc>
        <w:tc>
          <w:tcPr>
            <w:tcW w:w="3328" w:type="dxa"/>
            <w:vAlign w:val="center"/>
          </w:tcPr>
          <w:p w14:paraId="12D68254" w14:textId="77777777" w:rsidR="00933FF5" w:rsidRDefault="00933FF5" w:rsidP="00892F67">
            <w:pPr>
              <w:rPr>
                <w:b/>
              </w:rPr>
            </w:pPr>
          </w:p>
        </w:tc>
        <w:tc>
          <w:tcPr>
            <w:tcW w:w="1832" w:type="dxa"/>
            <w:vAlign w:val="center"/>
          </w:tcPr>
          <w:p w14:paraId="4A52997F" w14:textId="77777777" w:rsidR="00933FF5" w:rsidRDefault="00933FF5" w:rsidP="00892F67">
            <w:pPr>
              <w:rPr>
                <w:b/>
              </w:rPr>
            </w:pPr>
          </w:p>
        </w:tc>
        <w:tc>
          <w:tcPr>
            <w:tcW w:w="1405" w:type="dxa"/>
            <w:vAlign w:val="center"/>
          </w:tcPr>
          <w:p w14:paraId="5DD773D4" w14:textId="77777777" w:rsidR="00933FF5" w:rsidRDefault="00933FF5" w:rsidP="00892F67">
            <w:pPr>
              <w:rPr>
                <w:b/>
              </w:rPr>
            </w:pPr>
          </w:p>
        </w:tc>
      </w:tr>
      <w:tr w:rsidR="00933FF5" w14:paraId="4F421B52" w14:textId="77777777" w:rsidTr="00130506">
        <w:trPr>
          <w:trHeight w:val="716"/>
          <w:jc w:val="center"/>
        </w:trPr>
        <w:tc>
          <w:tcPr>
            <w:tcW w:w="1363" w:type="dxa"/>
            <w:vAlign w:val="center"/>
          </w:tcPr>
          <w:p w14:paraId="25D029C2" w14:textId="77777777" w:rsidR="00933FF5" w:rsidRDefault="00933FF5" w:rsidP="00892F67">
            <w:pPr>
              <w:rPr>
                <w:b/>
              </w:rPr>
            </w:pPr>
          </w:p>
        </w:tc>
        <w:tc>
          <w:tcPr>
            <w:tcW w:w="3333" w:type="dxa"/>
            <w:vAlign w:val="center"/>
          </w:tcPr>
          <w:p w14:paraId="3DDEB5F8" w14:textId="77777777" w:rsidR="00933FF5" w:rsidRDefault="00933FF5" w:rsidP="00892F67">
            <w:pPr>
              <w:rPr>
                <w:b/>
              </w:rPr>
            </w:pPr>
          </w:p>
        </w:tc>
        <w:tc>
          <w:tcPr>
            <w:tcW w:w="1221" w:type="dxa"/>
            <w:vAlign w:val="center"/>
          </w:tcPr>
          <w:p w14:paraId="23F7B14E" w14:textId="77777777" w:rsidR="00933FF5" w:rsidRDefault="00933FF5" w:rsidP="00892F67">
            <w:pPr>
              <w:rPr>
                <w:b/>
              </w:rPr>
            </w:pPr>
          </w:p>
        </w:tc>
        <w:tc>
          <w:tcPr>
            <w:tcW w:w="1221" w:type="dxa"/>
            <w:vAlign w:val="center"/>
          </w:tcPr>
          <w:p w14:paraId="7059B860" w14:textId="77777777" w:rsidR="00933FF5" w:rsidRDefault="00933FF5" w:rsidP="00892F67">
            <w:pPr>
              <w:rPr>
                <w:b/>
              </w:rPr>
            </w:pPr>
          </w:p>
        </w:tc>
        <w:tc>
          <w:tcPr>
            <w:tcW w:w="1552" w:type="dxa"/>
            <w:vAlign w:val="center"/>
          </w:tcPr>
          <w:p w14:paraId="3D03402C" w14:textId="77777777" w:rsidR="00933FF5" w:rsidRDefault="00933FF5" w:rsidP="00892F67">
            <w:pPr>
              <w:rPr>
                <w:b/>
              </w:rPr>
            </w:pPr>
          </w:p>
        </w:tc>
        <w:tc>
          <w:tcPr>
            <w:tcW w:w="3328" w:type="dxa"/>
            <w:vAlign w:val="center"/>
          </w:tcPr>
          <w:p w14:paraId="40C1B738" w14:textId="77777777" w:rsidR="00933FF5" w:rsidRDefault="00933FF5" w:rsidP="00892F67">
            <w:pPr>
              <w:rPr>
                <w:b/>
              </w:rPr>
            </w:pPr>
          </w:p>
        </w:tc>
        <w:tc>
          <w:tcPr>
            <w:tcW w:w="1832" w:type="dxa"/>
            <w:vAlign w:val="center"/>
          </w:tcPr>
          <w:p w14:paraId="629EB403" w14:textId="77777777" w:rsidR="00933FF5" w:rsidRDefault="00933FF5" w:rsidP="00892F67">
            <w:pPr>
              <w:rPr>
                <w:b/>
              </w:rPr>
            </w:pPr>
          </w:p>
        </w:tc>
        <w:tc>
          <w:tcPr>
            <w:tcW w:w="1405" w:type="dxa"/>
            <w:vAlign w:val="center"/>
          </w:tcPr>
          <w:p w14:paraId="7D6CBAAB" w14:textId="77777777" w:rsidR="00933FF5" w:rsidRDefault="00933FF5" w:rsidP="00892F67">
            <w:pPr>
              <w:rPr>
                <w:b/>
              </w:rPr>
            </w:pPr>
          </w:p>
        </w:tc>
      </w:tr>
      <w:tr w:rsidR="00933FF5" w14:paraId="118CF941" w14:textId="77777777" w:rsidTr="00130506">
        <w:trPr>
          <w:trHeight w:val="716"/>
          <w:jc w:val="center"/>
        </w:trPr>
        <w:tc>
          <w:tcPr>
            <w:tcW w:w="1363" w:type="dxa"/>
            <w:vAlign w:val="center"/>
          </w:tcPr>
          <w:p w14:paraId="361EF387" w14:textId="77777777" w:rsidR="00933FF5" w:rsidRDefault="00933FF5" w:rsidP="00892F67">
            <w:pPr>
              <w:rPr>
                <w:b/>
              </w:rPr>
            </w:pPr>
          </w:p>
        </w:tc>
        <w:tc>
          <w:tcPr>
            <w:tcW w:w="3333" w:type="dxa"/>
            <w:vAlign w:val="center"/>
          </w:tcPr>
          <w:p w14:paraId="5C715A9B" w14:textId="77777777" w:rsidR="00933FF5" w:rsidRDefault="00933FF5" w:rsidP="00892F67">
            <w:pPr>
              <w:rPr>
                <w:b/>
              </w:rPr>
            </w:pPr>
          </w:p>
        </w:tc>
        <w:tc>
          <w:tcPr>
            <w:tcW w:w="1221" w:type="dxa"/>
            <w:vAlign w:val="center"/>
          </w:tcPr>
          <w:p w14:paraId="03ADE0FA" w14:textId="77777777" w:rsidR="00933FF5" w:rsidRDefault="00933FF5" w:rsidP="00892F67">
            <w:pPr>
              <w:rPr>
                <w:b/>
              </w:rPr>
            </w:pPr>
          </w:p>
        </w:tc>
        <w:tc>
          <w:tcPr>
            <w:tcW w:w="1221" w:type="dxa"/>
            <w:vAlign w:val="center"/>
          </w:tcPr>
          <w:p w14:paraId="409C832E" w14:textId="77777777" w:rsidR="00933FF5" w:rsidRDefault="00933FF5" w:rsidP="00892F67">
            <w:pPr>
              <w:rPr>
                <w:b/>
              </w:rPr>
            </w:pPr>
          </w:p>
        </w:tc>
        <w:tc>
          <w:tcPr>
            <w:tcW w:w="1552" w:type="dxa"/>
            <w:vAlign w:val="center"/>
          </w:tcPr>
          <w:p w14:paraId="4F614391" w14:textId="77777777" w:rsidR="00933FF5" w:rsidRDefault="00933FF5" w:rsidP="00892F67">
            <w:pPr>
              <w:rPr>
                <w:b/>
              </w:rPr>
            </w:pPr>
          </w:p>
        </w:tc>
        <w:tc>
          <w:tcPr>
            <w:tcW w:w="3328" w:type="dxa"/>
            <w:vAlign w:val="center"/>
          </w:tcPr>
          <w:p w14:paraId="6169F2EE" w14:textId="77777777" w:rsidR="00933FF5" w:rsidRDefault="00933FF5" w:rsidP="00892F67">
            <w:pPr>
              <w:rPr>
                <w:b/>
              </w:rPr>
            </w:pPr>
          </w:p>
        </w:tc>
        <w:tc>
          <w:tcPr>
            <w:tcW w:w="1832" w:type="dxa"/>
            <w:vAlign w:val="center"/>
          </w:tcPr>
          <w:p w14:paraId="38998BD3" w14:textId="77777777" w:rsidR="00933FF5" w:rsidRDefault="00933FF5" w:rsidP="00892F67">
            <w:pPr>
              <w:rPr>
                <w:b/>
              </w:rPr>
            </w:pPr>
          </w:p>
        </w:tc>
        <w:tc>
          <w:tcPr>
            <w:tcW w:w="1405" w:type="dxa"/>
            <w:vAlign w:val="center"/>
          </w:tcPr>
          <w:p w14:paraId="7595DEB0" w14:textId="77777777" w:rsidR="00933FF5" w:rsidRDefault="00933FF5" w:rsidP="00892F67">
            <w:pPr>
              <w:rPr>
                <w:b/>
              </w:rPr>
            </w:pPr>
          </w:p>
        </w:tc>
      </w:tr>
      <w:tr w:rsidR="00933FF5" w14:paraId="27417B30" w14:textId="77777777" w:rsidTr="00130506">
        <w:trPr>
          <w:trHeight w:val="681"/>
          <w:jc w:val="center"/>
        </w:trPr>
        <w:tc>
          <w:tcPr>
            <w:tcW w:w="1363" w:type="dxa"/>
            <w:vAlign w:val="center"/>
          </w:tcPr>
          <w:p w14:paraId="6842FB11" w14:textId="77777777" w:rsidR="00933FF5" w:rsidRDefault="00933FF5" w:rsidP="00892F67">
            <w:pPr>
              <w:rPr>
                <w:b/>
              </w:rPr>
            </w:pPr>
          </w:p>
        </w:tc>
        <w:tc>
          <w:tcPr>
            <w:tcW w:w="3333" w:type="dxa"/>
            <w:vAlign w:val="center"/>
          </w:tcPr>
          <w:p w14:paraId="6CA6ADD0" w14:textId="77777777" w:rsidR="00933FF5" w:rsidRDefault="00933FF5" w:rsidP="00892F67">
            <w:pPr>
              <w:rPr>
                <w:b/>
              </w:rPr>
            </w:pPr>
          </w:p>
        </w:tc>
        <w:tc>
          <w:tcPr>
            <w:tcW w:w="1221" w:type="dxa"/>
            <w:vAlign w:val="center"/>
          </w:tcPr>
          <w:p w14:paraId="51670151" w14:textId="77777777" w:rsidR="00933FF5" w:rsidRDefault="00933FF5" w:rsidP="00892F67">
            <w:pPr>
              <w:rPr>
                <w:b/>
              </w:rPr>
            </w:pPr>
          </w:p>
        </w:tc>
        <w:tc>
          <w:tcPr>
            <w:tcW w:w="1221" w:type="dxa"/>
            <w:vAlign w:val="center"/>
          </w:tcPr>
          <w:p w14:paraId="77AA6AE5" w14:textId="77777777" w:rsidR="00933FF5" w:rsidRDefault="00933FF5" w:rsidP="00892F67">
            <w:pPr>
              <w:rPr>
                <w:b/>
              </w:rPr>
            </w:pPr>
          </w:p>
        </w:tc>
        <w:tc>
          <w:tcPr>
            <w:tcW w:w="1552" w:type="dxa"/>
            <w:vAlign w:val="center"/>
          </w:tcPr>
          <w:p w14:paraId="5FD3D7AA" w14:textId="77777777" w:rsidR="00933FF5" w:rsidRDefault="00933FF5" w:rsidP="00892F67">
            <w:pPr>
              <w:rPr>
                <w:b/>
              </w:rPr>
            </w:pPr>
          </w:p>
        </w:tc>
        <w:tc>
          <w:tcPr>
            <w:tcW w:w="3328" w:type="dxa"/>
            <w:vAlign w:val="center"/>
          </w:tcPr>
          <w:p w14:paraId="5D0573FD" w14:textId="77777777" w:rsidR="00933FF5" w:rsidRDefault="00933FF5" w:rsidP="00892F67">
            <w:pPr>
              <w:rPr>
                <w:b/>
              </w:rPr>
            </w:pPr>
          </w:p>
        </w:tc>
        <w:tc>
          <w:tcPr>
            <w:tcW w:w="1832" w:type="dxa"/>
            <w:vAlign w:val="center"/>
          </w:tcPr>
          <w:p w14:paraId="353FABF2" w14:textId="77777777" w:rsidR="00933FF5" w:rsidRDefault="00933FF5" w:rsidP="00892F67">
            <w:pPr>
              <w:rPr>
                <w:b/>
              </w:rPr>
            </w:pPr>
          </w:p>
        </w:tc>
        <w:tc>
          <w:tcPr>
            <w:tcW w:w="1405" w:type="dxa"/>
            <w:vAlign w:val="center"/>
          </w:tcPr>
          <w:p w14:paraId="66B42021" w14:textId="77777777" w:rsidR="00933FF5" w:rsidRDefault="00933FF5" w:rsidP="00892F67">
            <w:pPr>
              <w:rPr>
                <w:b/>
              </w:rPr>
            </w:pPr>
          </w:p>
        </w:tc>
      </w:tr>
      <w:tr w:rsidR="00933FF5" w14:paraId="1D3498A7" w14:textId="77777777" w:rsidTr="00130506">
        <w:trPr>
          <w:trHeight w:val="716"/>
          <w:jc w:val="center"/>
        </w:trPr>
        <w:tc>
          <w:tcPr>
            <w:tcW w:w="1363" w:type="dxa"/>
            <w:vAlign w:val="center"/>
          </w:tcPr>
          <w:p w14:paraId="161FBB2E" w14:textId="77777777" w:rsidR="00933FF5" w:rsidRDefault="00933FF5" w:rsidP="00892F67">
            <w:pPr>
              <w:rPr>
                <w:b/>
              </w:rPr>
            </w:pPr>
          </w:p>
        </w:tc>
        <w:tc>
          <w:tcPr>
            <w:tcW w:w="3333" w:type="dxa"/>
            <w:vAlign w:val="center"/>
          </w:tcPr>
          <w:p w14:paraId="5A5C85E9" w14:textId="77777777" w:rsidR="00933FF5" w:rsidRDefault="00933FF5" w:rsidP="00892F67">
            <w:pPr>
              <w:rPr>
                <w:b/>
              </w:rPr>
            </w:pPr>
          </w:p>
        </w:tc>
        <w:tc>
          <w:tcPr>
            <w:tcW w:w="1221" w:type="dxa"/>
            <w:vAlign w:val="center"/>
          </w:tcPr>
          <w:p w14:paraId="2A8A304F" w14:textId="77777777" w:rsidR="00933FF5" w:rsidRDefault="00933FF5" w:rsidP="00892F67">
            <w:pPr>
              <w:rPr>
                <w:b/>
              </w:rPr>
            </w:pPr>
          </w:p>
        </w:tc>
        <w:tc>
          <w:tcPr>
            <w:tcW w:w="1221" w:type="dxa"/>
            <w:vAlign w:val="center"/>
          </w:tcPr>
          <w:p w14:paraId="126C196C" w14:textId="77777777" w:rsidR="00933FF5" w:rsidRDefault="00933FF5" w:rsidP="00892F67">
            <w:pPr>
              <w:rPr>
                <w:b/>
              </w:rPr>
            </w:pPr>
          </w:p>
        </w:tc>
        <w:tc>
          <w:tcPr>
            <w:tcW w:w="1552" w:type="dxa"/>
            <w:vAlign w:val="center"/>
          </w:tcPr>
          <w:p w14:paraId="58180C17" w14:textId="77777777" w:rsidR="00933FF5" w:rsidRDefault="00933FF5" w:rsidP="00892F67">
            <w:pPr>
              <w:rPr>
                <w:b/>
              </w:rPr>
            </w:pPr>
          </w:p>
        </w:tc>
        <w:tc>
          <w:tcPr>
            <w:tcW w:w="3328" w:type="dxa"/>
            <w:vAlign w:val="center"/>
          </w:tcPr>
          <w:p w14:paraId="2D94AF9D" w14:textId="77777777" w:rsidR="00933FF5" w:rsidRDefault="00933FF5" w:rsidP="00892F67">
            <w:pPr>
              <w:rPr>
                <w:b/>
              </w:rPr>
            </w:pPr>
          </w:p>
        </w:tc>
        <w:tc>
          <w:tcPr>
            <w:tcW w:w="1832" w:type="dxa"/>
            <w:vAlign w:val="center"/>
          </w:tcPr>
          <w:p w14:paraId="3C21EB08" w14:textId="77777777" w:rsidR="00933FF5" w:rsidRDefault="00933FF5" w:rsidP="00892F67">
            <w:pPr>
              <w:rPr>
                <w:b/>
              </w:rPr>
            </w:pPr>
          </w:p>
        </w:tc>
        <w:tc>
          <w:tcPr>
            <w:tcW w:w="1405" w:type="dxa"/>
            <w:vAlign w:val="center"/>
          </w:tcPr>
          <w:p w14:paraId="7C42794E" w14:textId="77777777" w:rsidR="00933FF5" w:rsidRDefault="00933FF5" w:rsidP="00892F67">
            <w:pPr>
              <w:rPr>
                <w:b/>
              </w:rPr>
            </w:pPr>
          </w:p>
        </w:tc>
      </w:tr>
      <w:tr w:rsidR="00933FF5" w14:paraId="34628442" w14:textId="77777777" w:rsidTr="00130506">
        <w:trPr>
          <w:trHeight w:val="716"/>
          <w:jc w:val="center"/>
        </w:trPr>
        <w:tc>
          <w:tcPr>
            <w:tcW w:w="1363" w:type="dxa"/>
            <w:vAlign w:val="center"/>
          </w:tcPr>
          <w:p w14:paraId="05D10721" w14:textId="77777777" w:rsidR="00933FF5" w:rsidRDefault="00933FF5" w:rsidP="008D461F">
            <w:pPr>
              <w:rPr>
                <w:b/>
              </w:rPr>
            </w:pPr>
          </w:p>
        </w:tc>
        <w:tc>
          <w:tcPr>
            <w:tcW w:w="3333" w:type="dxa"/>
            <w:vAlign w:val="center"/>
          </w:tcPr>
          <w:p w14:paraId="3F0B22E7" w14:textId="77777777" w:rsidR="00933FF5" w:rsidRDefault="00933FF5" w:rsidP="008D461F">
            <w:pPr>
              <w:rPr>
                <w:b/>
              </w:rPr>
            </w:pPr>
          </w:p>
        </w:tc>
        <w:tc>
          <w:tcPr>
            <w:tcW w:w="1221" w:type="dxa"/>
            <w:vAlign w:val="center"/>
          </w:tcPr>
          <w:p w14:paraId="2946CE50" w14:textId="77777777" w:rsidR="00933FF5" w:rsidRDefault="00933FF5" w:rsidP="008D461F">
            <w:pPr>
              <w:rPr>
                <w:b/>
              </w:rPr>
            </w:pPr>
          </w:p>
        </w:tc>
        <w:tc>
          <w:tcPr>
            <w:tcW w:w="1221" w:type="dxa"/>
            <w:vAlign w:val="center"/>
          </w:tcPr>
          <w:p w14:paraId="1C65971A" w14:textId="77777777" w:rsidR="00933FF5" w:rsidRDefault="00933FF5" w:rsidP="008D461F">
            <w:pPr>
              <w:rPr>
                <w:b/>
              </w:rPr>
            </w:pPr>
          </w:p>
        </w:tc>
        <w:tc>
          <w:tcPr>
            <w:tcW w:w="1552" w:type="dxa"/>
            <w:vAlign w:val="center"/>
          </w:tcPr>
          <w:p w14:paraId="0062713A" w14:textId="77777777" w:rsidR="00933FF5" w:rsidRDefault="00933FF5" w:rsidP="008D461F">
            <w:pPr>
              <w:rPr>
                <w:b/>
              </w:rPr>
            </w:pPr>
          </w:p>
        </w:tc>
        <w:tc>
          <w:tcPr>
            <w:tcW w:w="3328" w:type="dxa"/>
            <w:vAlign w:val="center"/>
          </w:tcPr>
          <w:p w14:paraId="5B9E7B10" w14:textId="77777777" w:rsidR="00933FF5" w:rsidRDefault="00933FF5" w:rsidP="008D461F">
            <w:pPr>
              <w:rPr>
                <w:b/>
              </w:rPr>
            </w:pPr>
          </w:p>
        </w:tc>
        <w:tc>
          <w:tcPr>
            <w:tcW w:w="1832" w:type="dxa"/>
            <w:vAlign w:val="center"/>
          </w:tcPr>
          <w:p w14:paraId="69E3E91B" w14:textId="77777777" w:rsidR="00933FF5" w:rsidRDefault="00933FF5" w:rsidP="008D461F">
            <w:pPr>
              <w:rPr>
                <w:b/>
              </w:rPr>
            </w:pPr>
          </w:p>
        </w:tc>
        <w:tc>
          <w:tcPr>
            <w:tcW w:w="1405" w:type="dxa"/>
            <w:vAlign w:val="center"/>
          </w:tcPr>
          <w:p w14:paraId="6772A64B" w14:textId="77777777" w:rsidR="00933FF5" w:rsidRDefault="00933FF5" w:rsidP="008D461F">
            <w:pPr>
              <w:rPr>
                <w:b/>
              </w:rPr>
            </w:pPr>
          </w:p>
        </w:tc>
      </w:tr>
    </w:tbl>
    <w:p w14:paraId="18D52306" w14:textId="3AC26A25" w:rsidR="005D5DDF" w:rsidRDefault="00130506" w:rsidP="00892F67">
      <w:pPr>
        <w:rPr>
          <w:b/>
        </w:rPr>
      </w:pPr>
      <w:r>
        <w:rPr>
          <w:rFonts w:hint="eastAsia"/>
          <w:b/>
        </w:rPr>
        <w:t>开题及填表说明：</w:t>
      </w:r>
    </w:p>
    <w:p w14:paraId="6DB3FAED" w14:textId="679D45ED" w:rsidR="00130506" w:rsidRDefault="00130506" w:rsidP="00130506">
      <w:pPr>
        <w:pStyle w:val="a4"/>
        <w:numPr>
          <w:ilvl w:val="0"/>
          <w:numId w:val="2"/>
        </w:numPr>
        <w:ind w:firstLineChars="0"/>
        <w:rPr>
          <w:b/>
        </w:rPr>
      </w:pPr>
      <w:r>
        <w:rPr>
          <w:rFonts w:hint="eastAsia"/>
          <w:b/>
        </w:rPr>
        <w:t>请各课题组在本单位邀请专家进行课题开题活动。</w:t>
      </w:r>
    </w:p>
    <w:p w14:paraId="5C1A15AD" w14:textId="4F6EEE2C" w:rsidR="00130506" w:rsidRPr="00130506" w:rsidRDefault="00130506" w:rsidP="00130506">
      <w:pPr>
        <w:pStyle w:val="a4"/>
        <w:numPr>
          <w:ilvl w:val="0"/>
          <w:numId w:val="2"/>
        </w:numPr>
        <w:ind w:firstLineChars="0"/>
        <w:rPr>
          <w:b/>
        </w:rPr>
      </w:pPr>
      <w:r w:rsidRPr="00130506">
        <w:rPr>
          <w:rFonts w:hint="eastAsia"/>
          <w:b/>
        </w:rPr>
        <w:t>学科分类请参照教育部所规定的学科门类中的二级学科名称自行填写。</w:t>
      </w:r>
    </w:p>
    <w:p w14:paraId="77CF64EB" w14:textId="0377DA5D" w:rsidR="00130506" w:rsidRPr="00130506" w:rsidRDefault="00130506" w:rsidP="00130506">
      <w:pPr>
        <w:pStyle w:val="a4"/>
        <w:numPr>
          <w:ilvl w:val="0"/>
          <w:numId w:val="2"/>
        </w:numPr>
        <w:ind w:firstLineChars="0"/>
        <w:rPr>
          <w:b/>
        </w:rPr>
      </w:pPr>
      <w:r>
        <w:rPr>
          <w:rFonts w:hint="eastAsia"/>
          <w:b/>
          <w:bCs/>
        </w:rPr>
        <w:t>开题报告主体部分内容较多，</w:t>
      </w:r>
      <w:r w:rsidRPr="00463E4F">
        <w:rPr>
          <w:rFonts w:hint="eastAsia"/>
          <w:b/>
          <w:bCs/>
        </w:rPr>
        <w:t>请另附加页码</w:t>
      </w:r>
    </w:p>
    <w:p w14:paraId="2800DC4E" w14:textId="1162D342" w:rsidR="00130506" w:rsidRPr="00575C34" w:rsidRDefault="00130506" w:rsidP="00130506">
      <w:pPr>
        <w:pStyle w:val="a4"/>
        <w:numPr>
          <w:ilvl w:val="0"/>
          <w:numId w:val="2"/>
        </w:numPr>
        <w:ind w:firstLineChars="0"/>
        <w:rPr>
          <w:b/>
        </w:rPr>
      </w:pPr>
      <w:r>
        <w:rPr>
          <w:rFonts w:hint="eastAsia"/>
          <w:b/>
          <w:bCs/>
        </w:rPr>
        <w:t>CVCC</w:t>
      </w:r>
      <w:r>
        <w:rPr>
          <w:rFonts w:hint="eastAsia"/>
          <w:b/>
          <w:bCs/>
        </w:rPr>
        <w:t>办公室只收集开题报告的电子文档</w:t>
      </w:r>
      <w:r w:rsidR="00570F14">
        <w:rPr>
          <w:rFonts w:hint="eastAsia"/>
          <w:b/>
          <w:bCs/>
        </w:rPr>
        <w:t>（邮箱：</w:t>
      </w:r>
      <w:r w:rsidR="00570F14">
        <w:rPr>
          <w:rFonts w:hint="eastAsia"/>
          <w:b/>
          <w:bCs/>
        </w:rPr>
        <w:t>c</w:t>
      </w:r>
      <w:r w:rsidR="00570F14">
        <w:rPr>
          <w:b/>
          <w:bCs/>
        </w:rPr>
        <w:t>vcc@cvcc.net.cn</w:t>
      </w:r>
      <w:r w:rsidR="00570F14">
        <w:rPr>
          <w:rFonts w:hint="eastAsia"/>
          <w:b/>
          <w:bCs/>
        </w:rPr>
        <w:t>）</w:t>
      </w:r>
      <w:r>
        <w:rPr>
          <w:rFonts w:hint="eastAsia"/>
          <w:b/>
          <w:bCs/>
        </w:rPr>
        <w:t>，不收集实物文件。请课题组长将专家意见页及专家签名页用手机拍照并将</w:t>
      </w:r>
      <w:r w:rsidR="00570F14">
        <w:rPr>
          <w:rFonts w:hint="eastAsia"/>
          <w:b/>
          <w:bCs/>
        </w:rPr>
        <w:t>照片</w:t>
      </w:r>
      <w:r>
        <w:rPr>
          <w:rFonts w:hint="eastAsia"/>
          <w:b/>
          <w:bCs/>
        </w:rPr>
        <w:t>文档缩小至</w:t>
      </w:r>
      <w:r>
        <w:rPr>
          <w:rFonts w:hint="eastAsia"/>
          <w:b/>
          <w:bCs/>
        </w:rPr>
        <w:t>2</w:t>
      </w:r>
      <w:r>
        <w:rPr>
          <w:b/>
          <w:bCs/>
        </w:rPr>
        <w:t>00</w:t>
      </w:r>
      <w:r>
        <w:rPr>
          <w:rFonts w:hint="eastAsia"/>
          <w:b/>
          <w:bCs/>
        </w:rPr>
        <w:t>KB</w:t>
      </w:r>
      <w:r>
        <w:rPr>
          <w:rFonts w:hint="eastAsia"/>
          <w:b/>
          <w:bCs/>
        </w:rPr>
        <w:t>以下，并粘贴于文档相应页面。</w:t>
      </w:r>
    </w:p>
    <w:p w14:paraId="174F5768" w14:textId="1C34EF16" w:rsidR="00575C34" w:rsidRPr="00130506" w:rsidRDefault="00575C34" w:rsidP="00130506">
      <w:pPr>
        <w:pStyle w:val="a4"/>
        <w:numPr>
          <w:ilvl w:val="0"/>
          <w:numId w:val="2"/>
        </w:numPr>
        <w:ind w:firstLineChars="0"/>
        <w:rPr>
          <w:b/>
        </w:rPr>
      </w:pPr>
      <w:r>
        <w:rPr>
          <w:rFonts w:hint="eastAsia"/>
          <w:b/>
          <w:bCs/>
        </w:rPr>
        <w:t>开题报告正文部分字体用五号宋体。</w:t>
      </w:r>
    </w:p>
    <w:p w14:paraId="77182E46" w14:textId="2C87E439" w:rsidR="00130506" w:rsidRPr="00130506" w:rsidRDefault="00130506" w:rsidP="00130506">
      <w:pPr>
        <w:pStyle w:val="a4"/>
        <w:numPr>
          <w:ilvl w:val="0"/>
          <w:numId w:val="2"/>
        </w:numPr>
        <w:ind w:firstLineChars="0"/>
        <w:rPr>
          <w:b/>
        </w:rPr>
      </w:pPr>
      <w:r>
        <w:rPr>
          <w:rFonts w:hint="eastAsia"/>
          <w:b/>
          <w:bCs/>
        </w:rPr>
        <w:t>开题报告上报的截止日期是：</w:t>
      </w:r>
      <w:r>
        <w:rPr>
          <w:rFonts w:hint="eastAsia"/>
          <w:b/>
          <w:bCs/>
        </w:rPr>
        <w:t>2</w:t>
      </w:r>
      <w:r>
        <w:rPr>
          <w:b/>
          <w:bCs/>
        </w:rPr>
        <w:t>019</w:t>
      </w:r>
      <w:r>
        <w:rPr>
          <w:rFonts w:hint="eastAsia"/>
          <w:b/>
          <w:bCs/>
        </w:rPr>
        <w:t>年</w:t>
      </w:r>
      <w:r w:rsidR="0025127B">
        <w:rPr>
          <w:b/>
          <w:bCs/>
        </w:rPr>
        <w:t>11</w:t>
      </w:r>
      <w:r>
        <w:rPr>
          <w:rFonts w:hint="eastAsia"/>
          <w:b/>
          <w:bCs/>
        </w:rPr>
        <w:t>月</w:t>
      </w:r>
      <w:r w:rsidR="0025127B">
        <w:rPr>
          <w:b/>
          <w:bCs/>
        </w:rPr>
        <w:t>15</w:t>
      </w:r>
      <w:r>
        <w:rPr>
          <w:rFonts w:hint="eastAsia"/>
          <w:b/>
          <w:bCs/>
        </w:rPr>
        <w:t>日</w:t>
      </w:r>
      <w:r w:rsidR="00570F14">
        <w:rPr>
          <w:rFonts w:hint="eastAsia"/>
          <w:b/>
          <w:bCs/>
        </w:rPr>
        <w:t>。</w:t>
      </w:r>
    </w:p>
    <w:sectPr w:rsidR="00130506" w:rsidRPr="00130506" w:rsidSect="00662CBE">
      <w:pgSz w:w="16838" w:h="11906" w:orient="landscape"/>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B0FA3" w14:textId="77777777" w:rsidR="00A71ACC" w:rsidRDefault="00A71ACC" w:rsidP="005F7F49">
      <w:r>
        <w:separator/>
      </w:r>
    </w:p>
  </w:endnote>
  <w:endnote w:type="continuationSeparator" w:id="0">
    <w:p w14:paraId="7668059B" w14:textId="77777777" w:rsidR="00A71ACC" w:rsidRDefault="00A71ACC" w:rsidP="005F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F39A9" w14:textId="77777777" w:rsidR="00A71ACC" w:rsidRDefault="00A71ACC" w:rsidP="005F7F49">
      <w:r>
        <w:separator/>
      </w:r>
    </w:p>
  </w:footnote>
  <w:footnote w:type="continuationSeparator" w:id="0">
    <w:p w14:paraId="0B80226F" w14:textId="77777777" w:rsidR="00A71ACC" w:rsidRDefault="00A71ACC" w:rsidP="005F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02F16"/>
    <w:multiLevelType w:val="hybridMultilevel"/>
    <w:tmpl w:val="EC10E3BC"/>
    <w:lvl w:ilvl="0" w:tplc="FE8628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F87646E"/>
    <w:multiLevelType w:val="hybridMultilevel"/>
    <w:tmpl w:val="DE5C0458"/>
    <w:lvl w:ilvl="0" w:tplc="9ECC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4E"/>
    <w:rsid w:val="00130506"/>
    <w:rsid w:val="00206E85"/>
    <w:rsid w:val="0025127B"/>
    <w:rsid w:val="002557FF"/>
    <w:rsid w:val="002B4B1E"/>
    <w:rsid w:val="002F0A2E"/>
    <w:rsid w:val="00310B12"/>
    <w:rsid w:val="00314498"/>
    <w:rsid w:val="00463E4F"/>
    <w:rsid w:val="00505023"/>
    <w:rsid w:val="00570F14"/>
    <w:rsid w:val="00575C34"/>
    <w:rsid w:val="005D5DDF"/>
    <w:rsid w:val="005E02FD"/>
    <w:rsid w:val="005E47A8"/>
    <w:rsid w:val="005F7F49"/>
    <w:rsid w:val="00662CBE"/>
    <w:rsid w:val="006E581D"/>
    <w:rsid w:val="007125AF"/>
    <w:rsid w:val="007B2861"/>
    <w:rsid w:val="007C2668"/>
    <w:rsid w:val="008349E3"/>
    <w:rsid w:val="00892F67"/>
    <w:rsid w:val="00933FF5"/>
    <w:rsid w:val="00A10D97"/>
    <w:rsid w:val="00A71ACC"/>
    <w:rsid w:val="00AA0CB8"/>
    <w:rsid w:val="00AF08A1"/>
    <w:rsid w:val="00B36375"/>
    <w:rsid w:val="00B94C4A"/>
    <w:rsid w:val="00BD6CCA"/>
    <w:rsid w:val="00BF5BC8"/>
    <w:rsid w:val="00C46779"/>
    <w:rsid w:val="00C63B50"/>
    <w:rsid w:val="00D0505A"/>
    <w:rsid w:val="00D106C5"/>
    <w:rsid w:val="00DC4F98"/>
    <w:rsid w:val="00E214D9"/>
    <w:rsid w:val="00EB12B9"/>
    <w:rsid w:val="00EB6914"/>
    <w:rsid w:val="00F13BD4"/>
    <w:rsid w:val="00F43C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DCBE"/>
  <w15:docId w15:val="{B641D36F-5C37-49CB-A580-022E77EB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2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2F67"/>
    <w:pPr>
      <w:ind w:firstLineChars="200" w:firstLine="420"/>
    </w:pPr>
  </w:style>
  <w:style w:type="paragraph" w:styleId="a5">
    <w:name w:val="header"/>
    <w:basedOn w:val="a"/>
    <w:link w:val="a6"/>
    <w:uiPriority w:val="99"/>
    <w:unhideWhenUsed/>
    <w:rsid w:val="005F7F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F7F49"/>
    <w:rPr>
      <w:sz w:val="18"/>
      <w:szCs w:val="18"/>
    </w:rPr>
  </w:style>
  <w:style w:type="paragraph" w:styleId="a7">
    <w:name w:val="footer"/>
    <w:basedOn w:val="a"/>
    <w:link w:val="a8"/>
    <w:uiPriority w:val="99"/>
    <w:unhideWhenUsed/>
    <w:rsid w:val="005F7F49"/>
    <w:pPr>
      <w:tabs>
        <w:tab w:val="center" w:pos="4153"/>
        <w:tab w:val="right" w:pos="8306"/>
      </w:tabs>
      <w:snapToGrid w:val="0"/>
      <w:jc w:val="left"/>
    </w:pPr>
    <w:rPr>
      <w:sz w:val="18"/>
      <w:szCs w:val="18"/>
    </w:rPr>
  </w:style>
  <w:style w:type="character" w:customStyle="1" w:styleId="a8">
    <w:name w:val="页脚 字符"/>
    <w:basedOn w:val="a0"/>
    <w:link w:val="a7"/>
    <w:uiPriority w:val="99"/>
    <w:rsid w:val="005F7F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0496-1D1F-459B-8267-7D33B2FB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15</Words>
  <Characters>1226</Characters>
  <Application>Microsoft Office Word</Application>
  <DocSecurity>0</DocSecurity>
  <Lines>10</Lines>
  <Paragraphs>2</Paragraphs>
  <ScaleCrop>false</ScaleCrop>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y</dc:creator>
  <cp:lastModifiedBy>许 湘岳</cp:lastModifiedBy>
  <cp:revision>12</cp:revision>
  <dcterms:created xsi:type="dcterms:W3CDTF">2019-08-29T01:15:00Z</dcterms:created>
  <dcterms:modified xsi:type="dcterms:W3CDTF">2019-08-29T02:55:00Z</dcterms:modified>
</cp:coreProperties>
</file>